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5246"/>
        <w:gridCol w:w="5812"/>
      </w:tblGrid>
      <w:tr w:rsidR="00E23734" w:rsidRPr="00E23734" w14:paraId="626D41D5" w14:textId="77777777" w:rsidTr="0055069A">
        <w:tc>
          <w:tcPr>
            <w:tcW w:w="5387" w:type="dxa"/>
            <w:gridSpan w:val="2"/>
          </w:tcPr>
          <w:p w14:paraId="135A38E9" w14:textId="195F23C7" w:rsidR="000859AB" w:rsidRDefault="00DA4DF1" w:rsidP="00ED4768">
            <w:pPr>
              <w:jc w:val="center"/>
            </w:pPr>
            <w:r>
              <w:t>BỘ NÔNG NGHIỆP VÀ MÔI TRƯỜNG</w:t>
            </w:r>
          </w:p>
          <w:p w14:paraId="626D41D3" w14:textId="15850748" w:rsidR="002D103C" w:rsidRPr="00236919" w:rsidRDefault="002D103C" w:rsidP="0055069A">
            <w:pPr>
              <w:jc w:val="center"/>
            </w:pPr>
            <w:r w:rsidRPr="00DC5AC5">
              <w:rPr>
                <w:b/>
                <w:sz w:val="26"/>
                <w:szCs w:val="26"/>
              </w:rPr>
              <w:t xml:space="preserve">TRUNG TÂM </w:t>
            </w:r>
            <w:r w:rsidR="00DA4DF1">
              <w:rPr>
                <w:b/>
                <w:sz w:val="26"/>
                <w:szCs w:val="26"/>
              </w:rPr>
              <w:t>Q</w:t>
            </w:r>
            <w:r w:rsidR="0055069A">
              <w:rPr>
                <w:b/>
                <w:sz w:val="26"/>
                <w:szCs w:val="26"/>
              </w:rPr>
              <w:t xml:space="preserve">UY HOẠCH VÀ ĐIỀU TRA TÀI NGUYÊN NƯỚC </w:t>
            </w:r>
            <w:r w:rsidR="00DA4DF1">
              <w:rPr>
                <w:b/>
                <w:sz w:val="26"/>
                <w:szCs w:val="26"/>
              </w:rPr>
              <w:t>QUỐC GIA</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7728"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3231E"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55069A">
        <w:trPr>
          <w:gridBefore w:val="1"/>
          <w:wBefore w:w="141" w:type="dxa"/>
        </w:trPr>
        <w:tc>
          <w:tcPr>
            <w:tcW w:w="5246"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559D"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639378D2" w:rsidR="00311300" w:rsidRPr="00DB7FC1" w:rsidRDefault="00311300" w:rsidP="00311300">
      <w:pPr>
        <w:jc w:val="center"/>
        <w:rPr>
          <w:b/>
        </w:rPr>
      </w:pPr>
      <w:r w:rsidRPr="00DB7FC1">
        <w:rPr>
          <w:b/>
        </w:rPr>
        <w:t>(</w:t>
      </w:r>
      <w:r w:rsidR="00254308" w:rsidRPr="00DB7FC1">
        <w:rPr>
          <w:b/>
        </w:rPr>
        <w:t xml:space="preserve">Tuần </w:t>
      </w:r>
      <w:r w:rsidR="003A65B6">
        <w:rPr>
          <w:b/>
        </w:rPr>
        <w:t>11</w:t>
      </w:r>
      <w:r w:rsidR="00254308" w:rsidRPr="00DB7FC1">
        <w:rPr>
          <w:b/>
        </w:rPr>
        <w:t xml:space="preserve">: </w:t>
      </w:r>
      <w:r w:rsidR="003A65B6">
        <w:rPr>
          <w:b/>
        </w:rPr>
        <w:t>16</w:t>
      </w:r>
      <w:r w:rsidR="00BA3EB8" w:rsidRPr="00DB7FC1">
        <w:rPr>
          <w:b/>
        </w:rPr>
        <w:t>/</w:t>
      </w:r>
      <w:r w:rsidR="002E53A9">
        <w:rPr>
          <w:b/>
        </w:rPr>
        <w:t>0</w:t>
      </w:r>
      <w:r w:rsidR="00393B40">
        <w:rPr>
          <w:b/>
        </w:rPr>
        <w:t>3</w:t>
      </w:r>
      <w:r w:rsidR="00A56C87" w:rsidRPr="00DB7FC1">
        <w:rPr>
          <w:b/>
        </w:rPr>
        <w:t>/</w:t>
      </w:r>
      <w:r w:rsidR="00B26684" w:rsidRPr="00DB7FC1">
        <w:rPr>
          <w:b/>
        </w:rPr>
        <w:t>202</w:t>
      </w:r>
      <w:r w:rsidR="002E53A9">
        <w:rPr>
          <w:b/>
        </w:rPr>
        <w:t>6</w:t>
      </w:r>
      <w:r w:rsidR="00A56C87" w:rsidRPr="00DB7FC1">
        <w:rPr>
          <w:b/>
        </w:rPr>
        <w:t xml:space="preserve"> đến </w:t>
      </w:r>
      <w:r w:rsidR="003A65B6">
        <w:rPr>
          <w:b/>
        </w:rPr>
        <w:t>22</w:t>
      </w:r>
      <w:r w:rsidR="00A56C87" w:rsidRPr="00DB7FC1">
        <w:rPr>
          <w:b/>
        </w:rPr>
        <w:t>/</w:t>
      </w:r>
      <w:r w:rsidR="002E53A9">
        <w:rPr>
          <w:b/>
        </w:rPr>
        <w:t>0</w:t>
      </w:r>
      <w:r w:rsidR="00A2172E">
        <w:rPr>
          <w:b/>
        </w:rPr>
        <w:t>3</w:t>
      </w:r>
      <w:r w:rsidR="00A56C87" w:rsidRPr="00DB7FC1">
        <w:rPr>
          <w:b/>
        </w:rPr>
        <w:t>/</w:t>
      </w:r>
      <w:r w:rsidR="00B26684" w:rsidRPr="00DB7FC1">
        <w:rPr>
          <w:b/>
        </w:rPr>
        <w:t>202</w:t>
      </w:r>
      <w:r w:rsidR="002E53A9">
        <w:rPr>
          <w:b/>
        </w:rPr>
        <w:t>6</w:t>
      </w:r>
      <w:r w:rsidRPr="00DB7FC1">
        <w:rPr>
          <w:b/>
        </w:rPr>
        <w:t>)</w:t>
      </w:r>
    </w:p>
    <w:p w14:paraId="626D41DD" w14:textId="5206E0E5"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3A65B6">
        <w:rPr>
          <w:b/>
          <w:sz w:val="26"/>
          <w:szCs w:val="26"/>
        </w:rPr>
        <w:t>1</w:t>
      </w:r>
      <w:r w:rsidRPr="00DB7FC1">
        <w:rPr>
          <w:b/>
          <w:sz w:val="26"/>
          <w:szCs w:val="26"/>
        </w:rPr>
        <w:t xml:space="preserve"> từ ngày </w:t>
      </w:r>
      <w:r w:rsidR="003A65B6">
        <w:rPr>
          <w:b/>
          <w:sz w:val="26"/>
          <w:szCs w:val="26"/>
        </w:rPr>
        <w:t>16</w:t>
      </w:r>
      <w:r w:rsidR="00082DE1" w:rsidRPr="00DB7FC1">
        <w:rPr>
          <w:b/>
          <w:sz w:val="26"/>
          <w:szCs w:val="26"/>
        </w:rPr>
        <w:t>/</w:t>
      </w:r>
      <w:r w:rsidR="002E53A9">
        <w:rPr>
          <w:b/>
          <w:sz w:val="26"/>
          <w:szCs w:val="26"/>
        </w:rPr>
        <w:t>0</w:t>
      </w:r>
      <w:r w:rsidR="00393B40">
        <w:rPr>
          <w:b/>
          <w:sz w:val="26"/>
          <w:szCs w:val="26"/>
        </w:rPr>
        <w:t>3</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3A65B6">
        <w:rPr>
          <w:b/>
          <w:sz w:val="26"/>
          <w:szCs w:val="26"/>
        </w:rPr>
        <w:t>22</w:t>
      </w:r>
      <w:r w:rsidR="00082DE1" w:rsidRPr="00DB7FC1">
        <w:rPr>
          <w:b/>
          <w:sz w:val="26"/>
          <w:szCs w:val="26"/>
        </w:rPr>
        <w:t>/</w:t>
      </w:r>
      <w:r w:rsidR="002E53A9">
        <w:rPr>
          <w:b/>
          <w:sz w:val="26"/>
          <w:szCs w:val="26"/>
        </w:rPr>
        <w:t>0</w:t>
      </w:r>
      <w:r w:rsidR="00A2172E">
        <w:rPr>
          <w:b/>
          <w:sz w:val="26"/>
          <w:szCs w:val="26"/>
        </w:rPr>
        <w:t>3</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179"/>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08012473" w14:textId="0C16DF59" w:rsidR="006E7D1D" w:rsidRDefault="006E7D1D" w:rsidP="00354170">
      <w:pPr>
        <w:jc w:val="center"/>
      </w:pPr>
    </w:p>
    <w:p w14:paraId="64830D7B" w14:textId="55F20BA3" w:rsidR="006E7D1D" w:rsidRDefault="006E7D1D" w:rsidP="00354170">
      <w:pPr>
        <w:jc w:val="center"/>
      </w:pPr>
    </w:p>
    <w:p w14:paraId="41B55258" w14:textId="77777777" w:rsidR="006E7D1D" w:rsidRDefault="006E7D1D" w:rsidP="00354170">
      <w:pPr>
        <w:jc w:val="center"/>
      </w:pPr>
    </w:p>
    <w:p w14:paraId="48B6DC12" w14:textId="781D82F1" w:rsidR="006B27DF" w:rsidRDefault="006B27DF" w:rsidP="00354170">
      <w:pPr>
        <w:jc w:val="center"/>
      </w:pPr>
    </w:p>
    <w:p w14:paraId="742279C2" w14:textId="77777777" w:rsidR="0055069A" w:rsidRDefault="0055069A">
      <w:pPr>
        <w:rPr>
          <w:sz w:val="26"/>
          <w:szCs w:val="26"/>
        </w:rPr>
      </w:pPr>
      <w:r>
        <w:rPr>
          <w:sz w:val="26"/>
          <w:szCs w:val="26"/>
        </w:rPr>
        <w:br w:type="page"/>
      </w:r>
    </w:p>
    <w:p w14:paraId="626D424B" w14:textId="391EF825"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1D31A19F" w14:textId="77777777" w:rsidR="0055069A" w:rsidRDefault="0055069A">
      <w:pPr>
        <w:rPr>
          <w:b/>
          <w:sz w:val="26"/>
          <w:szCs w:val="26"/>
        </w:rPr>
      </w:pPr>
      <w:r>
        <w:rPr>
          <w:b/>
          <w:sz w:val="26"/>
          <w:szCs w:val="26"/>
        </w:rPr>
        <w:br w:type="page"/>
      </w:r>
    </w:p>
    <w:p w14:paraId="626D4308" w14:textId="69A5EAE7"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lastRenderedPageBreak/>
        <w:t xml:space="preserve">Dự báo chất lượng nước tuần từ ngày </w:t>
      </w:r>
      <w:r w:rsidR="00160DF8">
        <w:rPr>
          <w:b/>
          <w:sz w:val="26"/>
          <w:szCs w:val="26"/>
        </w:rPr>
        <w:t>16</w:t>
      </w:r>
      <w:r w:rsidR="00967214" w:rsidRPr="00E374F8">
        <w:rPr>
          <w:b/>
          <w:sz w:val="26"/>
          <w:szCs w:val="26"/>
        </w:rPr>
        <w:t>/</w:t>
      </w:r>
      <w:r w:rsidR="00EA43FF" w:rsidRPr="00E374F8">
        <w:rPr>
          <w:b/>
          <w:sz w:val="26"/>
          <w:szCs w:val="26"/>
        </w:rPr>
        <w:t>0</w:t>
      </w:r>
      <w:r w:rsidR="00754B85" w:rsidRPr="00E374F8">
        <w:rPr>
          <w:b/>
          <w:sz w:val="26"/>
          <w:szCs w:val="26"/>
        </w:rPr>
        <w:t>3</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160DF8">
        <w:rPr>
          <w:b/>
          <w:sz w:val="26"/>
          <w:szCs w:val="26"/>
        </w:rPr>
        <w:t>22</w:t>
      </w:r>
      <w:r w:rsidR="00E73C2A" w:rsidRPr="00E374F8">
        <w:rPr>
          <w:b/>
          <w:sz w:val="26"/>
          <w:szCs w:val="26"/>
        </w:rPr>
        <w:t>/</w:t>
      </w:r>
      <w:r w:rsidR="00B43E3C" w:rsidRPr="00E374F8">
        <w:rPr>
          <w:b/>
          <w:sz w:val="26"/>
          <w:szCs w:val="26"/>
        </w:rPr>
        <w:t>0</w:t>
      </w:r>
      <w:r w:rsidR="00D23A92" w:rsidRPr="00E374F8">
        <w:rPr>
          <w:b/>
          <w:sz w:val="26"/>
          <w:szCs w:val="26"/>
        </w:rPr>
        <w:t>3</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221FA8E4"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09437E">
        <w:rPr>
          <w:sz w:val="26"/>
          <w:szCs w:val="26"/>
        </w:rPr>
        <w:t>1</w:t>
      </w:r>
      <w:r w:rsidR="00061D62">
        <w:rPr>
          <w:sz w:val="26"/>
          <w:szCs w:val="26"/>
        </w:rPr>
        <w:t>8</w:t>
      </w:r>
      <w:r w:rsidR="00BB260B" w:rsidRPr="00A04ADE">
        <w:rPr>
          <w:sz w:val="26"/>
          <w:szCs w:val="26"/>
        </w:rPr>
        <w:t>/</w:t>
      </w:r>
      <w:r w:rsidR="00FC6EB1" w:rsidRPr="00A04ADE">
        <w:rPr>
          <w:sz w:val="26"/>
          <w:szCs w:val="26"/>
        </w:rPr>
        <w:t>0</w:t>
      </w:r>
      <w:r w:rsidR="00F23DFF">
        <w:rPr>
          <w:sz w:val="26"/>
          <w:szCs w:val="26"/>
        </w:rPr>
        <w:t>3</w:t>
      </w:r>
      <w:r w:rsidR="00554207" w:rsidRPr="00A04ADE">
        <w:rPr>
          <w:sz w:val="26"/>
          <w:szCs w:val="26"/>
        </w:rPr>
        <w:t>/2026</w:t>
      </w:r>
      <w:r w:rsidR="00BB260B" w:rsidRPr="00A04ADE">
        <w:rPr>
          <w:sz w:val="26"/>
          <w:szCs w:val="26"/>
        </w:rPr>
        <w:t xml:space="preserve"> mực nước sông Hồng tại trạm Hà Nội khoảng </w:t>
      </w:r>
      <w:r w:rsidR="00061D62">
        <w:rPr>
          <w:sz w:val="26"/>
          <w:szCs w:val="26"/>
        </w:rPr>
        <w:t>0</w:t>
      </w:r>
      <w:r w:rsidR="00BB260B" w:rsidRPr="00A04ADE">
        <w:rPr>
          <w:sz w:val="26"/>
          <w:szCs w:val="26"/>
        </w:rPr>
        <w:t>.</w:t>
      </w:r>
      <w:r w:rsidR="00A326B5">
        <w:rPr>
          <w:sz w:val="26"/>
          <w:szCs w:val="26"/>
        </w:rPr>
        <w:t>9</w:t>
      </w:r>
      <w:r w:rsidR="0009437E">
        <w:rPr>
          <w:sz w:val="26"/>
          <w:szCs w:val="26"/>
        </w:rPr>
        <w:t>0</w:t>
      </w:r>
      <w:r w:rsidR="00BB260B" w:rsidRPr="00A04ADE">
        <w:rPr>
          <w:sz w:val="26"/>
          <w:szCs w:val="26"/>
        </w:rPr>
        <w:t>m.</w:t>
      </w:r>
    </w:p>
    <w:p w14:paraId="12083B06" w14:textId="681CDAEB" w:rsidR="00032B7A" w:rsidRPr="00DB7FC1" w:rsidRDefault="00061D62" w:rsidP="008F0B42">
      <w:pPr>
        <w:spacing w:after="0" w:line="264" w:lineRule="auto"/>
        <w:jc w:val="center"/>
      </w:pPr>
      <w:r>
        <w:rPr>
          <w:noProof/>
        </w:rPr>
        <w:drawing>
          <wp:inline distT="0" distB="0" distL="0" distR="0" wp14:anchorId="3607581E" wp14:editId="109CEB6F">
            <wp:extent cx="5818620" cy="28122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60103" cy="2832261"/>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7644DF45"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160DF8">
        <w:rPr>
          <w:sz w:val="26"/>
          <w:szCs w:val="26"/>
        </w:rPr>
        <w:t>1</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11"/>
        <w:gridCol w:w="405"/>
        <w:gridCol w:w="601"/>
        <w:gridCol w:w="214"/>
        <w:gridCol w:w="801"/>
        <w:gridCol w:w="14"/>
        <w:gridCol w:w="816"/>
        <w:gridCol w:w="162"/>
        <w:gridCol w:w="654"/>
        <w:gridCol w:w="351"/>
        <w:gridCol w:w="465"/>
        <w:gridCol w:w="517"/>
        <w:gridCol w:w="398"/>
        <w:gridCol w:w="490"/>
        <w:gridCol w:w="877"/>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A1119E">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44F36826" w:rsidR="001357A1" w:rsidRPr="008B0806" w:rsidRDefault="00160DF8" w:rsidP="005E2D27">
            <w:pPr>
              <w:spacing w:before="20" w:after="0" w:line="240" w:lineRule="auto"/>
              <w:jc w:val="center"/>
              <w:rPr>
                <w:rFonts w:eastAsia="Times New Roman" w:cs="Times New Roman"/>
                <w:b/>
                <w:bCs/>
                <w:sz w:val="22"/>
              </w:rPr>
            </w:pPr>
            <w:r>
              <w:rPr>
                <w:rFonts w:eastAsia="Times New Roman" w:cs="Times New Roman"/>
                <w:b/>
                <w:bCs/>
                <w:sz w:val="22"/>
              </w:rPr>
              <w:t>16</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253790FD" w14:textId="0CE319CA" w:rsidR="001357A1" w:rsidRPr="008B0806" w:rsidRDefault="005E2D27" w:rsidP="00160DF8">
            <w:pPr>
              <w:spacing w:before="20" w:after="0" w:line="240" w:lineRule="auto"/>
              <w:jc w:val="center"/>
              <w:rPr>
                <w:rFonts w:eastAsia="Times New Roman" w:cs="Times New Roman"/>
                <w:b/>
                <w:bCs/>
                <w:sz w:val="22"/>
              </w:rPr>
            </w:pPr>
            <w:r>
              <w:rPr>
                <w:rFonts w:eastAsia="Times New Roman" w:cs="Times New Roman"/>
                <w:b/>
                <w:bCs/>
                <w:sz w:val="22"/>
              </w:rPr>
              <w:t>1</w:t>
            </w:r>
            <w:r w:rsidR="00160DF8">
              <w:rPr>
                <w:rFonts w:eastAsia="Times New Roman" w:cs="Times New Roman"/>
                <w:b/>
                <w:bCs/>
                <w:sz w:val="22"/>
              </w:rPr>
              <w:t>7</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5FC1FB65" w14:textId="062DBD84" w:rsidR="001357A1" w:rsidRPr="008B0806" w:rsidRDefault="005E2D27" w:rsidP="00160DF8">
            <w:pPr>
              <w:spacing w:before="20" w:after="0" w:line="240" w:lineRule="auto"/>
              <w:jc w:val="center"/>
              <w:rPr>
                <w:rFonts w:eastAsia="Times New Roman" w:cs="Times New Roman"/>
                <w:b/>
                <w:bCs/>
                <w:sz w:val="22"/>
              </w:rPr>
            </w:pPr>
            <w:r>
              <w:rPr>
                <w:rFonts w:eastAsia="Times New Roman" w:cs="Times New Roman"/>
                <w:b/>
                <w:bCs/>
                <w:sz w:val="22"/>
              </w:rPr>
              <w:t>1</w:t>
            </w:r>
            <w:r w:rsidR="00160DF8">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tcBorders>
              <w:bottom w:val="single" w:sz="4" w:space="0" w:color="auto"/>
            </w:tcBorders>
            <w:shd w:val="clear" w:color="auto" w:fill="auto"/>
            <w:noWrap/>
            <w:vAlign w:val="center"/>
          </w:tcPr>
          <w:p w14:paraId="2FD64874" w14:textId="20DFF8CF" w:rsidR="001357A1" w:rsidRPr="008B0806" w:rsidRDefault="005E2D27" w:rsidP="00160DF8">
            <w:pPr>
              <w:spacing w:before="20" w:after="0" w:line="240" w:lineRule="auto"/>
              <w:jc w:val="center"/>
              <w:rPr>
                <w:rFonts w:eastAsia="Times New Roman" w:cs="Times New Roman"/>
                <w:b/>
                <w:bCs/>
                <w:sz w:val="22"/>
              </w:rPr>
            </w:pPr>
            <w:r>
              <w:rPr>
                <w:rFonts w:eastAsia="Times New Roman" w:cs="Times New Roman"/>
                <w:b/>
                <w:bCs/>
                <w:sz w:val="22"/>
              </w:rPr>
              <w:t>1</w:t>
            </w:r>
            <w:r w:rsidR="00160DF8">
              <w:rPr>
                <w:rFonts w:eastAsia="Times New Roman" w:cs="Times New Roman"/>
                <w:b/>
                <w:bCs/>
                <w:sz w:val="22"/>
              </w:rPr>
              <w:t>9</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4AA66028" w14:textId="7F8C8412" w:rsidR="001357A1" w:rsidRPr="008B0806" w:rsidRDefault="00160DF8" w:rsidP="00EB1071">
            <w:pPr>
              <w:spacing w:before="20" w:after="0" w:line="240" w:lineRule="auto"/>
              <w:jc w:val="center"/>
              <w:rPr>
                <w:rFonts w:eastAsia="Times New Roman" w:cs="Times New Roman"/>
                <w:b/>
                <w:bCs/>
                <w:sz w:val="22"/>
              </w:rPr>
            </w:pPr>
            <w:r>
              <w:rPr>
                <w:rFonts w:eastAsia="Times New Roman" w:cs="Times New Roman"/>
                <w:b/>
                <w:bCs/>
                <w:sz w:val="22"/>
              </w:rPr>
              <w:t>20</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6BC3CC73" w14:textId="00D2CF5D" w:rsidR="001357A1" w:rsidRPr="008B0806" w:rsidRDefault="00160DF8" w:rsidP="00EB1071">
            <w:pPr>
              <w:spacing w:before="20" w:after="0" w:line="240" w:lineRule="auto"/>
              <w:jc w:val="center"/>
              <w:rPr>
                <w:rFonts w:eastAsia="Times New Roman" w:cs="Times New Roman"/>
                <w:b/>
                <w:bCs/>
                <w:sz w:val="22"/>
              </w:rPr>
            </w:pPr>
            <w:r>
              <w:rPr>
                <w:rFonts w:eastAsia="Times New Roman" w:cs="Times New Roman"/>
                <w:b/>
                <w:bCs/>
                <w:sz w:val="22"/>
              </w:rPr>
              <w:t>21</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508" w:type="pct"/>
            <w:gridSpan w:val="2"/>
            <w:tcBorders>
              <w:bottom w:val="single" w:sz="4" w:space="0" w:color="auto"/>
            </w:tcBorders>
            <w:shd w:val="clear" w:color="auto" w:fill="auto"/>
            <w:noWrap/>
            <w:vAlign w:val="center"/>
          </w:tcPr>
          <w:p w14:paraId="51874386" w14:textId="7453C791" w:rsidR="001357A1" w:rsidRPr="008B0806" w:rsidRDefault="00160DF8" w:rsidP="00D23A92">
            <w:pPr>
              <w:spacing w:before="20" w:after="0" w:line="240" w:lineRule="auto"/>
              <w:jc w:val="center"/>
              <w:rPr>
                <w:rFonts w:eastAsia="Times New Roman" w:cs="Times New Roman"/>
                <w:b/>
                <w:bCs/>
                <w:sz w:val="22"/>
              </w:rPr>
            </w:pPr>
            <w:r>
              <w:rPr>
                <w:rFonts w:eastAsia="Times New Roman" w:cs="Times New Roman"/>
                <w:b/>
                <w:bCs/>
                <w:sz w:val="22"/>
              </w:rPr>
              <w:t>22</w:t>
            </w:r>
            <w:r w:rsidR="001357A1" w:rsidRPr="008B0806">
              <w:rPr>
                <w:rFonts w:eastAsia="Times New Roman" w:cs="Times New Roman"/>
                <w:b/>
                <w:bCs/>
                <w:sz w:val="22"/>
              </w:rPr>
              <w:t>/</w:t>
            </w:r>
            <w:r w:rsidR="00DA73B5">
              <w:rPr>
                <w:rFonts w:eastAsia="Times New Roman" w:cs="Times New Roman"/>
                <w:b/>
                <w:bCs/>
                <w:sz w:val="22"/>
              </w:rPr>
              <w:t>0</w:t>
            </w:r>
            <w:r w:rsidR="00D23A92">
              <w:rPr>
                <w:rFonts w:eastAsia="Times New Roman" w:cs="Times New Roman"/>
                <w:b/>
                <w:bCs/>
                <w:sz w:val="22"/>
              </w:rPr>
              <w:t>3</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A1119E" w:rsidRPr="008B0806" w14:paraId="47E9C155" w14:textId="77777777" w:rsidTr="00A1119E">
        <w:trPr>
          <w:trHeight w:val="61"/>
          <w:jc w:val="center"/>
        </w:trPr>
        <w:tc>
          <w:tcPr>
            <w:tcW w:w="1015" w:type="pct"/>
            <w:tcBorders>
              <w:right w:val="single" w:sz="4" w:space="0" w:color="auto"/>
            </w:tcBorders>
            <w:shd w:val="clear" w:color="auto" w:fill="auto"/>
            <w:noWrap/>
            <w:vAlign w:val="center"/>
            <w:hideMark/>
          </w:tcPr>
          <w:p w14:paraId="4A9A57EE"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100CFB3B"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426312BD" w:rsidR="00A1119E" w:rsidRPr="008B0806" w:rsidRDefault="00A1119E" w:rsidP="00A1119E">
            <w:pPr>
              <w:spacing w:before="20" w:after="0" w:line="240" w:lineRule="auto"/>
              <w:jc w:val="center"/>
              <w:rPr>
                <w:rFonts w:cs="Times New Roman"/>
                <w:sz w:val="22"/>
              </w:rPr>
            </w:pPr>
            <w:r>
              <w:rPr>
                <w:color w:val="000000"/>
                <w:sz w:val="22"/>
              </w:rPr>
              <w:t>4.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0832332F" w:rsidR="00A1119E" w:rsidRPr="008B0806" w:rsidRDefault="00A1119E" w:rsidP="00A1119E">
            <w:pPr>
              <w:spacing w:before="20" w:after="0" w:line="240" w:lineRule="auto"/>
              <w:jc w:val="center"/>
              <w:rPr>
                <w:rFonts w:cs="Times New Roman"/>
                <w:sz w:val="22"/>
              </w:rPr>
            </w:pPr>
            <w:r>
              <w:rPr>
                <w:color w:val="000000"/>
                <w:sz w:val="22"/>
              </w:rPr>
              <w:t>4.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09247AFE" w:rsidR="00A1119E" w:rsidRPr="008B0806" w:rsidRDefault="00A1119E" w:rsidP="00A1119E">
            <w:pPr>
              <w:spacing w:before="20" w:after="0" w:line="240" w:lineRule="auto"/>
              <w:jc w:val="center"/>
              <w:rPr>
                <w:rFonts w:cs="Times New Roman"/>
                <w:sz w:val="22"/>
              </w:rPr>
            </w:pPr>
            <w:r>
              <w:rPr>
                <w:color w:val="000000"/>
                <w:sz w:val="22"/>
              </w:rPr>
              <w:t>4.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46D14271" w:rsidR="00A1119E" w:rsidRPr="008B0806" w:rsidRDefault="00A1119E" w:rsidP="00A1119E">
            <w:pPr>
              <w:spacing w:before="20" w:after="0" w:line="240" w:lineRule="auto"/>
              <w:jc w:val="center"/>
              <w:rPr>
                <w:rFonts w:cs="Times New Roman"/>
                <w:sz w:val="22"/>
              </w:rPr>
            </w:pPr>
            <w:r>
              <w:rPr>
                <w:color w:val="000000"/>
                <w:sz w:val="22"/>
              </w:rPr>
              <w:t>4.6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217CDC0F" w:rsidR="00A1119E" w:rsidRPr="008B0806" w:rsidRDefault="00A1119E" w:rsidP="00A1119E">
            <w:pPr>
              <w:spacing w:before="20" w:after="0" w:line="240" w:lineRule="auto"/>
              <w:jc w:val="center"/>
              <w:rPr>
                <w:rFonts w:cs="Times New Roman"/>
                <w:sz w:val="22"/>
              </w:rPr>
            </w:pPr>
            <w:r>
              <w:rPr>
                <w:color w:val="000000"/>
                <w:sz w:val="22"/>
              </w:rPr>
              <w:t>4.6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5511D5D8" w:rsidR="00A1119E" w:rsidRPr="008B0806" w:rsidRDefault="00A1119E" w:rsidP="00A1119E">
            <w:pPr>
              <w:spacing w:before="20" w:after="0" w:line="240" w:lineRule="auto"/>
              <w:jc w:val="center"/>
              <w:rPr>
                <w:rFonts w:cs="Times New Roman"/>
                <w:sz w:val="22"/>
              </w:rPr>
            </w:pPr>
            <w:r>
              <w:rPr>
                <w:color w:val="000000"/>
                <w:sz w:val="22"/>
              </w:rPr>
              <w:t>4.60</w:t>
            </w:r>
          </w:p>
        </w:tc>
        <w:tc>
          <w:tcPr>
            <w:tcW w:w="759" w:type="pct"/>
            <w:gridSpan w:val="2"/>
            <w:tcBorders>
              <w:left w:val="single" w:sz="4" w:space="0" w:color="auto"/>
            </w:tcBorders>
            <w:shd w:val="clear" w:color="auto" w:fill="auto"/>
            <w:hideMark/>
          </w:tcPr>
          <w:p w14:paraId="52BA15F9" w14:textId="288B2B2D"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72F39330" w14:textId="77777777" w:rsidTr="00A1119E">
        <w:trPr>
          <w:trHeight w:val="61"/>
          <w:jc w:val="center"/>
        </w:trPr>
        <w:tc>
          <w:tcPr>
            <w:tcW w:w="1015" w:type="pct"/>
            <w:tcBorders>
              <w:right w:val="single" w:sz="4" w:space="0" w:color="auto"/>
            </w:tcBorders>
            <w:shd w:val="clear" w:color="auto" w:fill="auto"/>
            <w:noWrap/>
            <w:vAlign w:val="center"/>
            <w:hideMark/>
          </w:tcPr>
          <w:p w14:paraId="6DAAA57B"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5D0ED183" w:rsidR="00A1119E" w:rsidRPr="008B0806" w:rsidRDefault="00A1119E" w:rsidP="00A1119E">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6DD2B48C" w:rsidR="00A1119E" w:rsidRPr="008B0806" w:rsidRDefault="00A1119E" w:rsidP="00A1119E">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08E2566A" w:rsidR="00A1119E" w:rsidRPr="008B0806" w:rsidRDefault="00A1119E" w:rsidP="00A1119E">
            <w:pPr>
              <w:spacing w:before="20" w:after="0" w:line="240" w:lineRule="auto"/>
              <w:jc w:val="center"/>
              <w:rPr>
                <w:rFonts w:cs="Times New Roman"/>
                <w:sz w:val="22"/>
              </w:rPr>
            </w:pPr>
            <w:r>
              <w:rPr>
                <w:color w:val="000000"/>
                <w:sz w:val="22"/>
              </w:rPr>
              <w:t>5.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578F0E41" w:rsidR="00A1119E" w:rsidRPr="008B0806" w:rsidRDefault="00A1119E" w:rsidP="00A1119E">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64EEC6B6" w:rsidR="00A1119E" w:rsidRPr="008B0806" w:rsidRDefault="00A1119E" w:rsidP="00A1119E">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4E12FDAF" w:rsidR="00A1119E" w:rsidRPr="008B0806" w:rsidRDefault="00A1119E" w:rsidP="00A1119E">
            <w:pPr>
              <w:spacing w:before="20" w:after="0" w:line="240" w:lineRule="auto"/>
              <w:jc w:val="center"/>
              <w:rPr>
                <w:rFonts w:cs="Times New Roman"/>
                <w:sz w:val="22"/>
              </w:rPr>
            </w:pPr>
            <w:r>
              <w:rPr>
                <w:color w:val="000000"/>
                <w:sz w:val="22"/>
              </w:rPr>
              <w:t>5.0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28459FD4" w:rsidR="00A1119E" w:rsidRPr="008B0806" w:rsidRDefault="00A1119E" w:rsidP="00A1119E">
            <w:pPr>
              <w:spacing w:before="20" w:after="0" w:line="240" w:lineRule="auto"/>
              <w:jc w:val="center"/>
              <w:rPr>
                <w:rFonts w:cs="Times New Roman"/>
                <w:sz w:val="22"/>
              </w:rPr>
            </w:pPr>
            <w:r>
              <w:rPr>
                <w:color w:val="000000"/>
                <w:sz w:val="22"/>
              </w:rPr>
              <w:t>5.07</w:t>
            </w:r>
          </w:p>
        </w:tc>
        <w:tc>
          <w:tcPr>
            <w:tcW w:w="759" w:type="pct"/>
            <w:gridSpan w:val="2"/>
            <w:tcBorders>
              <w:left w:val="single" w:sz="4" w:space="0" w:color="auto"/>
            </w:tcBorders>
            <w:shd w:val="clear" w:color="auto" w:fill="auto"/>
            <w:hideMark/>
          </w:tcPr>
          <w:p w14:paraId="1C0E7D8F" w14:textId="7F22A802"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50C56C43" w14:textId="77777777" w:rsidTr="00A1119E">
        <w:trPr>
          <w:trHeight w:val="61"/>
          <w:jc w:val="center"/>
        </w:trPr>
        <w:tc>
          <w:tcPr>
            <w:tcW w:w="1015" w:type="pct"/>
            <w:tcBorders>
              <w:right w:val="single" w:sz="4" w:space="0" w:color="auto"/>
            </w:tcBorders>
            <w:shd w:val="clear" w:color="auto" w:fill="auto"/>
            <w:noWrap/>
            <w:vAlign w:val="center"/>
            <w:hideMark/>
          </w:tcPr>
          <w:p w14:paraId="05629A2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1C886895" w:rsidR="00A1119E" w:rsidRPr="008B0806" w:rsidRDefault="00A1119E" w:rsidP="00A1119E">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47656189" w:rsidR="00A1119E" w:rsidRPr="008B0806" w:rsidRDefault="00A1119E" w:rsidP="00A1119E">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6E19C6CB" w:rsidR="00A1119E" w:rsidRPr="008B0806" w:rsidRDefault="00A1119E" w:rsidP="00A1119E">
            <w:pPr>
              <w:spacing w:before="20" w:after="0" w:line="240" w:lineRule="auto"/>
              <w:jc w:val="center"/>
              <w:rPr>
                <w:rFonts w:cs="Times New Roman"/>
                <w:sz w:val="22"/>
              </w:rPr>
            </w:pPr>
            <w:r>
              <w:rPr>
                <w:color w:val="000000"/>
                <w:sz w:val="22"/>
              </w:rPr>
              <w:t>5.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2622C55B" w:rsidR="00A1119E" w:rsidRPr="008B0806" w:rsidRDefault="00A1119E" w:rsidP="00A1119E">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374A0FE8" w:rsidR="00A1119E" w:rsidRPr="008B0806" w:rsidRDefault="00A1119E" w:rsidP="00A1119E">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499AF6AE" w:rsidR="00A1119E" w:rsidRPr="008B0806" w:rsidRDefault="00A1119E" w:rsidP="00A1119E">
            <w:pPr>
              <w:spacing w:before="20" w:after="0" w:line="240" w:lineRule="auto"/>
              <w:jc w:val="center"/>
              <w:rPr>
                <w:rFonts w:cs="Times New Roman"/>
                <w:sz w:val="22"/>
              </w:rPr>
            </w:pPr>
            <w:r>
              <w:rPr>
                <w:color w:val="000000"/>
                <w:sz w:val="22"/>
              </w:rPr>
              <w:t>5.0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1211521F" w:rsidR="00A1119E" w:rsidRPr="008B0806" w:rsidRDefault="00A1119E" w:rsidP="00A1119E">
            <w:pPr>
              <w:spacing w:before="20" w:after="0" w:line="240" w:lineRule="auto"/>
              <w:jc w:val="center"/>
              <w:rPr>
                <w:rFonts w:cs="Times New Roman"/>
                <w:sz w:val="22"/>
              </w:rPr>
            </w:pPr>
            <w:r>
              <w:rPr>
                <w:color w:val="000000"/>
                <w:sz w:val="22"/>
              </w:rPr>
              <w:t>5.03</w:t>
            </w:r>
          </w:p>
        </w:tc>
        <w:tc>
          <w:tcPr>
            <w:tcW w:w="759" w:type="pct"/>
            <w:gridSpan w:val="2"/>
            <w:tcBorders>
              <w:left w:val="single" w:sz="4" w:space="0" w:color="auto"/>
            </w:tcBorders>
            <w:shd w:val="clear" w:color="auto" w:fill="auto"/>
            <w:hideMark/>
          </w:tcPr>
          <w:p w14:paraId="0F732E57" w14:textId="27600DA9"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58AC6A4C" w14:textId="77777777" w:rsidTr="00A1119E">
        <w:trPr>
          <w:trHeight w:val="61"/>
          <w:jc w:val="center"/>
        </w:trPr>
        <w:tc>
          <w:tcPr>
            <w:tcW w:w="1015" w:type="pct"/>
            <w:tcBorders>
              <w:right w:val="single" w:sz="4" w:space="0" w:color="auto"/>
            </w:tcBorders>
            <w:shd w:val="clear" w:color="auto" w:fill="auto"/>
            <w:noWrap/>
            <w:vAlign w:val="center"/>
            <w:hideMark/>
          </w:tcPr>
          <w:p w14:paraId="40D72A1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3820D560" w:rsidR="00A1119E" w:rsidRPr="008B0806" w:rsidRDefault="00A1119E" w:rsidP="00A1119E">
            <w:pPr>
              <w:spacing w:before="20" w:after="0" w:line="240" w:lineRule="auto"/>
              <w:jc w:val="center"/>
              <w:rPr>
                <w:rFonts w:cs="Times New Roman"/>
                <w:sz w:val="22"/>
              </w:rPr>
            </w:pPr>
            <w:r>
              <w:rPr>
                <w:color w:val="000000"/>
                <w:sz w:val="22"/>
              </w:rPr>
              <w:t>5.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175B9638" w:rsidR="00A1119E" w:rsidRPr="008B0806" w:rsidRDefault="00A1119E" w:rsidP="00A1119E">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6DEC52FA"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1EFA038F"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2F50FE51"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58F65A1C" w:rsidR="00A1119E" w:rsidRPr="008B0806" w:rsidRDefault="00A1119E" w:rsidP="00A1119E">
            <w:pPr>
              <w:spacing w:before="20" w:after="0" w:line="240" w:lineRule="auto"/>
              <w:jc w:val="center"/>
              <w:rPr>
                <w:rFonts w:cs="Times New Roman"/>
                <w:sz w:val="22"/>
              </w:rPr>
            </w:pPr>
            <w:r>
              <w:rPr>
                <w:color w:val="000000"/>
                <w:sz w:val="22"/>
              </w:rPr>
              <w:t>5.0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3D883B64" w:rsidR="00A1119E" w:rsidRPr="008B0806" w:rsidRDefault="00A1119E" w:rsidP="00A1119E">
            <w:pPr>
              <w:spacing w:before="20" w:after="0" w:line="240" w:lineRule="auto"/>
              <w:jc w:val="center"/>
              <w:rPr>
                <w:rFonts w:cs="Times New Roman"/>
                <w:sz w:val="22"/>
              </w:rPr>
            </w:pPr>
            <w:r>
              <w:rPr>
                <w:color w:val="000000"/>
                <w:sz w:val="22"/>
              </w:rPr>
              <w:t>5.02</w:t>
            </w:r>
          </w:p>
        </w:tc>
        <w:tc>
          <w:tcPr>
            <w:tcW w:w="759" w:type="pct"/>
            <w:gridSpan w:val="2"/>
            <w:tcBorders>
              <w:left w:val="single" w:sz="4" w:space="0" w:color="auto"/>
            </w:tcBorders>
            <w:shd w:val="clear" w:color="auto" w:fill="auto"/>
            <w:hideMark/>
          </w:tcPr>
          <w:p w14:paraId="66EE2272" w14:textId="25DF88ED"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487AFD9C" w14:textId="77777777" w:rsidTr="00A1119E">
        <w:trPr>
          <w:trHeight w:val="61"/>
          <w:jc w:val="center"/>
        </w:trPr>
        <w:tc>
          <w:tcPr>
            <w:tcW w:w="1015" w:type="pct"/>
            <w:tcBorders>
              <w:right w:val="single" w:sz="4" w:space="0" w:color="auto"/>
            </w:tcBorders>
            <w:shd w:val="clear" w:color="auto" w:fill="auto"/>
            <w:noWrap/>
            <w:vAlign w:val="center"/>
            <w:hideMark/>
          </w:tcPr>
          <w:p w14:paraId="6976BB40"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5EA69505"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2F9EA6D4" w:rsidR="00A1119E" w:rsidRPr="008B0806" w:rsidRDefault="00A1119E" w:rsidP="00A1119E">
            <w:pPr>
              <w:spacing w:before="20" w:after="0" w:line="240" w:lineRule="auto"/>
              <w:jc w:val="center"/>
              <w:rPr>
                <w:rFonts w:cs="Times New Roman"/>
                <w:sz w:val="22"/>
              </w:rPr>
            </w:pPr>
            <w:r>
              <w:rPr>
                <w:color w:val="000000"/>
                <w:sz w:val="22"/>
              </w:rPr>
              <w:t>5.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1E383D21"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78675412"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51392465" w:rsidR="00A1119E" w:rsidRPr="008B0806" w:rsidRDefault="00A1119E" w:rsidP="00A1119E">
            <w:pPr>
              <w:spacing w:before="20" w:after="0" w:line="240" w:lineRule="auto"/>
              <w:jc w:val="center"/>
              <w:rPr>
                <w:rFonts w:cs="Times New Roman"/>
                <w:sz w:val="22"/>
              </w:rPr>
            </w:pPr>
            <w:r>
              <w:rPr>
                <w:color w:val="000000"/>
                <w:sz w:val="22"/>
              </w:rPr>
              <w:t>5.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7DEBC966" w:rsidR="00A1119E" w:rsidRPr="008B0806" w:rsidRDefault="00A1119E" w:rsidP="00A1119E">
            <w:pPr>
              <w:spacing w:before="20" w:after="0" w:line="240" w:lineRule="auto"/>
              <w:jc w:val="center"/>
              <w:rPr>
                <w:rFonts w:cs="Times New Roman"/>
                <w:sz w:val="22"/>
              </w:rPr>
            </w:pPr>
            <w:r>
              <w:rPr>
                <w:color w:val="000000"/>
                <w:sz w:val="22"/>
              </w:rPr>
              <w:t>5.0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2E5B33C9" w:rsidR="00A1119E" w:rsidRPr="008B0806" w:rsidRDefault="00A1119E" w:rsidP="00A1119E">
            <w:pPr>
              <w:spacing w:before="20" w:after="0" w:line="240" w:lineRule="auto"/>
              <w:jc w:val="center"/>
              <w:rPr>
                <w:rFonts w:cs="Times New Roman"/>
                <w:sz w:val="22"/>
              </w:rPr>
            </w:pPr>
            <w:r>
              <w:rPr>
                <w:color w:val="000000"/>
                <w:sz w:val="22"/>
              </w:rPr>
              <w:t>5.03</w:t>
            </w:r>
          </w:p>
        </w:tc>
        <w:tc>
          <w:tcPr>
            <w:tcW w:w="759" w:type="pct"/>
            <w:gridSpan w:val="2"/>
            <w:tcBorders>
              <w:left w:val="single" w:sz="4" w:space="0" w:color="auto"/>
            </w:tcBorders>
            <w:shd w:val="clear" w:color="auto" w:fill="auto"/>
            <w:hideMark/>
          </w:tcPr>
          <w:p w14:paraId="7777C2D9" w14:textId="603356A4"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4AB3D569" w14:textId="77777777" w:rsidTr="00A1119E">
        <w:trPr>
          <w:trHeight w:val="61"/>
          <w:jc w:val="center"/>
        </w:trPr>
        <w:tc>
          <w:tcPr>
            <w:tcW w:w="1015" w:type="pct"/>
            <w:tcBorders>
              <w:right w:val="single" w:sz="4" w:space="0" w:color="auto"/>
            </w:tcBorders>
            <w:shd w:val="clear" w:color="auto" w:fill="auto"/>
            <w:noWrap/>
            <w:vAlign w:val="center"/>
            <w:hideMark/>
          </w:tcPr>
          <w:p w14:paraId="31603066"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37AFD628" w:rsidR="00A1119E" w:rsidRPr="008B0806" w:rsidRDefault="00A1119E" w:rsidP="00A1119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7472ED9A" w:rsidR="00A1119E" w:rsidRPr="008B0806" w:rsidRDefault="00A1119E" w:rsidP="00A1119E">
            <w:pPr>
              <w:spacing w:before="20" w:after="0" w:line="240" w:lineRule="auto"/>
              <w:jc w:val="center"/>
              <w:rPr>
                <w:rFonts w:cs="Times New Roman"/>
                <w:sz w:val="22"/>
              </w:rPr>
            </w:pPr>
            <w:r>
              <w:rPr>
                <w:color w:val="000000"/>
                <w:sz w:val="22"/>
              </w:rPr>
              <w:t>3.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6E8DDBA6" w:rsidR="00A1119E" w:rsidRPr="008B0806" w:rsidRDefault="00A1119E" w:rsidP="00A1119E">
            <w:pPr>
              <w:spacing w:before="20" w:after="0" w:line="240" w:lineRule="auto"/>
              <w:jc w:val="center"/>
              <w:rPr>
                <w:rFonts w:cs="Times New Roman"/>
                <w:sz w:val="22"/>
              </w:rPr>
            </w:pPr>
            <w:r>
              <w:rPr>
                <w:color w:val="000000"/>
                <w:sz w:val="22"/>
              </w:rPr>
              <w:t>2.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2F112F8D" w:rsidR="00A1119E" w:rsidRPr="008B0806" w:rsidRDefault="00A1119E" w:rsidP="00A1119E">
            <w:pPr>
              <w:spacing w:before="20" w:after="0" w:line="240" w:lineRule="auto"/>
              <w:jc w:val="center"/>
              <w:rPr>
                <w:rFonts w:cs="Times New Roman"/>
                <w:sz w:val="22"/>
              </w:rPr>
            </w:pPr>
            <w:r>
              <w:rPr>
                <w:color w:val="000000"/>
                <w:sz w:val="22"/>
              </w:rPr>
              <w:t>3.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18360EA9" w:rsidR="00A1119E" w:rsidRPr="008B0806" w:rsidRDefault="00A1119E" w:rsidP="00A1119E">
            <w:pPr>
              <w:spacing w:before="20" w:after="0" w:line="240" w:lineRule="auto"/>
              <w:jc w:val="center"/>
              <w:rPr>
                <w:rFonts w:cs="Times New Roman"/>
                <w:sz w:val="22"/>
              </w:rPr>
            </w:pPr>
            <w:r>
              <w:rPr>
                <w:color w:val="000000"/>
                <w:sz w:val="22"/>
              </w:rPr>
              <w:t>3.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599A371A" w:rsidR="00A1119E" w:rsidRPr="008B0806" w:rsidRDefault="00A1119E" w:rsidP="00A1119E">
            <w:pPr>
              <w:spacing w:before="20" w:after="0" w:line="240" w:lineRule="auto"/>
              <w:jc w:val="center"/>
              <w:rPr>
                <w:rFonts w:cs="Times New Roman"/>
                <w:sz w:val="22"/>
              </w:rPr>
            </w:pPr>
            <w:r>
              <w:rPr>
                <w:color w:val="000000"/>
                <w:sz w:val="22"/>
              </w:rPr>
              <w:t>3.6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7BDE724B" w:rsidR="00A1119E" w:rsidRPr="008B0806" w:rsidRDefault="00A1119E" w:rsidP="00A1119E">
            <w:pPr>
              <w:spacing w:before="20" w:after="0" w:line="240" w:lineRule="auto"/>
              <w:jc w:val="center"/>
              <w:rPr>
                <w:rFonts w:cs="Times New Roman"/>
                <w:sz w:val="22"/>
              </w:rPr>
            </w:pPr>
            <w:r>
              <w:rPr>
                <w:color w:val="000000"/>
                <w:sz w:val="22"/>
              </w:rPr>
              <w:t>3.72</w:t>
            </w:r>
          </w:p>
        </w:tc>
        <w:tc>
          <w:tcPr>
            <w:tcW w:w="759" w:type="pct"/>
            <w:gridSpan w:val="2"/>
            <w:tcBorders>
              <w:left w:val="single" w:sz="4" w:space="0" w:color="auto"/>
            </w:tcBorders>
            <w:shd w:val="clear" w:color="auto" w:fill="auto"/>
            <w:hideMark/>
          </w:tcPr>
          <w:p w14:paraId="2D6D070A" w14:textId="216D59FD"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2872D09A" w14:textId="77777777" w:rsidTr="00A1119E">
        <w:trPr>
          <w:trHeight w:val="61"/>
          <w:jc w:val="center"/>
        </w:trPr>
        <w:tc>
          <w:tcPr>
            <w:tcW w:w="1015" w:type="pct"/>
            <w:tcBorders>
              <w:right w:val="single" w:sz="4" w:space="0" w:color="auto"/>
            </w:tcBorders>
            <w:shd w:val="clear" w:color="auto" w:fill="auto"/>
            <w:noWrap/>
            <w:vAlign w:val="center"/>
            <w:hideMark/>
          </w:tcPr>
          <w:p w14:paraId="700F019F"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6FB7813D" w:rsidR="00A1119E" w:rsidRPr="008B0806" w:rsidRDefault="00A1119E" w:rsidP="00A1119E">
            <w:pPr>
              <w:spacing w:before="20" w:after="0" w:line="240" w:lineRule="auto"/>
              <w:jc w:val="center"/>
              <w:rPr>
                <w:rFonts w:cs="Times New Roman"/>
                <w:sz w:val="22"/>
              </w:rPr>
            </w:pPr>
            <w:r>
              <w:rPr>
                <w:color w:val="000000"/>
                <w:sz w:val="22"/>
              </w:rPr>
              <w:t>13.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78121DEF" w:rsidR="00A1119E" w:rsidRPr="008B0806" w:rsidRDefault="00A1119E" w:rsidP="00A1119E">
            <w:pPr>
              <w:spacing w:before="20" w:after="0" w:line="240" w:lineRule="auto"/>
              <w:jc w:val="center"/>
              <w:rPr>
                <w:rFonts w:cs="Times New Roman"/>
                <w:sz w:val="22"/>
              </w:rPr>
            </w:pPr>
            <w:r>
              <w:rPr>
                <w:color w:val="000000"/>
                <w:sz w:val="22"/>
              </w:rPr>
              <w:t>13.3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53306624" w:rsidR="00A1119E" w:rsidRPr="008B0806" w:rsidRDefault="00A1119E" w:rsidP="00A1119E">
            <w:pPr>
              <w:spacing w:before="20" w:after="0" w:line="240" w:lineRule="auto"/>
              <w:jc w:val="center"/>
              <w:rPr>
                <w:rFonts w:cs="Times New Roman"/>
                <w:sz w:val="22"/>
              </w:rPr>
            </w:pPr>
            <w:r>
              <w:rPr>
                <w:color w:val="000000"/>
                <w:sz w:val="22"/>
              </w:rPr>
              <w:t>12.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4159F530" w:rsidR="00A1119E" w:rsidRPr="008B0806" w:rsidRDefault="00A1119E" w:rsidP="00A1119E">
            <w:pPr>
              <w:spacing w:before="20" w:after="0" w:line="240" w:lineRule="auto"/>
              <w:jc w:val="center"/>
              <w:rPr>
                <w:rFonts w:cs="Times New Roman"/>
                <w:sz w:val="22"/>
              </w:rPr>
            </w:pPr>
            <w:r>
              <w:rPr>
                <w:color w:val="000000"/>
                <w:sz w:val="22"/>
              </w:rPr>
              <w:t>10.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6CDD264F" w:rsidR="00A1119E" w:rsidRPr="008B0806" w:rsidRDefault="00A1119E" w:rsidP="00A1119E">
            <w:pPr>
              <w:spacing w:before="20" w:after="0" w:line="240" w:lineRule="auto"/>
              <w:jc w:val="center"/>
              <w:rPr>
                <w:rFonts w:cs="Times New Roman"/>
                <w:sz w:val="22"/>
              </w:rPr>
            </w:pPr>
            <w:r>
              <w:rPr>
                <w:color w:val="000000"/>
                <w:sz w:val="22"/>
              </w:rPr>
              <w:t>10.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0C40D3C3" w:rsidR="00A1119E" w:rsidRPr="008B0806" w:rsidRDefault="00A1119E" w:rsidP="00A1119E">
            <w:pPr>
              <w:spacing w:before="20" w:after="0" w:line="240" w:lineRule="auto"/>
              <w:jc w:val="center"/>
              <w:rPr>
                <w:rFonts w:cs="Times New Roman"/>
                <w:sz w:val="22"/>
              </w:rPr>
            </w:pPr>
            <w:r>
              <w:rPr>
                <w:color w:val="000000"/>
                <w:sz w:val="22"/>
              </w:rPr>
              <w:t>10.2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1FD3A401" w:rsidR="00A1119E" w:rsidRPr="008B0806" w:rsidRDefault="00A1119E" w:rsidP="00A1119E">
            <w:pPr>
              <w:spacing w:before="20" w:after="0" w:line="240" w:lineRule="auto"/>
              <w:jc w:val="center"/>
              <w:rPr>
                <w:rFonts w:cs="Times New Roman"/>
                <w:sz w:val="22"/>
              </w:rPr>
            </w:pPr>
            <w:r>
              <w:rPr>
                <w:color w:val="000000"/>
                <w:sz w:val="22"/>
              </w:rPr>
              <w:t>10.48</w:t>
            </w:r>
          </w:p>
        </w:tc>
        <w:tc>
          <w:tcPr>
            <w:tcW w:w="759" w:type="pct"/>
            <w:gridSpan w:val="2"/>
            <w:tcBorders>
              <w:left w:val="single" w:sz="4" w:space="0" w:color="auto"/>
            </w:tcBorders>
            <w:shd w:val="clear" w:color="auto" w:fill="auto"/>
            <w:hideMark/>
          </w:tcPr>
          <w:p w14:paraId="70488067" w14:textId="64D49E2A"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7EF05F0B" w14:textId="77777777" w:rsidTr="00A1119E">
        <w:trPr>
          <w:trHeight w:val="61"/>
          <w:jc w:val="center"/>
        </w:trPr>
        <w:tc>
          <w:tcPr>
            <w:tcW w:w="1015" w:type="pct"/>
            <w:tcBorders>
              <w:right w:val="single" w:sz="4" w:space="0" w:color="auto"/>
            </w:tcBorders>
            <w:shd w:val="clear" w:color="auto" w:fill="auto"/>
            <w:noWrap/>
            <w:vAlign w:val="center"/>
            <w:hideMark/>
          </w:tcPr>
          <w:p w14:paraId="57B96E0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6DE5F0A7" w:rsidR="00A1119E" w:rsidRPr="008B0806" w:rsidRDefault="00A1119E" w:rsidP="00A1119E">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6A1356BA" w:rsidR="00A1119E" w:rsidRPr="008B0806" w:rsidRDefault="00A1119E" w:rsidP="00A1119E">
            <w:pPr>
              <w:spacing w:before="20" w:after="0" w:line="240" w:lineRule="auto"/>
              <w:jc w:val="center"/>
              <w:rPr>
                <w:rFonts w:cs="Times New Roman"/>
                <w:sz w:val="22"/>
              </w:rPr>
            </w:pPr>
            <w:r>
              <w:rPr>
                <w:color w:val="000000"/>
                <w:sz w:val="22"/>
              </w:rPr>
              <w:t>5.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02CB5038" w:rsidR="00A1119E" w:rsidRPr="008B0806" w:rsidRDefault="00A1119E" w:rsidP="00A1119E">
            <w:pPr>
              <w:spacing w:before="20" w:after="0" w:line="240" w:lineRule="auto"/>
              <w:jc w:val="center"/>
              <w:rPr>
                <w:rFonts w:cs="Times New Roman"/>
                <w:sz w:val="22"/>
              </w:rPr>
            </w:pPr>
            <w:r>
              <w:rPr>
                <w:color w:val="000000"/>
                <w:sz w:val="22"/>
              </w:rPr>
              <w:t>5.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331FF86C" w:rsidR="00A1119E" w:rsidRPr="008B0806" w:rsidRDefault="00A1119E" w:rsidP="00A1119E">
            <w:pPr>
              <w:spacing w:before="20" w:after="0" w:line="240" w:lineRule="auto"/>
              <w:jc w:val="center"/>
              <w:rPr>
                <w:rFonts w:cs="Times New Roman"/>
                <w:sz w:val="22"/>
              </w:rPr>
            </w:pPr>
            <w:r>
              <w:rPr>
                <w:color w:val="000000"/>
                <w:sz w:val="22"/>
              </w:rPr>
              <w:t>5.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7B139863" w:rsidR="00A1119E" w:rsidRPr="008B0806" w:rsidRDefault="00A1119E" w:rsidP="00A1119E">
            <w:pPr>
              <w:spacing w:before="20" w:after="0" w:line="240" w:lineRule="auto"/>
              <w:jc w:val="center"/>
              <w:rPr>
                <w:rFonts w:cs="Times New Roman"/>
                <w:sz w:val="22"/>
              </w:rPr>
            </w:pPr>
            <w:r>
              <w:rPr>
                <w:color w:val="000000"/>
                <w:sz w:val="22"/>
              </w:rPr>
              <w:t>5.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2E08A839" w:rsidR="00A1119E" w:rsidRPr="008B0806" w:rsidRDefault="00A1119E" w:rsidP="00A1119E">
            <w:pPr>
              <w:spacing w:before="20" w:after="0" w:line="240" w:lineRule="auto"/>
              <w:jc w:val="center"/>
              <w:rPr>
                <w:rFonts w:cs="Times New Roman"/>
                <w:sz w:val="22"/>
              </w:rPr>
            </w:pPr>
            <w:r>
              <w:rPr>
                <w:color w:val="000000"/>
                <w:sz w:val="22"/>
              </w:rPr>
              <w:t>5.1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15477E7A" w:rsidR="00A1119E" w:rsidRPr="008B0806" w:rsidRDefault="00A1119E" w:rsidP="00A1119E">
            <w:pPr>
              <w:spacing w:before="20" w:after="0" w:line="240" w:lineRule="auto"/>
              <w:jc w:val="center"/>
              <w:rPr>
                <w:rFonts w:cs="Times New Roman"/>
                <w:sz w:val="22"/>
              </w:rPr>
            </w:pPr>
            <w:r>
              <w:rPr>
                <w:color w:val="000000"/>
                <w:sz w:val="22"/>
              </w:rPr>
              <w:t>5.11</w:t>
            </w:r>
          </w:p>
        </w:tc>
        <w:tc>
          <w:tcPr>
            <w:tcW w:w="759" w:type="pct"/>
            <w:gridSpan w:val="2"/>
            <w:tcBorders>
              <w:left w:val="single" w:sz="4" w:space="0" w:color="auto"/>
            </w:tcBorders>
            <w:shd w:val="clear" w:color="auto" w:fill="auto"/>
            <w:hideMark/>
          </w:tcPr>
          <w:p w14:paraId="00881092" w14:textId="4F72003C"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39A09231" w14:textId="77777777" w:rsidTr="00A1119E">
        <w:trPr>
          <w:trHeight w:val="61"/>
          <w:jc w:val="center"/>
        </w:trPr>
        <w:tc>
          <w:tcPr>
            <w:tcW w:w="1015" w:type="pct"/>
            <w:tcBorders>
              <w:right w:val="single" w:sz="4" w:space="0" w:color="auto"/>
            </w:tcBorders>
            <w:shd w:val="clear" w:color="auto" w:fill="auto"/>
            <w:noWrap/>
            <w:vAlign w:val="center"/>
            <w:hideMark/>
          </w:tcPr>
          <w:p w14:paraId="667B171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294E1B4C" w:rsidR="00A1119E" w:rsidRPr="008B0806" w:rsidRDefault="00A1119E" w:rsidP="00A1119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02F315FC" w:rsidR="00A1119E" w:rsidRPr="008B0806" w:rsidRDefault="00A1119E" w:rsidP="00A1119E">
            <w:pPr>
              <w:spacing w:before="20" w:after="0" w:line="240" w:lineRule="auto"/>
              <w:jc w:val="center"/>
              <w:rPr>
                <w:rFonts w:cs="Times New Roman"/>
                <w:sz w:val="22"/>
              </w:rPr>
            </w:pPr>
            <w:r>
              <w:rPr>
                <w:color w:val="000000"/>
                <w:sz w:val="22"/>
              </w:rPr>
              <w:t>13.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4CD11F5A" w:rsidR="00A1119E" w:rsidRPr="008B0806" w:rsidRDefault="00A1119E" w:rsidP="00A1119E">
            <w:pPr>
              <w:spacing w:before="20" w:after="0" w:line="240" w:lineRule="auto"/>
              <w:jc w:val="center"/>
              <w:rPr>
                <w:rFonts w:cs="Times New Roman"/>
                <w:sz w:val="22"/>
              </w:rPr>
            </w:pPr>
            <w:r>
              <w:rPr>
                <w:color w:val="000000"/>
                <w:sz w:val="22"/>
              </w:rPr>
              <w:t>14.1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C8A13BC" w:rsidR="00A1119E" w:rsidRPr="008B0806" w:rsidRDefault="00A1119E" w:rsidP="00A1119E">
            <w:pPr>
              <w:spacing w:before="20" w:after="0" w:line="240" w:lineRule="auto"/>
              <w:jc w:val="center"/>
              <w:rPr>
                <w:rFonts w:cs="Times New Roman"/>
                <w:sz w:val="22"/>
              </w:rPr>
            </w:pPr>
            <w:r>
              <w:rPr>
                <w:color w:val="000000"/>
                <w:sz w:val="22"/>
              </w:rPr>
              <w:t>14.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39C9F930" w:rsidR="00A1119E" w:rsidRPr="008B0806" w:rsidRDefault="00A1119E" w:rsidP="00A1119E">
            <w:pPr>
              <w:spacing w:before="20" w:after="0" w:line="240" w:lineRule="auto"/>
              <w:jc w:val="center"/>
              <w:rPr>
                <w:rFonts w:cs="Times New Roman"/>
                <w:sz w:val="22"/>
              </w:rPr>
            </w:pPr>
            <w:r>
              <w:rPr>
                <w:color w:val="000000"/>
                <w:sz w:val="22"/>
              </w:rPr>
              <w:t>14.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1D2A5805" w:rsidR="00A1119E" w:rsidRPr="008B0806" w:rsidRDefault="00A1119E" w:rsidP="00A1119E">
            <w:pPr>
              <w:spacing w:before="20" w:after="0" w:line="240" w:lineRule="auto"/>
              <w:jc w:val="center"/>
              <w:rPr>
                <w:rFonts w:cs="Times New Roman"/>
                <w:sz w:val="22"/>
              </w:rPr>
            </w:pPr>
            <w:r>
              <w:rPr>
                <w:color w:val="000000"/>
                <w:sz w:val="22"/>
              </w:rPr>
              <w:t>14.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72CBC610" w:rsidR="00A1119E" w:rsidRPr="008B0806" w:rsidRDefault="00A1119E" w:rsidP="00A1119E">
            <w:pPr>
              <w:spacing w:before="20" w:after="0" w:line="240" w:lineRule="auto"/>
              <w:jc w:val="center"/>
              <w:rPr>
                <w:rFonts w:cs="Times New Roman"/>
                <w:sz w:val="22"/>
              </w:rPr>
            </w:pPr>
            <w:r>
              <w:rPr>
                <w:color w:val="000000"/>
                <w:sz w:val="22"/>
              </w:rPr>
              <w:t>15.05</w:t>
            </w:r>
          </w:p>
        </w:tc>
        <w:tc>
          <w:tcPr>
            <w:tcW w:w="759" w:type="pct"/>
            <w:gridSpan w:val="2"/>
            <w:tcBorders>
              <w:left w:val="single" w:sz="4" w:space="0" w:color="auto"/>
            </w:tcBorders>
            <w:shd w:val="clear" w:color="auto" w:fill="auto"/>
            <w:hideMark/>
          </w:tcPr>
          <w:p w14:paraId="36AA2D82" w14:textId="3B10136C"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45EC2952" w14:textId="77777777" w:rsidTr="00A1119E">
        <w:trPr>
          <w:trHeight w:val="61"/>
          <w:jc w:val="center"/>
        </w:trPr>
        <w:tc>
          <w:tcPr>
            <w:tcW w:w="1015" w:type="pct"/>
            <w:tcBorders>
              <w:right w:val="single" w:sz="4" w:space="0" w:color="auto"/>
            </w:tcBorders>
            <w:shd w:val="clear" w:color="auto" w:fill="auto"/>
            <w:noWrap/>
            <w:vAlign w:val="center"/>
            <w:hideMark/>
          </w:tcPr>
          <w:p w14:paraId="601543F5"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347A0A5A" w:rsidR="00A1119E" w:rsidRPr="008B0806" w:rsidRDefault="00A1119E" w:rsidP="00A1119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429F140D" w:rsidR="00A1119E" w:rsidRPr="008B0806" w:rsidRDefault="00A1119E" w:rsidP="00A1119E">
            <w:pPr>
              <w:spacing w:before="20" w:after="0" w:line="240" w:lineRule="auto"/>
              <w:jc w:val="center"/>
              <w:rPr>
                <w:rFonts w:cs="Times New Roman"/>
                <w:sz w:val="22"/>
              </w:rPr>
            </w:pPr>
            <w:r>
              <w:rPr>
                <w:color w:val="000000"/>
                <w:sz w:val="22"/>
              </w:rPr>
              <w:t>12.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0DACA395" w:rsidR="00A1119E" w:rsidRPr="008B0806" w:rsidRDefault="00A1119E" w:rsidP="00A1119E">
            <w:pPr>
              <w:spacing w:before="20" w:after="0" w:line="240" w:lineRule="auto"/>
              <w:jc w:val="center"/>
              <w:rPr>
                <w:rFonts w:cs="Times New Roman"/>
                <w:sz w:val="22"/>
              </w:rPr>
            </w:pPr>
            <w:r>
              <w:rPr>
                <w:color w:val="000000"/>
                <w:sz w:val="22"/>
              </w:rPr>
              <w:t>1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0823FE99" w:rsidR="00A1119E" w:rsidRPr="008B0806" w:rsidRDefault="00A1119E" w:rsidP="00A1119E">
            <w:pPr>
              <w:spacing w:before="20" w:after="0" w:line="240" w:lineRule="auto"/>
              <w:jc w:val="center"/>
              <w:rPr>
                <w:rFonts w:cs="Times New Roman"/>
                <w:sz w:val="22"/>
              </w:rPr>
            </w:pPr>
            <w:r>
              <w:rPr>
                <w:color w:val="000000"/>
                <w:sz w:val="22"/>
              </w:rPr>
              <w:t>13.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14697D95" w:rsidR="00A1119E" w:rsidRPr="008B0806" w:rsidRDefault="00A1119E" w:rsidP="00A1119E">
            <w:pPr>
              <w:spacing w:before="20" w:after="0" w:line="240" w:lineRule="auto"/>
              <w:jc w:val="center"/>
              <w:rPr>
                <w:rFonts w:cs="Times New Roman"/>
                <w:sz w:val="22"/>
              </w:rPr>
            </w:pPr>
            <w:r>
              <w:rPr>
                <w:color w:val="000000"/>
                <w:sz w:val="22"/>
              </w:rPr>
              <w:t>13.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7C7F6BF7" w:rsidR="00A1119E" w:rsidRPr="008B0806" w:rsidRDefault="00A1119E" w:rsidP="00A1119E">
            <w:pPr>
              <w:spacing w:before="20" w:after="0" w:line="240" w:lineRule="auto"/>
              <w:jc w:val="center"/>
              <w:rPr>
                <w:rFonts w:cs="Times New Roman"/>
                <w:sz w:val="22"/>
              </w:rPr>
            </w:pPr>
            <w:r>
              <w:rPr>
                <w:color w:val="000000"/>
                <w:sz w:val="22"/>
              </w:rPr>
              <w:t>13.4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0E7A596A" w:rsidR="00A1119E" w:rsidRPr="008B0806" w:rsidRDefault="00A1119E" w:rsidP="00A1119E">
            <w:pPr>
              <w:spacing w:before="20" w:after="0" w:line="240" w:lineRule="auto"/>
              <w:jc w:val="center"/>
              <w:rPr>
                <w:rFonts w:cs="Times New Roman"/>
                <w:sz w:val="22"/>
              </w:rPr>
            </w:pPr>
            <w:r>
              <w:rPr>
                <w:color w:val="000000"/>
                <w:sz w:val="22"/>
              </w:rPr>
              <w:t>13.63</w:t>
            </w:r>
          </w:p>
        </w:tc>
        <w:tc>
          <w:tcPr>
            <w:tcW w:w="759" w:type="pct"/>
            <w:gridSpan w:val="2"/>
            <w:tcBorders>
              <w:left w:val="single" w:sz="4" w:space="0" w:color="auto"/>
            </w:tcBorders>
            <w:shd w:val="clear" w:color="auto" w:fill="auto"/>
            <w:hideMark/>
          </w:tcPr>
          <w:p w14:paraId="74A7015C" w14:textId="2C6473EC"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293D5329" w14:textId="77777777" w:rsidTr="00A1119E">
        <w:trPr>
          <w:trHeight w:val="61"/>
          <w:jc w:val="center"/>
        </w:trPr>
        <w:tc>
          <w:tcPr>
            <w:tcW w:w="1015" w:type="pct"/>
            <w:tcBorders>
              <w:right w:val="single" w:sz="4" w:space="0" w:color="auto"/>
            </w:tcBorders>
            <w:shd w:val="clear" w:color="auto" w:fill="auto"/>
            <w:noWrap/>
            <w:vAlign w:val="center"/>
            <w:hideMark/>
          </w:tcPr>
          <w:p w14:paraId="0FFA1538"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48EBED12" w:rsidR="00A1119E" w:rsidRPr="008B0806" w:rsidRDefault="00A1119E" w:rsidP="00A1119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6BD116B5" w:rsidR="00A1119E" w:rsidRPr="008B0806" w:rsidRDefault="00A1119E" w:rsidP="00A1119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330C341E" w:rsidR="00A1119E" w:rsidRPr="008B0806" w:rsidRDefault="00A1119E" w:rsidP="00A1119E">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67EAEB40" w:rsidR="00A1119E" w:rsidRPr="008B0806" w:rsidRDefault="00A1119E" w:rsidP="00A1119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2E037A1F" w:rsidR="00A1119E" w:rsidRPr="008B0806" w:rsidRDefault="00A1119E" w:rsidP="00A1119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3F5DCCC1" w:rsidR="00A1119E" w:rsidRPr="008B0806" w:rsidRDefault="00A1119E" w:rsidP="00A1119E">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06C4E5E4" w:rsidR="00A1119E" w:rsidRPr="008B0806" w:rsidRDefault="00A1119E" w:rsidP="00A1119E">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47AFEE42" w14:textId="77777777" w:rsidTr="00A1119E">
        <w:trPr>
          <w:trHeight w:val="61"/>
          <w:jc w:val="center"/>
        </w:trPr>
        <w:tc>
          <w:tcPr>
            <w:tcW w:w="1015" w:type="pct"/>
            <w:tcBorders>
              <w:right w:val="single" w:sz="4" w:space="0" w:color="auto"/>
            </w:tcBorders>
            <w:shd w:val="clear" w:color="auto" w:fill="auto"/>
            <w:noWrap/>
            <w:vAlign w:val="center"/>
            <w:hideMark/>
          </w:tcPr>
          <w:p w14:paraId="30AC110E"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1DF2A53B" w:rsidR="00A1119E" w:rsidRPr="008B0806" w:rsidRDefault="00A1119E" w:rsidP="00A1119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4F610262" w:rsidR="00A1119E" w:rsidRPr="008B0806" w:rsidRDefault="00A1119E" w:rsidP="00A1119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76382415" w:rsidR="00A1119E" w:rsidRPr="008B0806" w:rsidRDefault="00A1119E" w:rsidP="00A1119E">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3A4FF4E1" w:rsidR="00A1119E" w:rsidRPr="008B0806" w:rsidRDefault="00A1119E" w:rsidP="00A1119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5670CB8E" w:rsidR="00A1119E" w:rsidRPr="008B0806" w:rsidRDefault="00A1119E" w:rsidP="00A1119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0C84E2DB" w:rsidR="00A1119E" w:rsidRPr="008B0806" w:rsidRDefault="00A1119E" w:rsidP="00A1119E">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4AB42003" w:rsidR="00A1119E" w:rsidRPr="008B0806" w:rsidRDefault="00A1119E" w:rsidP="00A1119E">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079943AA" w14:textId="77777777" w:rsidTr="00A1119E">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00B98C2C" w:rsidR="00A1119E" w:rsidRPr="008B0806" w:rsidRDefault="00A1119E" w:rsidP="00A1119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57A54157" w:rsidR="00A1119E" w:rsidRPr="008B0806" w:rsidRDefault="00A1119E" w:rsidP="00A1119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62CD3AE1" w:rsidR="00A1119E" w:rsidRPr="008B0806" w:rsidRDefault="00A1119E" w:rsidP="00A1119E">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28723488" w:rsidR="00A1119E" w:rsidRPr="008B0806" w:rsidRDefault="00A1119E" w:rsidP="00A1119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403DEDB0" w:rsidR="00A1119E" w:rsidRPr="008B0806" w:rsidRDefault="00A1119E" w:rsidP="00A1119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60FF9DC2" w:rsidR="00A1119E" w:rsidRPr="008B0806" w:rsidRDefault="00A1119E" w:rsidP="00A1119E">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7B3CF82A" w:rsidR="00A1119E" w:rsidRPr="008B0806" w:rsidRDefault="00A1119E" w:rsidP="00A1119E">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5EA50E11" w14:textId="77777777" w:rsidTr="00A1119E">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69432F40" w:rsidR="00A1119E" w:rsidRPr="008B0806" w:rsidRDefault="00A1119E" w:rsidP="00A1119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79C89B57" w:rsidR="00A1119E" w:rsidRPr="008B0806" w:rsidRDefault="00A1119E" w:rsidP="00A1119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7658B050" w:rsidR="00A1119E" w:rsidRPr="008B0806" w:rsidRDefault="00A1119E" w:rsidP="00A1119E">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40560240" w:rsidR="00A1119E" w:rsidRPr="008B0806" w:rsidRDefault="00A1119E" w:rsidP="00A1119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22D45062" w:rsidR="00A1119E" w:rsidRPr="008B0806" w:rsidRDefault="00A1119E" w:rsidP="00A1119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49541024" w:rsidR="00A1119E" w:rsidRPr="008B0806" w:rsidRDefault="00A1119E" w:rsidP="00A1119E">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6D0964BB" w:rsidR="00A1119E" w:rsidRPr="008B0806" w:rsidRDefault="00A1119E" w:rsidP="00A1119E">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656B4A55" w14:textId="77777777" w:rsidTr="00A1119E">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51789E17" w:rsidR="00A1119E" w:rsidRPr="008B0806" w:rsidRDefault="00A1119E" w:rsidP="00A1119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1FFC58A9" w:rsidR="00A1119E" w:rsidRPr="008B0806" w:rsidRDefault="00A1119E" w:rsidP="00A1119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4370E074" w:rsidR="00A1119E" w:rsidRPr="008B0806" w:rsidRDefault="00A1119E" w:rsidP="00A1119E">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3EA1179C" w:rsidR="00A1119E" w:rsidRPr="008B0806" w:rsidRDefault="00A1119E" w:rsidP="00A1119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461C721A" w:rsidR="00A1119E" w:rsidRPr="008B0806" w:rsidRDefault="00A1119E" w:rsidP="00A1119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38FC07CD" w:rsidR="00A1119E" w:rsidRPr="008B0806" w:rsidRDefault="00A1119E" w:rsidP="00A1119E">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1C6A5558" w:rsidR="00A1119E" w:rsidRPr="008B0806" w:rsidRDefault="00A1119E" w:rsidP="00A1119E">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342F9C6C" w14:textId="77777777" w:rsidTr="00A1119E">
        <w:trPr>
          <w:trHeight w:val="61"/>
          <w:jc w:val="center"/>
        </w:trPr>
        <w:tc>
          <w:tcPr>
            <w:tcW w:w="1015" w:type="pct"/>
            <w:tcBorders>
              <w:right w:val="single" w:sz="4" w:space="0" w:color="auto"/>
            </w:tcBorders>
            <w:shd w:val="clear" w:color="auto" w:fill="auto"/>
            <w:noWrap/>
            <w:vAlign w:val="center"/>
            <w:hideMark/>
          </w:tcPr>
          <w:p w14:paraId="600F8B4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1B55B69E" w:rsidR="00A1119E" w:rsidRPr="008B0806" w:rsidRDefault="00A1119E" w:rsidP="00A1119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2EE20F35" w:rsidR="00A1119E" w:rsidRPr="008B0806" w:rsidRDefault="00A1119E" w:rsidP="00A1119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5C5F917D" w:rsidR="00A1119E" w:rsidRPr="008B0806" w:rsidRDefault="00A1119E" w:rsidP="00A1119E">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451384A7" w:rsidR="00A1119E" w:rsidRPr="008B0806" w:rsidRDefault="00A1119E" w:rsidP="00A1119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4C52399E" w:rsidR="00A1119E" w:rsidRPr="008B0806" w:rsidRDefault="00A1119E" w:rsidP="00A1119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37C40B54" w:rsidR="00A1119E" w:rsidRPr="008B0806" w:rsidRDefault="00A1119E" w:rsidP="00A1119E">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3658CABD" w:rsidR="00A1119E" w:rsidRPr="008B0806" w:rsidRDefault="00A1119E" w:rsidP="00A1119E">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00411DAE" w14:textId="77777777" w:rsidTr="00A1119E">
        <w:trPr>
          <w:trHeight w:val="61"/>
          <w:jc w:val="center"/>
        </w:trPr>
        <w:tc>
          <w:tcPr>
            <w:tcW w:w="1015" w:type="pct"/>
            <w:tcBorders>
              <w:right w:val="single" w:sz="4" w:space="0" w:color="auto"/>
            </w:tcBorders>
            <w:shd w:val="clear" w:color="auto" w:fill="auto"/>
            <w:noWrap/>
            <w:vAlign w:val="center"/>
            <w:hideMark/>
          </w:tcPr>
          <w:p w14:paraId="2190AFD5"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424B9235" w:rsidR="00A1119E" w:rsidRPr="008B0806" w:rsidRDefault="00A1119E" w:rsidP="00A1119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316E267E" w:rsidR="00A1119E" w:rsidRPr="008B0806" w:rsidRDefault="00A1119E" w:rsidP="00A1119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595D4FF6" w:rsidR="00A1119E" w:rsidRPr="008B0806" w:rsidRDefault="00A1119E" w:rsidP="00A1119E">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18D4D15D" w:rsidR="00A1119E" w:rsidRPr="008B0806" w:rsidRDefault="00A1119E" w:rsidP="00A1119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09794B01" w:rsidR="00A1119E" w:rsidRPr="008B0806" w:rsidRDefault="00A1119E" w:rsidP="00A1119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76F376C5" w:rsidR="00A1119E" w:rsidRPr="008B0806" w:rsidRDefault="00A1119E" w:rsidP="00A1119E">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0766903A" w:rsidR="00A1119E" w:rsidRPr="008B0806" w:rsidRDefault="00A1119E" w:rsidP="00A1119E">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6A07A946" w14:textId="77777777" w:rsidTr="00A1119E">
        <w:trPr>
          <w:trHeight w:val="61"/>
          <w:jc w:val="center"/>
        </w:trPr>
        <w:tc>
          <w:tcPr>
            <w:tcW w:w="1015" w:type="pct"/>
            <w:tcBorders>
              <w:right w:val="single" w:sz="4" w:space="0" w:color="auto"/>
            </w:tcBorders>
            <w:shd w:val="clear" w:color="auto" w:fill="auto"/>
            <w:noWrap/>
            <w:vAlign w:val="center"/>
            <w:hideMark/>
          </w:tcPr>
          <w:p w14:paraId="5D1C423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6834C7AE" w:rsidR="00A1119E" w:rsidRPr="008B0806" w:rsidRDefault="00A1119E" w:rsidP="00A1119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69C77920" w:rsidR="00A1119E" w:rsidRPr="008B0806" w:rsidRDefault="00A1119E" w:rsidP="00A1119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6BD16B41" w:rsidR="00A1119E" w:rsidRPr="008B0806" w:rsidRDefault="00A1119E" w:rsidP="00A1119E">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37709655" w:rsidR="00A1119E" w:rsidRPr="008B0806" w:rsidRDefault="00A1119E" w:rsidP="00A1119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0D3F085C" w:rsidR="00A1119E" w:rsidRPr="008B0806" w:rsidRDefault="00A1119E" w:rsidP="00A1119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75205AED" w:rsidR="00A1119E" w:rsidRPr="008B0806" w:rsidRDefault="00A1119E" w:rsidP="00A1119E">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04B7B334" w:rsidR="00A1119E" w:rsidRPr="008B0806" w:rsidRDefault="00A1119E" w:rsidP="00A1119E">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445463DF" w14:textId="77777777" w:rsidTr="00A1119E">
        <w:trPr>
          <w:trHeight w:val="61"/>
          <w:jc w:val="center"/>
        </w:trPr>
        <w:tc>
          <w:tcPr>
            <w:tcW w:w="1015" w:type="pct"/>
            <w:tcBorders>
              <w:right w:val="single" w:sz="4" w:space="0" w:color="auto"/>
            </w:tcBorders>
            <w:shd w:val="clear" w:color="auto" w:fill="auto"/>
            <w:noWrap/>
            <w:vAlign w:val="center"/>
            <w:hideMark/>
          </w:tcPr>
          <w:p w14:paraId="42F5CE1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4BDD428A" w:rsidR="00A1119E" w:rsidRPr="008B0806" w:rsidRDefault="00A1119E" w:rsidP="00A1119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247EBA29" w:rsidR="00A1119E" w:rsidRPr="008B0806" w:rsidRDefault="00A1119E" w:rsidP="00A1119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5C0C831D" w:rsidR="00A1119E" w:rsidRPr="008B0806" w:rsidRDefault="00A1119E" w:rsidP="00A1119E">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75440189" w:rsidR="00A1119E" w:rsidRPr="008B0806" w:rsidRDefault="00A1119E" w:rsidP="00A1119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46305E3B" w:rsidR="00A1119E" w:rsidRPr="008B0806" w:rsidRDefault="00A1119E" w:rsidP="00A1119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754D1D92" w:rsidR="00A1119E" w:rsidRPr="008B0806" w:rsidRDefault="00A1119E" w:rsidP="00A1119E">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166272DD" w:rsidR="00A1119E" w:rsidRPr="008B0806" w:rsidRDefault="00A1119E" w:rsidP="00A1119E">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3D1DC591" w14:textId="77777777" w:rsidTr="00A1119E">
        <w:trPr>
          <w:trHeight w:val="61"/>
          <w:jc w:val="center"/>
        </w:trPr>
        <w:tc>
          <w:tcPr>
            <w:tcW w:w="1015" w:type="pct"/>
            <w:tcBorders>
              <w:right w:val="single" w:sz="4" w:space="0" w:color="auto"/>
            </w:tcBorders>
            <w:shd w:val="clear" w:color="auto" w:fill="auto"/>
            <w:noWrap/>
            <w:vAlign w:val="center"/>
            <w:hideMark/>
          </w:tcPr>
          <w:p w14:paraId="748845E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024E8A4B" w:rsidR="00A1119E" w:rsidRPr="008B0806" w:rsidRDefault="00A1119E" w:rsidP="00A1119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2CB88233" w:rsidR="00A1119E" w:rsidRPr="008B0806" w:rsidRDefault="00A1119E" w:rsidP="00A1119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670EDBF4" w:rsidR="00A1119E" w:rsidRPr="008B0806" w:rsidRDefault="00A1119E" w:rsidP="00A1119E">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4CFBC99F" w:rsidR="00A1119E" w:rsidRPr="008B0806" w:rsidRDefault="00A1119E" w:rsidP="00A1119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489BC8BD" w:rsidR="00A1119E" w:rsidRPr="008B0806" w:rsidRDefault="00A1119E" w:rsidP="00A1119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2A746466" w:rsidR="00A1119E" w:rsidRPr="008B0806" w:rsidRDefault="00A1119E" w:rsidP="00A1119E">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59DD38C3" w:rsidR="00A1119E" w:rsidRPr="008B0806" w:rsidRDefault="00A1119E" w:rsidP="00A1119E">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3E8C3FBC" w14:textId="77777777" w:rsidTr="00A1119E">
        <w:trPr>
          <w:trHeight w:val="61"/>
          <w:jc w:val="center"/>
        </w:trPr>
        <w:tc>
          <w:tcPr>
            <w:tcW w:w="1015" w:type="pct"/>
            <w:tcBorders>
              <w:right w:val="single" w:sz="4" w:space="0" w:color="auto"/>
            </w:tcBorders>
            <w:shd w:val="clear" w:color="auto" w:fill="auto"/>
            <w:noWrap/>
            <w:vAlign w:val="center"/>
            <w:hideMark/>
          </w:tcPr>
          <w:p w14:paraId="3A312FDB"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1A1C10C7" w:rsidR="00A1119E" w:rsidRPr="008B0806" w:rsidRDefault="00A1119E" w:rsidP="00A1119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3D67A70F" w:rsidR="00A1119E" w:rsidRPr="008B0806" w:rsidRDefault="00A1119E" w:rsidP="00A1119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40191979" w:rsidR="00A1119E" w:rsidRPr="008B0806" w:rsidRDefault="00A1119E" w:rsidP="00A1119E">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7272C57B" w:rsidR="00A1119E" w:rsidRPr="008B0806" w:rsidRDefault="00A1119E" w:rsidP="00A1119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1B70C331" w:rsidR="00A1119E" w:rsidRPr="008B0806" w:rsidRDefault="00A1119E" w:rsidP="00A1119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4E3C685B" w:rsidR="00A1119E" w:rsidRPr="008B0806" w:rsidRDefault="00A1119E" w:rsidP="00A1119E">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16D77EB0" w:rsidR="00A1119E" w:rsidRPr="008B0806" w:rsidRDefault="00A1119E" w:rsidP="00A1119E">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0570644D" w14:textId="77777777" w:rsidTr="00A1119E">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41BC583E"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4C80BDB2"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DF31E23"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380EEF07"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4FFD020C" w:rsidR="00A1119E" w:rsidRPr="008B0806" w:rsidRDefault="00A1119E" w:rsidP="00A1119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7E7C59F3" w:rsidR="00A1119E" w:rsidRPr="008B0806" w:rsidRDefault="00A1119E" w:rsidP="00A1119E">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6423E45A" w:rsidR="00A1119E" w:rsidRPr="008B0806" w:rsidRDefault="00A1119E" w:rsidP="00A1119E">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576B558C" w14:textId="77777777" w:rsidTr="00A1119E">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71922AF9" w:rsidR="00A1119E" w:rsidRPr="008B0806" w:rsidRDefault="00A1119E" w:rsidP="00A1119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01FA27F0" w:rsidR="00A1119E" w:rsidRPr="008B0806" w:rsidRDefault="00A1119E" w:rsidP="00A1119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12D7DCC4" w:rsidR="00A1119E" w:rsidRPr="008B0806" w:rsidRDefault="00A1119E" w:rsidP="00A1119E">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2FF4B663" w:rsidR="00A1119E" w:rsidRPr="008B0806" w:rsidRDefault="00A1119E" w:rsidP="00A1119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384458A2" w:rsidR="00A1119E" w:rsidRPr="008B0806" w:rsidRDefault="00A1119E" w:rsidP="00A1119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0393B8E4" w:rsidR="00A1119E" w:rsidRPr="008B0806" w:rsidRDefault="00A1119E" w:rsidP="00A1119E">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4FFC364C" w:rsidR="00A1119E" w:rsidRPr="008B0806" w:rsidRDefault="00A1119E" w:rsidP="00A1119E">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A1119E" w:rsidRPr="008B0806" w14:paraId="33248878" w14:textId="77777777" w:rsidTr="00A1119E">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A1119E" w:rsidRPr="008B0806" w:rsidRDefault="00A1119E" w:rsidP="00A1119E">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A1119E" w:rsidRPr="008B0806" w:rsidRDefault="00A1119E" w:rsidP="00A1119E">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A1119E" w:rsidRPr="008B0806" w:rsidRDefault="00A1119E" w:rsidP="00A1119E">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A1119E" w:rsidRPr="008B0806" w:rsidRDefault="00A1119E" w:rsidP="00A1119E">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A1119E" w:rsidRPr="008B0806" w:rsidRDefault="00A1119E" w:rsidP="00A1119E">
            <w:pPr>
              <w:spacing w:before="20" w:after="0" w:line="240" w:lineRule="auto"/>
              <w:jc w:val="center"/>
              <w:rPr>
                <w:rFonts w:eastAsia="Times New Roman" w:cs="Times New Roman"/>
                <w:b/>
                <w:bCs/>
                <w:sz w:val="22"/>
              </w:rPr>
            </w:pPr>
          </w:p>
        </w:tc>
      </w:tr>
      <w:tr w:rsidR="00A1119E"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A1119E" w:rsidRPr="008B0806" w:rsidRDefault="00A1119E" w:rsidP="00A1119E">
            <w:pPr>
              <w:spacing w:before="20" w:after="0" w:line="240" w:lineRule="auto"/>
              <w:jc w:val="center"/>
              <w:rPr>
                <w:rFonts w:eastAsia="Times New Roman" w:cs="Times New Roman"/>
                <w:b/>
                <w:bCs/>
                <w:sz w:val="22"/>
              </w:rPr>
            </w:pPr>
          </w:p>
        </w:tc>
      </w:tr>
      <w:tr w:rsidR="00A1119E"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A1119E" w:rsidRPr="008B0806" w:rsidRDefault="00A1119E" w:rsidP="00A1119E">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A1119E" w:rsidRPr="008B0806" w:rsidRDefault="00A1119E" w:rsidP="00A1119E">
            <w:pPr>
              <w:spacing w:before="20" w:after="0" w:line="240" w:lineRule="auto"/>
              <w:jc w:val="center"/>
              <w:rPr>
                <w:rFonts w:eastAsia="Times New Roman" w:cs="Times New Roman"/>
                <w:b/>
                <w:bCs/>
                <w:sz w:val="22"/>
              </w:rPr>
            </w:pPr>
          </w:p>
        </w:tc>
      </w:tr>
      <w:tr w:rsidR="00A1119E" w:rsidRPr="008B0806" w14:paraId="70FCD420" w14:textId="77777777" w:rsidTr="00A1119E">
        <w:trPr>
          <w:trHeight w:val="80"/>
          <w:jc w:val="center"/>
        </w:trPr>
        <w:tc>
          <w:tcPr>
            <w:tcW w:w="1015" w:type="pct"/>
            <w:vMerge/>
            <w:shd w:val="clear" w:color="auto" w:fill="auto"/>
            <w:vAlign w:val="center"/>
            <w:hideMark/>
          </w:tcPr>
          <w:p w14:paraId="3F177ACD" w14:textId="77777777" w:rsidR="00A1119E" w:rsidRPr="008B0806" w:rsidRDefault="00A1119E" w:rsidP="00A1119E">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6560F8D6"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547BB55B" w14:textId="617F4F89"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8E94F6F" w14:textId="68315C7A"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3</w:t>
            </w:r>
          </w:p>
        </w:tc>
        <w:tc>
          <w:tcPr>
            <w:tcW w:w="453" w:type="pct"/>
            <w:tcBorders>
              <w:bottom w:val="single" w:sz="4" w:space="0" w:color="auto"/>
            </w:tcBorders>
            <w:shd w:val="clear" w:color="auto" w:fill="auto"/>
            <w:noWrap/>
            <w:vAlign w:val="center"/>
          </w:tcPr>
          <w:p w14:paraId="19992AF8" w14:textId="7B06EAF0"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412372D" w14:textId="0A157F33"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69DB6CF9" w14:textId="00D70A88"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3</w:t>
            </w:r>
          </w:p>
        </w:tc>
        <w:tc>
          <w:tcPr>
            <w:tcW w:w="508" w:type="pct"/>
            <w:gridSpan w:val="2"/>
            <w:tcBorders>
              <w:bottom w:val="single" w:sz="4" w:space="0" w:color="auto"/>
            </w:tcBorders>
            <w:shd w:val="clear" w:color="auto" w:fill="auto"/>
            <w:noWrap/>
            <w:vAlign w:val="center"/>
          </w:tcPr>
          <w:p w14:paraId="21F06C11" w14:textId="3FC2D504"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3</w:t>
            </w:r>
          </w:p>
        </w:tc>
        <w:tc>
          <w:tcPr>
            <w:tcW w:w="759" w:type="pct"/>
            <w:gridSpan w:val="2"/>
            <w:shd w:val="clear" w:color="auto" w:fill="auto"/>
            <w:vAlign w:val="center"/>
            <w:hideMark/>
          </w:tcPr>
          <w:p w14:paraId="1F6E9953" w14:textId="77777777" w:rsidR="00A1119E" w:rsidRPr="008B0806" w:rsidRDefault="00A1119E" w:rsidP="00A1119E">
            <w:pPr>
              <w:spacing w:before="20" w:after="0" w:line="240" w:lineRule="auto"/>
              <w:jc w:val="center"/>
              <w:rPr>
                <w:rFonts w:eastAsia="Times New Roman" w:cs="Times New Roman"/>
                <w:sz w:val="22"/>
              </w:rPr>
            </w:pPr>
          </w:p>
        </w:tc>
      </w:tr>
      <w:tr w:rsidR="00A1119E" w:rsidRPr="008B0806" w14:paraId="68247132" w14:textId="77777777" w:rsidTr="00A1119E">
        <w:trPr>
          <w:trHeight w:val="61"/>
          <w:jc w:val="center"/>
        </w:trPr>
        <w:tc>
          <w:tcPr>
            <w:tcW w:w="1015" w:type="pct"/>
            <w:tcBorders>
              <w:right w:val="single" w:sz="4" w:space="0" w:color="auto"/>
            </w:tcBorders>
            <w:shd w:val="clear" w:color="auto" w:fill="auto"/>
            <w:noWrap/>
            <w:vAlign w:val="center"/>
            <w:hideMark/>
          </w:tcPr>
          <w:p w14:paraId="2E62BAB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77C9B279" w:rsidR="00A1119E" w:rsidRPr="008B0806" w:rsidRDefault="00A1119E" w:rsidP="00A1119E">
            <w:pPr>
              <w:spacing w:before="20" w:after="0" w:line="240" w:lineRule="auto"/>
              <w:jc w:val="center"/>
              <w:rPr>
                <w:rFonts w:cs="Times New Roman"/>
                <w:sz w:val="22"/>
              </w:rPr>
            </w:pPr>
            <w:r>
              <w:rPr>
                <w:color w:val="000000"/>
                <w:sz w:val="22"/>
              </w:rPr>
              <w:t>11.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36FBC72C" w:rsidR="00A1119E" w:rsidRPr="008B0806" w:rsidRDefault="00A1119E" w:rsidP="00A1119E">
            <w:pPr>
              <w:spacing w:before="20" w:after="0" w:line="240" w:lineRule="auto"/>
              <w:jc w:val="center"/>
              <w:rPr>
                <w:rFonts w:cs="Times New Roman"/>
                <w:sz w:val="22"/>
              </w:rPr>
            </w:pPr>
            <w:r>
              <w:rPr>
                <w:color w:val="000000"/>
                <w:sz w:val="22"/>
              </w:rPr>
              <w:t>14.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7DEE6643" w:rsidR="00A1119E" w:rsidRPr="008B0806" w:rsidRDefault="00A1119E" w:rsidP="00A1119E">
            <w:pPr>
              <w:spacing w:before="20" w:after="0" w:line="240" w:lineRule="auto"/>
              <w:jc w:val="center"/>
              <w:rPr>
                <w:rFonts w:cs="Times New Roman"/>
                <w:sz w:val="22"/>
              </w:rPr>
            </w:pPr>
            <w:r>
              <w:rPr>
                <w:color w:val="000000"/>
                <w:sz w:val="22"/>
              </w:rPr>
              <w:t>1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04B82001" w:rsidR="00A1119E" w:rsidRPr="008B0806" w:rsidRDefault="00A1119E" w:rsidP="00A1119E">
            <w:pPr>
              <w:spacing w:before="20" w:after="0" w:line="240" w:lineRule="auto"/>
              <w:jc w:val="center"/>
              <w:rPr>
                <w:rFonts w:cs="Times New Roman"/>
                <w:sz w:val="22"/>
              </w:rPr>
            </w:pPr>
            <w:r>
              <w:rPr>
                <w:color w:val="000000"/>
                <w:sz w:val="22"/>
              </w:rPr>
              <w:t>20.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6BB26B73" w:rsidR="00A1119E" w:rsidRPr="008B0806" w:rsidRDefault="00A1119E" w:rsidP="00A1119E">
            <w:pPr>
              <w:spacing w:before="20" w:after="0" w:line="240" w:lineRule="auto"/>
              <w:jc w:val="center"/>
              <w:rPr>
                <w:rFonts w:cs="Times New Roman"/>
                <w:sz w:val="22"/>
              </w:rPr>
            </w:pPr>
            <w:r>
              <w:rPr>
                <w:color w:val="000000"/>
                <w:sz w:val="22"/>
              </w:rPr>
              <w:t>22.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5CD5E60C" w:rsidR="00A1119E" w:rsidRPr="008B0806" w:rsidRDefault="00A1119E" w:rsidP="00A1119E">
            <w:pPr>
              <w:spacing w:before="20" w:after="0" w:line="240" w:lineRule="auto"/>
              <w:jc w:val="center"/>
              <w:rPr>
                <w:rFonts w:cs="Times New Roman"/>
                <w:sz w:val="22"/>
              </w:rPr>
            </w:pPr>
            <w:r>
              <w:rPr>
                <w:color w:val="000000"/>
                <w:sz w:val="22"/>
              </w:rPr>
              <w:t>24.6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620F7A02" w:rsidR="00A1119E" w:rsidRPr="008B0806" w:rsidRDefault="00A1119E" w:rsidP="00A1119E">
            <w:pPr>
              <w:spacing w:before="20" w:after="0" w:line="240" w:lineRule="auto"/>
              <w:jc w:val="center"/>
              <w:rPr>
                <w:rFonts w:cs="Times New Roman"/>
                <w:sz w:val="22"/>
              </w:rPr>
            </w:pPr>
            <w:r>
              <w:rPr>
                <w:color w:val="000000"/>
                <w:sz w:val="22"/>
              </w:rPr>
              <w:t>26.69</w:t>
            </w:r>
          </w:p>
        </w:tc>
        <w:tc>
          <w:tcPr>
            <w:tcW w:w="759" w:type="pct"/>
            <w:gridSpan w:val="2"/>
            <w:tcBorders>
              <w:left w:val="single" w:sz="4" w:space="0" w:color="auto"/>
            </w:tcBorders>
            <w:shd w:val="clear" w:color="auto" w:fill="auto"/>
            <w:hideMark/>
          </w:tcPr>
          <w:p w14:paraId="64E60A42" w14:textId="72E19561"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6C22A3FB" w14:textId="77777777" w:rsidTr="00A1119E">
        <w:trPr>
          <w:trHeight w:val="61"/>
          <w:jc w:val="center"/>
        </w:trPr>
        <w:tc>
          <w:tcPr>
            <w:tcW w:w="1015" w:type="pct"/>
            <w:tcBorders>
              <w:right w:val="single" w:sz="4" w:space="0" w:color="auto"/>
            </w:tcBorders>
            <w:shd w:val="clear" w:color="auto" w:fill="auto"/>
            <w:noWrap/>
            <w:vAlign w:val="center"/>
            <w:hideMark/>
          </w:tcPr>
          <w:p w14:paraId="59178898"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0FD0CE8F" w:rsidR="00A1119E" w:rsidRPr="008B0806" w:rsidRDefault="00A1119E" w:rsidP="00A1119E">
            <w:pPr>
              <w:spacing w:before="20" w:after="0" w:line="240" w:lineRule="auto"/>
              <w:jc w:val="center"/>
              <w:rPr>
                <w:rFonts w:cs="Times New Roman"/>
                <w:sz w:val="22"/>
              </w:rPr>
            </w:pPr>
            <w:r>
              <w:rPr>
                <w:color w:val="000000"/>
                <w:sz w:val="22"/>
              </w:rPr>
              <w:t>49.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7414B52E" w:rsidR="00A1119E" w:rsidRPr="008B0806" w:rsidRDefault="00A1119E" w:rsidP="00A1119E">
            <w:pPr>
              <w:spacing w:before="20" w:after="0" w:line="240" w:lineRule="auto"/>
              <w:jc w:val="center"/>
              <w:rPr>
                <w:rFonts w:cs="Times New Roman"/>
                <w:sz w:val="22"/>
              </w:rPr>
            </w:pPr>
            <w:r>
              <w:rPr>
                <w:color w:val="000000"/>
                <w:sz w:val="22"/>
              </w:rPr>
              <w:t>49.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3DD617F1" w:rsidR="00A1119E" w:rsidRPr="008B0806" w:rsidRDefault="00A1119E" w:rsidP="00A1119E">
            <w:pPr>
              <w:spacing w:before="20" w:after="0" w:line="240" w:lineRule="auto"/>
              <w:jc w:val="center"/>
              <w:rPr>
                <w:rFonts w:cs="Times New Roman"/>
                <w:sz w:val="22"/>
              </w:rPr>
            </w:pPr>
            <w:r>
              <w:rPr>
                <w:color w:val="000000"/>
                <w:sz w:val="22"/>
              </w:rPr>
              <w:t>49.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26B0830F" w:rsidR="00A1119E" w:rsidRPr="008B0806" w:rsidRDefault="00A1119E" w:rsidP="00A1119E">
            <w:pPr>
              <w:spacing w:before="20" w:after="0" w:line="240" w:lineRule="auto"/>
              <w:jc w:val="center"/>
              <w:rPr>
                <w:rFonts w:cs="Times New Roman"/>
                <w:sz w:val="22"/>
              </w:rPr>
            </w:pPr>
            <w:r>
              <w:rPr>
                <w:color w:val="000000"/>
                <w:sz w:val="22"/>
              </w:rPr>
              <w:t>49.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36D0F930" w:rsidR="00A1119E" w:rsidRPr="008B0806" w:rsidRDefault="00A1119E" w:rsidP="00A1119E">
            <w:pPr>
              <w:spacing w:before="20" w:after="0" w:line="240" w:lineRule="auto"/>
              <w:jc w:val="center"/>
              <w:rPr>
                <w:rFonts w:cs="Times New Roman"/>
                <w:sz w:val="22"/>
              </w:rPr>
            </w:pPr>
            <w:r>
              <w:rPr>
                <w:color w:val="000000"/>
                <w:sz w:val="22"/>
              </w:rPr>
              <w:t>49.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14E74B47" w:rsidR="00A1119E" w:rsidRPr="008B0806" w:rsidRDefault="00A1119E" w:rsidP="00A1119E">
            <w:pPr>
              <w:spacing w:before="20" w:after="0" w:line="240" w:lineRule="auto"/>
              <w:jc w:val="center"/>
              <w:rPr>
                <w:rFonts w:cs="Times New Roman"/>
                <w:sz w:val="22"/>
              </w:rPr>
            </w:pPr>
            <w:r>
              <w:rPr>
                <w:color w:val="000000"/>
                <w:sz w:val="22"/>
              </w:rPr>
              <w:t>49.0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06C88D2D" w:rsidR="00A1119E" w:rsidRPr="008B0806" w:rsidRDefault="00A1119E" w:rsidP="00A1119E">
            <w:pPr>
              <w:spacing w:before="20" w:after="0" w:line="240" w:lineRule="auto"/>
              <w:jc w:val="center"/>
              <w:rPr>
                <w:rFonts w:cs="Times New Roman"/>
                <w:sz w:val="22"/>
              </w:rPr>
            </w:pPr>
            <w:r>
              <w:rPr>
                <w:color w:val="000000"/>
                <w:sz w:val="22"/>
              </w:rPr>
              <w:t>49.09</w:t>
            </w:r>
          </w:p>
        </w:tc>
        <w:tc>
          <w:tcPr>
            <w:tcW w:w="759" w:type="pct"/>
            <w:gridSpan w:val="2"/>
            <w:tcBorders>
              <w:left w:val="single" w:sz="4" w:space="0" w:color="auto"/>
            </w:tcBorders>
            <w:shd w:val="clear" w:color="auto" w:fill="auto"/>
            <w:hideMark/>
          </w:tcPr>
          <w:p w14:paraId="23B18406" w14:textId="72C48C1B"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58CE5871" w14:textId="77777777" w:rsidTr="00A1119E">
        <w:trPr>
          <w:trHeight w:val="61"/>
          <w:jc w:val="center"/>
        </w:trPr>
        <w:tc>
          <w:tcPr>
            <w:tcW w:w="1015" w:type="pct"/>
            <w:tcBorders>
              <w:right w:val="single" w:sz="4" w:space="0" w:color="auto"/>
            </w:tcBorders>
            <w:shd w:val="clear" w:color="auto" w:fill="auto"/>
            <w:noWrap/>
            <w:vAlign w:val="center"/>
            <w:hideMark/>
          </w:tcPr>
          <w:p w14:paraId="07F9D12B"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58910E80" w:rsidR="00A1119E" w:rsidRPr="008B0806" w:rsidRDefault="00A1119E" w:rsidP="00A1119E">
            <w:pPr>
              <w:spacing w:before="20" w:after="0" w:line="240" w:lineRule="auto"/>
              <w:jc w:val="center"/>
              <w:rPr>
                <w:rFonts w:cs="Times New Roman"/>
                <w:sz w:val="22"/>
              </w:rPr>
            </w:pPr>
            <w:r>
              <w:rPr>
                <w:color w:val="000000"/>
                <w:sz w:val="22"/>
              </w:rPr>
              <w:t>57.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59778984" w:rsidR="00A1119E" w:rsidRPr="008B0806" w:rsidRDefault="00A1119E" w:rsidP="00A1119E">
            <w:pPr>
              <w:spacing w:before="20" w:after="0" w:line="240" w:lineRule="auto"/>
              <w:jc w:val="center"/>
              <w:rPr>
                <w:rFonts w:cs="Times New Roman"/>
                <w:sz w:val="22"/>
              </w:rPr>
            </w:pPr>
            <w:r>
              <w:rPr>
                <w:color w:val="000000"/>
                <w:sz w:val="22"/>
              </w:rPr>
              <w:t>60.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59615F47" w:rsidR="00A1119E" w:rsidRPr="008B0806" w:rsidRDefault="00A1119E" w:rsidP="00A1119E">
            <w:pPr>
              <w:spacing w:before="20" w:after="0" w:line="240" w:lineRule="auto"/>
              <w:jc w:val="center"/>
              <w:rPr>
                <w:rFonts w:cs="Times New Roman"/>
                <w:sz w:val="22"/>
              </w:rPr>
            </w:pPr>
            <w:r>
              <w:rPr>
                <w:color w:val="000000"/>
                <w:sz w:val="22"/>
              </w:rPr>
              <w:t>60.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5CA08EDE" w:rsidR="00A1119E" w:rsidRPr="008B0806" w:rsidRDefault="00A1119E" w:rsidP="00A1119E">
            <w:pPr>
              <w:spacing w:before="20" w:after="0" w:line="240" w:lineRule="auto"/>
              <w:jc w:val="center"/>
              <w:rPr>
                <w:rFonts w:cs="Times New Roman"/>
                <w:sz w:val="22"/>
              </w:rPr>
            </w:pPr>
            <w:r>
              <w:rPr>
                <w:color w:val="000000"/>
                <w:sz w:val="22"/>
              </w:rPr>
              <w:t>60.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09F47B2F" w:rsidR="00A1119E" w:rsidRPr="008B0806" w:rsidRDefault="00A1119E" w:rsidP="00A1119E">
            <w:pPr>
              <w:spacing w:before="20" w:after="0" w:line="240" w:lineRule="auto"/>
              <w:jc w:val="center"/>
              <w:rPr>
                <w:rFonts w:cs="Times New Roman"/>
                <w:sz w:val="22"/>
              </w:rPr>
            </w:pPr>
            <w:r>
              <w:rPr>
                <w:color w:val="000000"/>
                <w:sz w:val="22"/>
              </w:rPr>
              <w:t>60.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083FB25F" w:rsidR="00A1119E" w:rsidRPr="008B0806" w:rsidRDefault="00A1119E" w:rsidP="00A1119E">
            <w:pPr>
              <w:spacing w:before="20" w:after="0" w:line="240" w:lineRule="auto"/>
              <w:jc w:val="center"/>
              <w:rPr>
                <w:rFonts w:cs="Times New Roman"/>
                <w:sz w:val="22"/>
              </w:rPr>
            </w:pPr>
            <w:r>
              <w:rPr>
                <w:color w:val="000000"/>
                <w:sz w:val="22"/>
              </w:rPr>
              <w:t>60.0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56DCA0C8" w:rsidR="00A1119E" w:rsidRPr="008B0806" w:rsidRDefault="00A1119E" w:rsidP="00A1119E">
            <w:pPr>
              <w:spacing w:before="20" w:after="0" w:line="240" w:lineRule="auto"/>
              <w:jc w:val="center"/>
              <w:rPr>
                <w:rFonts w:cs="Times New Roman"/>
                <w:sz w:val="22"/>
              </w:rPr>
            </w:pPr>
            <w:r>
              <w:rPr>
                <w:color w:val="000000"/>
                <w:sz w:val="22"/>
              </w:rPr>
              <w:t>60.03</w:t>
            </w:r>
          </w:p>
        </w:tc>
        <w:tc>
          <w:tcPr>
            <w:tcW w:w="759" w:type="pct"/>
            <w:gridSpan w:val="2"/>
            <w:tcBorders>
              <w:left w:val="single" w:sz="4" w:space="0" w:color="auto"/>
            </w:tcBorders>
            <w:shd w:val="clear" w:color="auto" w:fill="auto"/>
            <w:hideMark/>
          </w:tcPr>
          <w:p w14:paraId="792D4573" w14:textId="2327B340"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52F73062" w14:textId="77777777" w:rsidTr="00A1119E">
        <w:trPr>
          <w:trHeight w:val="61"/>
          <w:jc w:val="center"/>
        </w:trPr>
        <w:tc>
          <w:tcPr>
            <w:tcW w:w="1015" w:type="pct"/>
            <w:tcBorders>
              <w:right w:val="single" w:sz="4" w:space="0" w:color="auto"/>
            </w:tcBorders>
            <w:shd w:val="clear" w:color="auto" w:fill="auto"/>
            <w:noWrap/>
            <w:vAlign w:val="center"/>
            <w:hideMark/>
          </w:tcPr>
          <w:p w14:paraId="7F23D71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4FE63A70" w:rsidR="00A1119E" w:rsidRPr="008B0806" w:rsidRDefault="00A1119E" w:rsidP="00A1119E">
            <w:pPr>
              <w:spacing w:before="20" w:after="0" w:line="240" w:lineRule="auto"/>
              <w:jc w:val="center"/>
              <w:rPr>
                <w:rFonts w:cs="Times New Roman"/>
                <w:sz w:val="22"/>
              </w:rPr>
            </w:pPr>
            <w:r>
              <w:rPr>
                <w:color w:val="000000"/>
                <w:sz w:val="22"/>
              </w:rPr>
              <w:t>61.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59E364B1" w:rsidR="00A1119E" w:rsidRPr="008B0806" w:rsidRDefault="00A1119E" w:rsidP="00A1119E">
            <w:pPr>
              <w:spacing w:before="20" w:after="0" w:line="240" w:lineRule="auto"/>
              <w:jc w:val="center"/>
              <w:rPr>
                <w:rFonts w:cs="Times New Roman"/>
                <w:sz w:val="22"/>
              </w:rPr>
            </w:pPr>
            <w:r>
              <w:rPr>
                <w:color w:val="000000"/>
                <w:sz w:val="22"/>
              </w:rPr>
              <w:t>62.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079101C2" w:rsidR="00A1119E" w:rsidRPr="008B0806" w:rsidRDefault="00A1119E" w:rsidP="00A1119E">
            <w:pPr>
              <w:spacing w:before="20" w:after="0" w:line="240" w:lineRule="auto"/>
              <w:jc w:val="center"/>
              <w:rPr>
                <w:rFonts w:cs="Times New Roman"/>
                <w:sz w:val="22"/>
              </w:rPr>
            </w:pPr>
            <w:r>
              <w:rPr>
                <w:color w:val="000000"/>
                <w:sz w:val="22"/>
              </w:rPr>
              <w:t>62.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1695D23D" w:rsidR="00A1119E" w:rsidRPr="008B0806" w:rsidRDefault="00A1119E" w:rsidP="00A1119E">
            <w:pPr>
              <w:spacing w:before="20" w:after="0" w:line="240" w:lineRule="auto"/>
              <w:jc w:val="center"/>
              <w:rPr>
                <w:rFonts w:cs="Times New Roman"/>
                <w:sz w:val="22"/>
              </w:rPr>
            </w:pPr>
            <w:r>
              <w:rPr>
                <w:color w:val="000000"/>
                <w:sz w:val="22"/>
              </w:rPr>
              <w:t>62.9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03267E43" w:rsidR="00A1119E" w:rsidRPr="008B0806" w:rsidRDefault="00A1119E" w:rsidP="00A1119E">
            <w:pPr>
              <w:spacing w:before="20" w:after="0" w:line="240" w:lineRule="auto"/>
              <w:jc w:val="center"/>
              <w:rPr>
                <w:rFonts w:cs="Times New Roman"/>
                <w:sz w:val="22"/>
              </w:rPr>
            </w:pPr>
            <w:r>
              <w:rPr>
                <w:color w:val="000000"/>
                <w:sz w:val="22"/>
              </w:rPr>
              <w:t>62.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0EAA963F" w:rsidR="00A1119E" w:rsidRPr="008B0806" w:rsidRDefault="00A1119E" w:rsidP="00A1119E">
            <w:pPr>
              <w:spacing w:before="20" w:after="0" w:line="240" w:lineRule="auto"/>
              <w:jc w:val="center"/>
              <w:rPr>
                <w:rFonts w:cs="Times New Roman"/>
                <w:sz w:val="22"/>
              </w:rPr>
            </w:pPr>
            <w:r>
              <w:rPr>
                <w:color w:val="000000"/>
                <w:sz w:val="22"/>
              </w:rPr>
              <w:t>62.9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691103A7" w:rsidR="00A1119E" w:rsidRPr="008B0806" w:rsidRDefault="00A1119E" w:rsidP="00A1119E">
            <w:pPr>
              <w:spacing w:before="20" w:after="0" w:line="240" w:lineRule="auto"/>
              <w:jc w:val="center"/>
              <w:rPr>
                <w:rFonts w:cs="Times New Roman"/>
                <w:sz w:val="22"/>
              </w:rPr>
            </w:pPr>
            <w:r>
              <w:rPr>
                <w:color w:val="000000"/>
                <w:sz w:val="22"/>
              </w:rPr>
              <w:t>62.92</w:t>
            </w:r>
          </w:p>
        </w:tc>
        <w:tc>
          <w:tcPr>
            <w:tcW w:w="759" w:type="pct"/>
            <w:gridSpan w:val="2"/>
            <w:tcBorders>
              <w:left w:val="single" w:sz="4" w:space="0" w:color="auto"/>
            </w:tcBorders>
            <w:shd w:val="clear" w:color="auto" w:fill="auto"/>
            <w:hideMark/>
          </w:tcPr>
          <w:p w14:paraId="68605704" w14:textId="3B1C7560"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2A8DEC8B" w14:textId="77777777" w:rsidTr="00A1119E">
        <w:trPr>
          <w:trHeight w:val="61"/>
          <w:jc w:val="center"/>
        </w:trPr>
        <w:tc>
          <w:tcPr>
            <w:tcW w:w="1015" w:type="pct"/>
            <w:tcBorders>
              <w:right w:val="single" w:sz="4" w:space="0" w:color="auto"/>
            </w:tcBorders>
            <w:shd w:val="clear" w:color="auto" w:fill="auto"/>
            <w:noWrap/>
            <w:vAlign w:val="center"/>
            <w:hideMark/>
          </w:tcPr>
          <w:p w14:paraId="70080A1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4E5CB0C8" w:rsidR="00A1119E" w:rsidRPr="008B0806" w:rsidRDefault="00A1119E" w:rsidP="00A1119E">
            <w:pPr>
              <w:spacing w:before="20" w:after="0" w:line="240" w:lineRule="auto"/>
              <w:jc w:val="center"/>
              <w:rPr>
                <w:rFonts w:cs="Times New Roman"/>
                <w:sz w:val="22"/>
              </w:rPr>
            </w:pPr>
            <w:r>
              <w:rPr>
                <w:color w:val="000000"/>
                <w:sz w:val="22"/>
              </w:rPr>
              <w:t>61.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039ACF0B" w:rsidR="00A1119E" w:rsidRPr="008B0806" w:rsidRDefault="00A1119E" w:rsidP="00A1119E">
            <w:pPr>
              <w:spacing w:before="20" w:after="0" w:line="240" w:lineRule="auto"/>
              <w:jc w:val="center"/>
              <w:rPr>
                <w:rFonts w:cs="Times New Roman"/>
                <w:sz w:val="22"/>
              </w:rPr>
            </w:pPr>
            <w:r>
              <w:rPr>
                <w:color w:val="000000"/>
                <w:sz w:val="22"/>
              </w:rPr>
              <w:t>61.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60FD3695" w:rsidR="00A1119E" w:rsidRPr="008B0806" w:rsidRDefault="00A1119E" w:rsidP="00A1119E">
            <w:pPr>
              <w:spacing w:before="20" w:after="0" w:line="240" w:lineRule="auto"/>
              <w:jc w:val="center"/>
              <w:rPr>
                <w:rFonts w:cs="Times New Roman"/>
                <w:sz w:val="22"/>
              </w:rPr>
            </w:pPr>
            <w:r>
              <w:rPr>
                <w:color w:val="000000"/>
                <w:sz w:val="22"/>
              </w:rPr>
              <w:t>62.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0CAF1DBE" w:rsidR="00A1119E" w:rsidRPr="008B0806" w:rsidRDefault="00A1119E" w:rsidP="00A1119E">
            <w:pPr>
              <w:spacing w:before="20" w:after="0" w:line="240" w:lineRule="auto"/>
              <w:jc w:val="center"/>
              <w:rPr>
                <w:rFonts w:cs="Times New Roman"/>
                <w:sz w:val="22"/>
              </w:rPr>
            </w:pPr>
            <w:r>
              <w:rPr>
                <w:color w:val="000000"/>
                <w:sz w:val="22"/>
              </w:rPr>
              <w:t>62.4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6C68F0D" w:rsidR="00A1119E" w:rsidRPr="008B0806" w:rsidRDefault="00A1119E" w:rsidP="00A1119E">
            <w:pPr>
              <w:spacing w:before="20" w:after="0" w:line="240" w:lineRule="auto"/>
              <w:jc w:val="center"/>
              <w:rPr>
                <w:rFonts w:cs="Times New Roman"/>
                <w:sz w:val="22"/>
              </w:rPr>
            </w:pPr>
            <w:r>
              <w:rPr>
                <w:color w:val="000000"/>
                <w:sz w:val="22"/>
              </w:rPr>
              <w:t>62.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4152970C" w:rsidR="00A1119E" w:rsidRPr="008B0806" w:rsidRDefault="00A1119E" w:rsidP="00A1119E">
            <w:pPr>
              <w:spacing w:before="20" w:after="0" w:line="240" w:lineRule="auto"/>
              <w:jc w:val="center"/>
              <w:rPr>
                <w:rFonts w:cs="Times New Roman"/>
                <w:sz w:val="22"/>
              </w:rPr>
            </w:pPr>
            <w:r>
              <w:rPr>
                <w:color w:val="000000"/>
                <w:sz w:val="22"/>
              </w:rPr>
              <w:t>62.6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4CC60631" w:rsidR="00A1119E" w:rsidRPr="008B0806" w:rsidRDefault="00A1119E" w:rsidP="00A1119E">
            <w:pPr>
              <w:spacing w:before="20" w:after="0" w:line="240" w:lineRule="auto"/>
              <w:jc w:val="center"/>
              <w:rPr>
                <w:rFonts w:cs="Times New Roman"/>
                <w:sz w:val="22"/>
              </w:rPr>
            </w:pPr>
            <w:r>
              <w:rPr>
                <w:color w:val="000000"/>
                <w:sz w:val="22"/>
              </w:rPr>
              <w:t>62.77</w:t>
            </w:r>
          </w:p>
        </w:tc>
        <w:tc>
          <w:tcPr>
            <w:tcW w:w="759" w:type="pct"/>
            <w:gridSpan w:val="2"/>
            <w:tcBorders>
              <w:left w:val="single" w:sz="4" w:space="0" w:color="auto"/>
            </w:tcBorders>
            <w:shd w:val="clear" w:color="auto" w:fill="auto"/>
            <w:hideMark/>
          </w:tcPr>
          <w:p w14:paraId="0CFB94F3" w14:textId="35ED244F"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4345D3AE" w14:textId="77777777" w:rsidTr="00A1119E">
        <w:trPr>
          <w:trHeight w:val="61"/>
          <w:jc w:val="center"/>
        </w:trPr>
        <w:tc>
          <w:tcPr>
            <w:tcW w:w="1015" w:type="pct"/>
            <w:tcBorders>
              <w:right w:val="single" w:sz="4" w:space="0" w:color="auto"/>
            </w:tcBorders>
            <w:shd w:val="clear" w:color="auto" w:fill="auto"/>
            <w:noWrap/>
            <w:vAlign w:val="center"/>
            <w:hideMark/>
          </w:tcPr>
          <w:p w14:paraId="21B8682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54F6B72E" w:rsidR="00A1119E" w:rsidRPr="008B0806" w:rsidRDefault="00A1119E" w:rsidP="00A1119E">
            <w:pPr>
              <w:spacing w:before="20" w:after="0" w:line="240" w:lineRule="auto"/>
              <w:jc w:val="center"/>
              <w:rPr>
                <w:rFonts w:cs="Times New Roman"/>
                <w:sz w:val="22"/>
              </w:rPr>
            </w:pPr>
            <w:r>
              <w:rPr>
                <w:color w:val="000000"/>
                <w:sz w:val="22"/>
              </w:rPr>
              <w:t>52.6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65058C52" w:rsidR="00A1119E" w:rsidRPr="008B0806" w:rsidRDefault="00A1119E" w:rsidP="00A1119E">
            <w:pPr>
              <w:spacing w:before="20" w:after="0" w:line="240" w:lineRule="auto"/>
              <w:jc w:val="center"/>
              <w:rPr>
                <w:rFonts w:cs="Times New Roman"/>
                <w:sz w:val="22"/>
              </w:rPr>
            </w:pPr>
            <w:r>
              <w:rPr>
                <w:color w:val="000000"/>
                <w:sz w:val="22"/>
              </w:rPr>
              <w:t>70.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6D23DA6D" w:rsidR="00A1119E" w:rsidRPr="008B0806" w:rsidRDefault="00A1119E" w:rsidP="00A1119E">
            <w:pPr>
              <w:spacing w:before="20" w:after="0" w:line="240" w:lineRule="auto"/>
              <w:jc w:val="center"/>
              <w:rPr>
                <w:rFonts w:cs="Times New Roman"/>
                <w:sz w:val="22"/>
              </w:rPr>
            </w:pPr>
            <w:r>
              <w:rPr>
                <w:color w:val="000000"/>
                <w:sz w:val="22"/>
              </w:rPr>
              <w:t>71.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3514C29D" w:rsidR="00A1119E" w:rsidRPr="008B0806" w:rsidRDefault="00A1119E" w:rsidP="00A1119E">
            <w:pPr>
              <w:spacing w:before="20" w:after="0" w:line="240" w:lineRule="auto"/>
              <w:jc w:val="center"/>
              <w:rPr>
                <w:rFonts w:cs="Times New Roman"/>
                <w:sz w:val="22"/>
              </w:rPr>
            </w:pPr>
            <w:r>
              <w:rPr>
                <w:color w:val="000000"/>
                <w:sz w:val="22"/>
              </w:rPr>
              <w:t>70.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3A6AE734" w:rsidR="00A1119E" w:rsidRPr="008B0806" w:rsidRDefault="00A1119E" w:rsidP="00A1119E">
            <w:pPr>
              <w:spacing w:before="20" w:after="0" w:line="240" w:lineRule="auto"/>
              <w:jc w:val="center"/>
              <w:rPr>
                <w:rFonts w:cs="Times New Roman"/>
                <w:sz w:val="22"/>
              </w:rPr>
            </w:pPr>
            <w:r>
              <w:rPr>
                <w:color w:val="000000"/>
                <w:sz w:val="22"/>
              </w:rPr>
              <w:t>67.9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18798EFD" w:rsidR="00A1119E" w:rsidRPr="008B0806" w:rsidRDefault="00A1119E" w:rsidP="00A1119E">
            <w:pPr>
              <w:spacing w:before="20" w:after="0" w:line="240" w:lineRule="auto"/>
              <w:jc w:val="center"/>
              <w:rPr>
                <w:rFonts w:cs="Times New Roman"/>
                <w:sz w:val="22"/>
              </w:rPr>
            </w:pPr>
            <w:r>
              <w:rPr>
                <w:color w:val="000000"/>
                <w:sz w:val="22"/>
              </w:rPr>
              <w:t>67.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63E86E8C" w:rsidR="00A1119E" w:rsidRPr="008B0806" w:rsidRDefault="00A1119E" w:rsidP="00A1119E">
            <w:pPr>
              <w:spacing w:before="20" w:after="0" w:line="240" w:lineRule="auto"/>
              <w:jc w:val="center"/>
              <w:rPr>
                <w:rFonts w:cs="Times New Roman"/>
                <w:sz w:val="22"/>
              </w:rPr>
            </w:pPr>
            <w:r>
              <w:rPr>
                <w:color w:val="000000"/>
                <w:sz w:val="22"/>
              </w:rPr>
              <w:t>67.06</w:t>
            </w:r>
          </w:p>
        </w:tc>
        <w:tc>
          <w:tcPr>
            <w:tcW w:w="759" w:type="pct"/>
            <w:gridSpan w:val="2"/>
            <w:tcBorders>
              <w:left w:val="single" w:sz="4" w:space="0" w:color="auto"/>
            </w:tcBorders>
            <w:shd w:val="clear" w:color="auto" w:fill="auto"/>
            <w:hideMark/>
          </w:tcPr>
          <w:p w14:paraId="62C1E39C" w14:textId="61D6CCA2"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425D4046" w14:textId="77777777" w:rsidTr="00A1119E">
        <w:trPr>
          <w:trHeight w:val="61"/>
          <w:jc w:val="center"/>
        </w:trPr>
        <w:tc>
          <w:tcPr>
            <w:tcW w:w="1015" w:type="pct"/>
            <w:tcBorders>
              <w:right w:val="single" w:sz="4" w:space="0" w:color="auto"/>
            </w:tcBorders>
            <w:shd w:val="clear" w:color="auto" w:fill="auto"/>
            <w:noWrap/>
            <w:vAlign w:val="center"/>
            <w:hideMark/>
          </w:tcPr>
          <w:p w14:paraId="68D68549"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17DE4757" w:rsidR="00A1119E" w:rsidRPr="008B0806" w:rsidRDefault="00A1119E" w:rsidP="00A1119E">
            <w:pPr>
              <w:spacing w:before="20" w:after="0" w:line="240" w:lineRule="auto"/>
              <w:jc w:val="center"/>
              <w:rPr>
                <w:rFonts w:cs="Times New Roman"/>
                <w:sz w:val="22"/>
              </w:rPr>
            </w:pPr>
            <w:r>
              <w:rPr>
                <w:color w:val="000000"/>
                <w:sz w:val="22"/>
              </w:rPr>
              <w:t>17.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20E50FE4" w:rsidR="00A1119E" w:rsidRPr="008B0806" w:rsidRDefault="00A1119E" w:rsidP="00A1119E">
            <w:pPr>
              <w:spacing w:before="20" w:after="0" w:line="240" w:lineRule="auto"/>
              <w:jc w:val="center"/>
              <w:rPr>
                <w:rFonts w:cs="Times New Roman"/>
                <w:sz w:val="22"/>
              </w:rPr>
            </w:pPr>
            <w:r>
              <w:rPr>
                <w:color w:val="000000"/>
                <w:sz w:val="22"/>
              </w:rPr>
              <w:t>18.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137F81CF" w:rsidR="00A1119E" w:rsidRPr="008B0806" w:rsidRDefault="00A1119E" w:rsidP="00A1119E">
            <w:pPr>
              <w:spacing w:before="20" w:after="0" w:line="240" w:lineRule="auto"/>
              <w:jc w:val="center"/>
              <w:rPr>
                <w:rFonts w:cs="Times New Roman"/>
                <w:sz w:val="22"/>
              </w:rPr>
            </w:pPr>
            <w:r>
              <w:rPr>
                <w:color w:val="000000"/>
                <w:sz w:val="22"/>
              </w:rPr>
              <w:t>25.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787ACA89" w:rsidR="00A1119E" w:rsidRPr="008B0806" w:rsidRDefault="00A1119E" w:rsidP="00A1119E">
            <w:pPr>
              <w:spacing w:before="20" w:after="0" w:line="240" w:lineRule="auto"/>
              <w:jc w:val="center"/>
              <w:rPr>
                <w:rFonts w:cs="Times New Roman"/>
                <w:sz w:val="22"/>
              </w:rPr>
            </w:pPr>
            <w:r>
              <w:rPr>
                <w:color w:val="000000"/>
                <w:sz w:val="22"/>
              </w:rPr>
              <w:t>36.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32347BA6" w:rsidR="00A1119E" w:rsidRPr="008B0806" w:rsidRDefault="00A1119E" w:rsidP="00A1119E">
            <w:pPr>
              <w:spacing w:before="20" w:after="0" w:line="240" w:lineRule="auto"/>
              <w:jc w:val="center"/>
              <w:rPr>
                <w:rFonts w:cs="Times New Roman"/>
                <w:sz w:val="22"/>
              </w:rPr>
            </w:pPr>
            <w:r>
              <w:rPr>
                <w:color w:val="000000"/>
                <w:sz w:val="22"/>
              </w:rPr>
              <w:t>35.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0A6F3B68" w:rsidR="00A1119E" w:rsidRPr="008B0806" w:rsidRDefault="00A1119E" w:rsidP="00A1119E">
            <w:pPr>
              <w:spacing w:before="20" w:after="0" w:line="240" w:lineRule="auto"/>
              <w:jc w:val="center"/>
              <w:rPr>
                <w:rFonts w:cs="Times New Roman"/>
                <w:sz w:val="22"/>
              </w:rPr>
            </w:pPr>
            <w:r>
              <w:rPr>
                <w:color w:val="000000"/>
                <w:sz w:val="22"/>
              </w:rPr>
              <w:t>38.0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66E5EE83" w:rsidR="00A1119E" w:rsidRPr="008B0806" w:rsidRDefault="00A1119E" w:rsidP="00A1119E">
            <w:pPr>
              <w:spacing w:before="20" w:after="0" w:line="240" w:lineRule="auto"/>
              <w:jc w:val="center"/>
              <w:rPr>
                <w:rFonts w:cs="Times New Roman"/>
                <w:sz w:val="22"/>
              </w:rPr>
            </w:pPr>
            <w:r>
              <w:rPr>
                <w:color w:val="000000"/>
                <w:sz w:val="22"/>
              </w:rPr>
              <w:t>37.60</w:t>
            </w:r>
          </w:p>
        </w:tc>
        <w:tc>
          <w:tcPr>
            <w:tcW w:w="759" w:type="pct"/>
            <w:gridSpan w:val="2"/>
            <w:tcBorders>
              <w:left w:val="single" w:sz="4" w:space="0" w:color="auto"/>
            </w:tcBorders>
            <w:shd w:val="clear" w:color="auto" w:fill="auto"/>
            <w:hideMark/>
          </w:tcPr>
          <w:p w14:paraId="3C91D9CC" w14:textId="182CBB5E"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04A44DF9" w14:textId="77777777" w:rsidTr="00A1119E">
        <w:trPr>
          <w:trHeight w:val="61"/>
          <w:jc w:val="center"/>
        </w:trPr>
        <w:tc>
          <w:tcPr>
            <w:tcW w:w="1015" w:type="pct"/>
            <w:tcBorders>
              <w:right w:val="single" w:sz="4" w:space="0" w:color="auto"/>
            </w:tcBorders>
            <w:shd w:val="clear" w:color="auto" w:fill="auto"/>
            <w:noWrap/>
            <w:vAlign w:val="center"/>
            <w:hideMark/>
          </w:tcPr>
          <w:p w14:paraId="0E779D1E"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45639019"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0E9F591A"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1DA39F91"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19B8F13E"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22786D44" w:rsidR="00A1119E" w:rsidRPr="008B0806" w:rsidRDefault="00A1119E" w:rsidP="00A1119E">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6846C0CC" w:rsidR="00A1119E" w:rsidRPr="008B0806" w:rsidRDefault="00A1119E" w:rsidP="00A1119E">
            <w:pPr>
              <w:spacing w:before="20" w:after="0" w:line="240" w:lineRule="auto"/>
              <w:jc w:val="center"/>
              <w:rPr>
                <w:rFonts w:cs="Times New Roman"/>
                <w:sz w:val="22"/>
              </w:rPr>
            </w:pPr>
            <w:r>
              <w:rPr>
                <w:color w:val="000000"/>
                <w:sz w:val="22"/>
              </w:rPr>
              <w:t>5.0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1DFC08E2" w:rsidR="00A1119E" w:rsidRPr="008B0806" w:rsidRDefault="00A1119E" w:rsidP="00A1119E">
            <w:pPr>
              <w:spacing w:before="20" w:after="0" w:line="240" w:lineRule="auto"/>
              <w:jc w:val="center"/>
              <w:rPr>
                <w:rFonts w:cs="Times New Roman"/>
                <w:sz w:val="22"/>
              </w:rPr>
            </w:pPr>
            <w:r>
              <w:rPr>
                <w:color w:val="000000"/>
                <w:sz w:val="22"/>
              </w:rPr>
              <w:t>5.05</w:t>
            </w:r>
          </w:p>
        </w:tc>
        <w:tc>
          <w:tcPr>
            <w:tcW w:w="759" w:type="pct"/>
            <w:gridSpan w:val="2"/>
            <w:tcBorders>
              <w:left w:val="single" w:sz="4" w:space="0" w:color="auto"/>
            </w:tcBorders>
            <w:shd w:val="clear" w:color="auto" w:fill="auto"/>
            <w:hideMark/>
          </w:tcPr>
          <w:p w14:paraId="507A7340" w14:textId="755F12B9"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1A75A737" w14:textId="77777777" w:rsidTr="00A1119E">
        <w:trPr>
          <w:trHeight w:val="61"/>
          <w:jc w:val="center"/>
        </w:trPr>
        <w:tc>
          <w:tcPr>
            <w:tcW w:w="1015" w:type="pct"/>
            <w:tcBorders>
              <w:right w:val="single" w:sz="4" w:space="0" w:color="auto"/>
            </w:tcBorders>
            <w:shd w:val="clear" w:color="auto" w:fill="auto"/>
            <w:noWrap/>
            <w:vAlign w:val="center"/>
            <w:hideMark/>
          </w:tcPr>
          <w:p w14:paraId="2E4FF64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179BF177" w:rsidR="00A1119E" w:rsidRPr="008B0806" w:rsidRDefault="00A1119E" w:rsidP="00A1119E">
            <w:pPr>
              <w:spacing w:before="20" w:after="0" w:line="240" w:lineRule="auto"/>
              <w:jc w:val="center"/>
              <w:rPr>
                <w:rFonts w:cs="Times New Roman"/>
                <w:sz w:val="22"/>
              </w:rPr>
            </w:pPr>
            <w:r>
              <w:rPr>
                <w:color w:val="000000"/>
                <w:sz w:val="22"/>
              </w:rPr>
              <w:t>15.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1229E190" w:rsidR="00A1119E" w:rsidRPr="008B0806" w:rsidRDefault="00A1119E" w:rsidP="00A1119E">
            <w:pPr>
              <w:spacing w:before="20" w:after="0" w:line="240" w:lineRule="auto"/>
              <w:jc w:val="center"/>
              <w:rPr>
                <w:rFonts w:cs="Times New Roman"/>
                <w:sz w:val="22"/>
              </w:rPr>
            </w:pPr>
            <w:r>
              <w:rPr>
                <w:color w:val="000000"/>
                <w:sz w:val="22"/>
              </w:rPr>
              <w:t>15.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292D4E73" w:rsidR="00A1119E" w:rsidRPr="008B0806" w:rsidRDefault="00A1119E" w:rsidP="00A1119E">
            <w:pPr>
              <w:spacing w:before="20" w:after="0" w:line="240" w:lineRule="auto"/>
              <w:jc w:val="center"/>
              <w:rPr>
                <w:rFonts w:cs="Times New Roman"/>
                <w:sz w:val="22"/>
              </w:rPr>
            </w:pPr>
            <w:r>
              <w:rPr>
                <w:color w:val="000000"/>
                <w:sz w:val="22"/>
              </w:rPr>
              <w:t>15.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670B9A95" w:rsidR="00A1119E" w:rsidRPr="008B0806" w:rsidRDefault="00A1119E" w:rsidP="00A1119E">
            <w:pPr>
              <w:spacing w:before="20" w:after="0" w:line="240" w:lineRule="auto"/>
              <w:jc w:val="center"/>
              <w:rPr>
                <w:rFonts w:cs="Times New Roman"/>
                <w:sz w:val="22"/>
              </w:rPr>
            </w:pPr>
            <w:r>
              <w:rPr>
                <w:color w:val="000000"/>
                <w:sz w:val="22"/>
              </w:rPr>
              <w:t>15.6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01049B01" w:rsidR="00A1119E" w:rsidRPr="008B0806" w:rsidRDefault="00A1119E" w:rsidP="00A1119E">
            <w:pPr>
              <w:spacing w:before="20" w:after="0" w:line="240" w:lineRule="auto"/>
              <w:jc w:val="center"/>
              <w:rPr>
                <w:rFonts w:cs="Times New Roman"/>
                <w:sz w:val="22"/>
              </w:rPr>
            </w:pPr>
            <w:r>
              <w:rPr>
                <w:color w:val="000000"/>
                <w:sz w:val="22"/>
              </w:rPr>
              <w:t>15.5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7D5F3EE7" w:rsidR="00A1119E" w:rsidRPr="008B0806" w:rsidRDefault="00A1119E" w:rsidP="00A1119E">
            <w:pPr>
              <w:spacing w:before="20" w:after="0" w:line="240" w:lineRule="auto"/>
              <w:jc w:val="center"/>
              <w:rPr>
                <w:rFonts w:cs="Times New Roman"/>
                <w:sz w:val="22"/>
              </w:rPr>
            </w:pPr>
            <w:r>
              <w:rPr>
                <w:color w:val="000000"/>
                <w:sz w:val="22"/>
              </w:rPr>
              <w:t>15.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68ED9227" w:rsidR="00A1119E" w:rsidRPr="008B0806" w:rsidRDefault="00A1119E" w:rsidP="00A1119E">
            <w:pPr>
              <w:spacing w:before="20" w:after="0" w:line="240" w:lineRule="auto"/>
              <w:jc w:val="center"/>
              <w:rPr>
                <w:rFonts w:cs="Times New Roman"/>
                <w:sz w:val="22"/>
              </w:rPr>
            </w:pPr>
            <w:r>
              <w:rPr>
                <w:color w:val="000000"/>
                <w:sz w:val="22"/>
              </w:rPr>
              <w:t>15.29</w:t>
            </w:r>
          </w:p>
        </w:tc>
        <w:tc>
          <w:tcPr>
            <w:tcW w:w="759" w:type="pct"/>
            <w:gridSpan w:val="2"/>
            <w:tcBorders>
              <w:left w:val="single" w:sz="4" w:space="0" w:color="auto"/>
            </w:tcBorders>
            <w:shd w:val="clear" w:color="auto" w:fill="auto"/>
            <w:hideMark/>
          </w:tcPr>
          <w:p w14:paraId="738D9AB9" w14:textId="49333191"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3CDA01ED" w14:textId="77777777" w:rsidTr="00A1119E">
        <w:trPr>
          <w:trHeight w:val="61"/>
          <w:jc w:val="center"/>
        </w:trPr>
        <w:tc>
          <w:tcPr>
            <w:tcW w:w="1015" w:type="pct"/>
            <w:tcBorders>
              <w:right w:val="single" w:sz="4" w:space="0" w:color="auto"/>
            </w:tcBorders>
            <w:shd w:val="clear" w:color="auto" w:fill="auto"/>
            <w:noWrap/>
            <w:vAlign w:val="center"/>
            <w:hideMark/>
          </w:tcPr>
          <w:p w14:paraId="2E9CB42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548B28AA" w:rsidR="00A1119E" w:rsidRPr="008B0806" w:rsidRDefault="00A1119E" w:rsidP="00A1119E">
            <w:pPr>
              <w:spacing w:before="20" w:after="0" w:line="240" w:lineRule="auto"/>
              <w:jc w:val="center"/>
              <w:rPr>
                <w:rFonts w:cs="Times New Roman"/>
                <w:sz w:val="22"/>
              </w:rPr>
            </w:pPr>
            <w:r>
              <w:rPr>
                <w:color w:val="000000"/>
                <w:sz w:val="22"/>
              </w:rPr>
              <w:t>15.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6BBEFDBE" w:rsidR="00A1119E" w:rsidRPr="008B0806" w:rsidRDefault="00A1119E" w:rsidP="00A1119E">
            <w:pPr>
              <w:spacing w:before="20" w:after="0" w:line="240" w:lineRule="auto"/>
              <w:jc w:val="center"/>
              <w:rPr>
                <w:rFonts w:cs="Times New Roman"/>
                <w:sz w:val="22"/>
              </w:rPr>
            </w:pPr>
            <w:r>
              <w:rPr>
                <w:color w:val="000000"/>
                <w:sz w:val="22"/>
              </w:rPr>
              <w:t>15.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4A276446" w:rsidR="00A1119E" w:rsidRPr="008B0806" w:rsidRDefault="00A1119E" w:rsidP="00A1119E">
            <w:pPr>
              <w:spacing w:before="20" w:after="0" w:line="240" w:lineRule="auto"/>
              <w:jc w:val="center"/>
              <w:rPr>
                <w:rFonts w:cs="Times New Roman"/>
                <w:sz w:val="22"/>
              </w:rPr>
            </w:pPr>
            <w:r>
              <w:rPr>
                <w:color w:val="000000"/>
                <w:sz w:val="22"/>
              </w:rPr>
              <w:t>15.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433635C6" w:rsidR="00A1119E" w:rsidRPr="008B0806" w:rsidRDefault="00A1119E" w:rsidP="00A1119E">
            <w:pPr>
              <w:spacing w:before="20" w:after="0" w:line="240" w:lineRule="auto"/>
              <w:jc w:val="center"/>
              <w:rPr>
                <w:rFonts w:cs="Times New Roman"/>
                <w:sz w:val="22"/>
              </w:rPr>
            </w:pPr>
            <w:r>
              <w:rPr>
                <w:color w:val="000000"/>
                <w:sz w:val="22"/>
              </w:rPr>
              <w:t>15.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28BB2BEA" w:rsidR="00A1119E" w:rsidRPr="008B0806" w:rsidRDefault="00A1119E" w:rsidP="00A1119E">
            <w:pPr>
              <w:spacing w:before="20" w:after="0" w:line="240" w:lineRule="auto"/>
              <w:jc w:val="center"/>
              <w:rPr>
                <w:rFonts w:cs="Times New Roman"/>
                <w:sz w:val="22"/>
              </w:rPr>
            </w:pPr>
            <w:r>
              <w:rPr>
                <w:color w:val="000000"/>
                <w:sz w:val="22"/>
              </w:rPr>
              <w:t>15.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49FD1A3B" w:rsidR="00A1119E" w:rsidRPr="008B0806" w:rsidRDefault="00A1119E" w:rsidP="00A1119E">
            <w:pPr>
              <w:spacing w:before="20" w:after="0" w:line="240" w:lineRule="auto"/>
              <w:jc w:val="center"/>
              <w:rPr>
                <w:rFonts w:cs="Times New Roman"/>
                <w:sz w:val="22"/>
              </w:rPr>
            </w:pPr>
            <w:r>
              <w:rPr>
                <w:color w:val="000000"/>
                <w:sz w:val="22"/>
              </w:rPr>
              <w:t>15.1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7D0CCA04" w:rsidR="00A1119E" w:rsidRPr="008B0806" w:rsidRDefault="00A1119E" w:rsidP="00A1119E">
            <w:pPr>
              <w:spacing w:before="20" w:after="0" w:line="240" w:lineRule="auto"/>
              <w:jc w:val="center"/>
              <w:rPr>
                <w:rFonts w:cs="Times New Roman"/>
                <w:sz w:val="22"/>
              </w:rPr>
            </w:pPr>
            <w:r>
              <w:rPr>
                <w:color w:val="000000"/>
                <w:sz w:val="22"/>
              </w:rPr>
              <w:t>15.09</w:t>
            </w:r>
          </w:p>
        </w:tc>
        <w:tc>
          <w:tcPr>
            <w:tcW w:w="759" w:type="pct"/>
            <w:gridSpan w:val="2"/>
            <w:tcBorders>
              <w:left w:val="single" w:sz="4" w:space="0" w:color="auto"/>
            </w:tcBorders>
            <w:shd w:val="clear" w:color="auto" w:fill="auto"/>
            <w:hideMark/>
          </w:tcPr>
          <w:p w14:paraId="04E769FF" w14:textId="6A494AAB"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57BD168E" w14:textId="77777777" w:rsidTr="00A1119E">
        <w:trPr>
          <w:trHeight w:val="61"/>
          <w:jc w:val="center"/>
        </w:trPr>
        <w:tc>
          <w:tcPr>
            <w:tcW w:w="1015" w:type="pct"/>
            <w:tcBorders>
              <w:right w:val="single" w:sz="4" w:space="0" w:color="auto"/>
            </w:tcBorders>
            <w:shd w:val="clear" w:color="auto" w:fill="auto"/>
            <w:noWrap/>
            <w:vAlign w:val="center"/>
            <w:hideMark/>
          </w:tcPr>
          <w:p w14:paraId="1288B3F9"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79A3D1B4" w:rsidR="00A1119E" w:rsidRPr="008B0806" w:rsidRDefault="00A1119E" w:rsidP="00A1119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19195737" w:rsidR="00A1119E" w:rsidRPr="008B0806" w:rsidRDefault="00A1119E" w:rsidP="00A1119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643EAABE" w:rsidR="00A1119E" w:rsidRPr="008B0806" w:rsidRDefault="00A1119E" w:rsidP="00A1119E">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11B9B923" w:rsidR="00A1119E" w:rsidRPr="008B0806" w:rsidRDefault="00A1119E" w:rsidP="00A1119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2F906C7A" w:rsidR="00A1119E" w:rsidRPr="008B0806" w:rsidRDefault="00A1119E" w:rsidP="00A1119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0DE41C15" w:rsidR="00A1119E" w:rsidRPr="008B0806" w:rsidRDefault="00A1119E" w:rsidP="00A1119E">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6EAEF236" w:rsidR="00A1119E" w:rsidRPr="008B0806" w:rsidRDefault="00A1119E" w:rsidP="00A1119E">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3931E4E9" w14:textId="77777777" w:rsidTr="00A1119E">
        <w:trPr>
          <w:trHeight w:val="61"/>
          <w:jc w:val="center"/>
        </w:trPr>
        <w:tc>
          <w:tcPr>
            <w:tcW w:w="1015" w:type="pct"/>
            <w:tcBorders>
              <w:right w:val="single" w:sz="4" w:space="0" w:color="auto"/>
            </w:tcBorders>
            <w:shd w:val="clear" w:color="auto" w:fill="auto"/>
            <w:noWrap/>
            <w:vAlign w:val="center"/>
            <w:hideMark/>
          </w:tcPr>
          <w:p w14:paraId="0C1731D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1CB0DF54" w:rsidR="00A1119E" w:rsidRPr="008B0806" w:rsidRDefault="00A1119E" w:rsidP="00A1119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7C338FC0" w:rsidR="00A1119E" w:rsidRPr="008B0806" w:rsidRDefault="00A1119E" w:rsidP="00A1119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532928A5" w:rsidR="00A1119E" w:rsidRPr="008B0806" w:rsidRDefault="00A1119E" w:rsidP="00A1119E">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1D001CC7" w:rsidR="00A1119E" w:rsidRPr="008B0806" w:rsidRDefault="00A1119E" w:rsidP="00A1119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529E59B3" w:rsidR="00A1119E" w:rsidRPr="008B0806" w:rsidRDefault="00A1119E" w:rsidP="00A1119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03161285" w:rsidR="00A1119E" w:rsidRPr="008B0806" w:rsidRDefault="00A1119E" w:rsidP="00A1119E">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488EFE13" w:rsidR="00A1119E" w:rsidRPr="008B0806" w:rsidRDefault="00A1119E" w:rsidP="00A1119E">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4B50D61C" w14:textId="77777777" w:rsidTr="00A1119E">
        <w:trPr>
          <w:trHeight w:val="61"/>
          <w:jc w:val="center"/>
        </w:trPr>
        <w:tc>
          <w:tcPr>
            <w:tcW w:w="1015" w:type="pct"/>
            <w:tcBorders>
              <w:right w:val="single" w:sz="4" w:space="0" w:color="auto"/>
            </w:tcBorders>
            <w:shd w:val="clear" w:color="auto" w:fill="auto"/>
            <w:noWrap/>
            <w:vAlign w:val="center"/>
            <w:hideMark/>
          </w:tcPr>
          <w:p w14:paraId="4A279A2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48745396" w:rsidR="00A1119E" w:rsidRPr="008B0806" w:rsidRDefault="00A1119E" w:rsidP="00A1119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611EB07C" w:rsidR="00A1119E" w:rsidRPr="008B0806" w:rsidRDefault="00A1119E" w:rsidP="00A1119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6D0911D0" w:rsidR="00A1119E" w:rsidRPr="008B0806" w:rsidRDefault="00A1119E" w:rsidP="00A1119E">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285CC673" w:rsidR="00A1119E" w:rsidRPr="008B0806" w:rsidRDefault="00A1119E" w:rsidP="00A1119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1FE41443" w:rsidR="00A1119E" w:rsidRPr="008B0806" w:rsidRDefault="00A1119E" w:rsidP="00A1119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00D13756" w:rsidR="00A1119E" w:rsidRPr="008B0806" w:rsidRDefault="00A1119E" w:rsidP="00A1119E">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30B5ED81" w:rsidR="00A1119E" w:rsidRPr="008B0806" w:rsidRDefault="00A1119E" w:rsidP="00A1119E">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258D57DF" w14:textId="77777777" w:rsidTr="00A1119E">
        <w:trPr>
          <w:trHeight w:val="61"/>
          <w:jc w:val="center"/>
        </w:trPr>
        <w:tc>
          <w:tcPr>
            <w:tcW w:w="1015" w:type="pct"/>
            <w:tcBorders>
              <w:right w:val="single" w:sz="4" w:space="0" w:color="auto"/>
            </w:tcBorders>
            <w:shd w:val="clear" w:color="auto" w:fill="auto"/>
            <w:noWrap/>
            <w:vAlign w:val="center"/>
            <w:hideMark/>
          </w:tcPr>
          <w:p w14:paraId="7732DFE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31B77291" w:rsidR="00A1119E" w:rsidRPr="008B0806" w:rsidRDefault="00A1119E" w:rsidP="00A1119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71656913" w:rsidR="00A1119E" w:rsidRPr="008B0806" w:rsidRDefault="00A1119E" w:rsidP="00A1119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0FFD4A88" w:rsidR="00A1119E" w:rsidRPr="008B0806" w:rsidRDefault="00A1119E" w:rsidP="00A1119E">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0A36008C" w:rsidR="00A1119E" w:rsidRPr="008B0806" w:rsidRDefault="00A1119E" w:rsidP="00A1119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0BEA239D" w:rsidR="00A1119E" w:rsidRPr="008B0806" w:rsidRDefault="00A1119E" w:rsidP="00A1119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75448880" w:rsidR="00A1119E" w:rsidRPr="008B0806" w:rsidRDefault="00A1119E" w:rsidP="00A1119E">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4E653618" w:rsidR="00A1119E" w:rsidRPr="008B0806" w:rsidRDefault="00A1119E" w:rsidP="00A1119E">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215D8D54" w14:textId="77777777" w:rsidTr="00A1119E">
        <w:trPr>
          <w:trHeight w:val="61"/>
          <w:jc w:val="center"/>
        </w:trPr>
        <w:tc>
          <w:tcPr>
            <w:tcW w:w="1015" w:type="pct"/>
            <w:tcBorders>
              <w:right w:val="single" w:sz="4" w:space="0" w:color="auto"/>
            </w:tcBorders>
            <w:shd w:val="clear" w:color="auto" w:fill="auto"/>
            <w:noWrap/>
            <w:vAlign w:val="center"/>
            <w:hideMark/>
          </w:tcPr>
          <w:p w14:paraId="3A70D48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65B2ECAE" w:rsidR="00A1119E" w:rsidRPr="008B0806" w:rsidRDefault="00A1119E" w:rsidP="00A1119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5A7CEA8C" w:rsidR="00A1119E" w:rsidRPr="008B0806" w:rsidRDefault="00A1119E" w:rsidP="00A1119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03210187" w:rsidR="00A1119E" w:rsidRPr="008B0806" w:rsidRDefault="00A1119E" w:rsidP="00A1119E">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54BFBB5F" w:rsidR="00A1119E" w:rsidRPr="008B0806" w:rsidRDefault="00A1119E" w:rsidP="00A1119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3064E646" w:rsidR="00A1119E" w:rsidRPr="008B0806" w:rsidRDefault="00A1119E" w:rsidP="00A1119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6135986B" w:rsidR="00A1119E" w:rsidRPr="008B0806" w:rsidRDefault="00A1119E" w:rsidP="00A1119E">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1BD91475" w:rsidR="00A1119E" w:rsidRPr="008B0806" w:rsidRDefault="00A1119E" w:rsidP="00A1119E">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1954D595" w14:textId="77777777" w:rsidTr="00A1119E">
        <w:trPr>
          <w:trHeight w:val="61"/>
          <w:jc w:val="center"/>
        </w:trPr>
        <w:tc>
          <w:tcPr>
            <w:tcW w:w="1015" w:type="pct"/>
            <w:tcBorders>
              <w:right w:val="single" w:sz="4" w:space="0" w:color="auto"/>
            </w:tcBorders>
            <w:shd w:val="clear" w:color="auto" w:fill="auto"/>
            <w:noWrap/>
            <w:vAlign w:val="center"/>
            <w:hideMark/>
          </w:tcPr>
          <w:p w14:paraId="1D03A59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1C2EBE68" w:rsidR="00A1119E" w:rsidRPr="008B0806" w:rsidRDefault="00A1119E" w:rsidP="00A1119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053EE563" w:rsidR="00A1119E" w:rsidRPr="008B0806" w:rsidRDefault="00A1119E" w:rsidP="00A1119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24443B69" w:rsidR="00A1119E" w:rsidRPr="008B0806" w:rsidRDefault="00A1119E" w:rsidP="00A1119E">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5A841469" w:rsidR="00A1119E" w:rsidRPr="008B0806" w:rsidRDefault="00A1119E" w:rsidP="00A1119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29E2D3AA" w:rsidR="00A1119E" w:rsidRPr="008B0806" w:rsidRDefault="00A1119E" w:rsidP="00A1119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60252CB1" w:rsidR="00A1119E" w:rsidRPr="008B0806" w:rsidRDefault="00A1119E" w:rsidP="00A1119E">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71F288E5" w:rsidR="00A1119E" w:rsidRPr="008B0806" w:rsidRDefault="00A1119E" w:rsidP="00A1119E">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0658E24D" w14:textId="77777777" w:rsidTr="00A1119E">
        <w:trPr>
          <w:trHeight w:val="61"/>
          <w:jc w:val="center"/>
        </w:trPr>
        <w:tc>
          <w:tcPr>
            <w:tcW w:w="1015" w:type="pct"/>
            <w:tcBorders>
              <w:right w:val="single" w:sz="4" w:space="0" w:color="auto"/>
            </w:tcBorders>
            <w:shd w:val="clear" w:color="auto" w:fill="auto"/>
            <w:noWrap/>
            <w:vAlign w:val="center"/>
            <w:hideMark/>
          </w:tcPr>
          <w:p w14:paraId="66926CC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484B6489" w:rsidR="00A1119E" w:rsidRPr="008B0806" w:rsidRDefault="00A1119E" w:rsidP="00A1119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58F2C95A" w:rsidR="00A1119E" w:rsidRPr="008B0806" w:rsidRDefault="00A1119E" w:rsidP="00A1119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68A7FACB" w:rsidR="00A1119E" w:rsidRPr="008B0806" w:rsidRDefault="00A1119E" w:rsidP="00A1119E">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180FE560" w:rsidR="00A1119E" w:rsidRPr="008B0806" w:rsidRDefault="00A1119E" w:rsidP="00A1119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7DDED820" w:rsidR="00A1119E" w:rsidRPr="008B0806" w:rsidRDefault="00A1119E" w:rsidP="00A1119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0D306AC1" w:rsidR="00A1119E" w:rsidRPr="008B0806" w:rsidRDefault="00A1119E" w:rsidP="00A1119E">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007AA278" w:rsidR="00A1119E" w:rsidRPr="008B0806" w:rsidRDefault="00A1119E" w:rsidP="00A1119E">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40B46E30" w14:textId="77777777" w:rsidTr="00A1119E">
        <w:trPr>
          <w:trHeight w:val="61"/>
          <w:jc w:val="center"/>
        </w:trPr>
        <w:tc>
          <w:tcPr>
            <w:tcW w:w="1015" w:type="pct"/>
            <w:tcBorders>
              <w:right w:val="single" w:sz="4" w:space="0" w:color="auto"/>
            </w:tcBorders>
            <w:shd w:val="clear" w:color="auto" w:fill="auto"/>
            <w:noWrap/>
            <w:vAlign w:val="center"/>
            <w:hideMark/>
          </w:tcPr>
          <w:p w14:paraId="1AEE5880"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0F5CC3EC" w:rsidR="00A1119E" w:rsidRPr="008B0806" w:rsidRDefault="00A1119E" w:rsidP="00A1119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752358FC" w:rsidR="00A1119E" w:rsidRPr="008B0806" w:rsidRDefault="00A1119E" w:rsidP="00A1119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0F4D31D0" w:rsidR="00A1119E" w:rsidRPr="008B0806" w:rsidRDefault="00A1119E" w:rsidP="00A1119E">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34DF5690" w:rsidR="00A1119E" w:rsidRPr="008B0806" w:rsidRDefault="00A1119E" w:rsidP="00A1119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69164CBE" w:rsidR="00A1119E" w:rsidRPr="008B0806" w:rsidRDefault="00A1119E" w:rsidP="00A1119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157C2989" w:rsidR="00A1119E" w:rsidRPr="008B0806" w:rsidRDefault="00A1119E" w:rsidP="00A1119E">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7BB79102" w:rsidR="00A1119E" w:rsidRPr="008B0806" w:rsidRDefault="00A1119E" w:rsidP="00A1119E">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6CE43C44" w14:textId="77777777" w:rsidTr="00A1119E">
        <w:trPr>
          <w:trHeight w:val="61"/>
          <w:jc w:val="center"/>
        </w:trPr>
        <w:tc>
          <w:tcPr>
            <w:tcW w:w="1015" w:type="pct"/>
            <w:tcBorders>
              <w:right w:val="single" w:sz="4" w:space="0" w:color="auto"/>
            </w:tcBorders>
            <w:shd w:val="clear" w:color="auto" w:fill="auto"/>
            <w:noWrap/>
            <w:vAlign w:val="center"/>
            <w:hideMark/>
          </w:tcPr>
          <w:p w14:paraId="64F4009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74D4FAA4" w:rsidR="00A1119E" w:rsidRPr="008B0806" w:rsidRDefault="00A1119E" w:rsidP="00A1119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6819ACD6" w:rsidR="00A1119E" w:rsidRPr="008B0806" w:rsidRDefault="00A1119E" w:rsidP="00A1119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1F7CB9E7" w:rsidR="00A1119E" w:rsidRPr="008B0806" w:rsidRDefault="00A1119E" w:rsidP="00A1119E">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77089F1C" w:rsidR="00A1119E" w:rsidRPr="008B0806" w:rsidRDefault="00A1119E" w:rsidP="00A1119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178AFE73" w:rsidR="00A1119E" w:rsidRPr="008B0806" w:rsidRDefault="00A1119E" w:rsidP="00A1119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575221D1" w:rsidR="00A1119E" w:rsidRPr="008B0806" w:rsidRDefault="00A1119E" w:rsidP="00A1119E">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4C42FB81" w:rsidR="00A1119E" w:rsidRPr="008B0806" w:rsidRDefault="00A1119E" w:rsidP="00A1119E">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0886B50B" w14:textId="77777777" w:rsidTr="00A1119E">
        <w:trPr>
          <w:trHeight w:val="61"/>
          <w:jc w:val="center"/>
        </w:trPr>
        <w:tc>
          <w:tcPr>
            <w:tcW w:w="1015" w:type="pct"/>
            <w:tcBorders>
              <w:right w:val="single" w:sz="4" w:space="0" w:color="auto"/>
            </w:tcBorders>
            <w:shd w:val="clear" w:color="auto" w:fill="auto"/>
            <w:noWrap/>
            <w:vAlign w:val="center"/>
            <w:hideMark/>
          </w:tcPr>
          <w:p w14:paraId="0AE8EC46"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29A0517A" w:rsidR="00A1119E" w:rsidRPr="008B0806" w:rsidRDefault="00A1119E" w:rsidP="00A1119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3C088029" w:rsidR="00A1119E" w:rsidRPr="008B0806" w:rsidRDefault="00A1119E" w:rsidP="00A1119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0EF49562" w:rsidR="00A1119E" w:rsidRPr="008B0806" w:rsidRDefault="00A1119E" w:rsidP="00A1119E">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20CCFC58" w:rsidR="00A1119E" w:rsidRPr="008B0806" w:rsidRDefault="00A1119E" w:rsidP="00A1119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4A504B0F" w:rsidR="00A1119E" w:rsidRPr="008B0806" w:rsidRDefault="00A1119E" w:rsidP="00A1119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04E83FD9" w:rsidR="00A1119E" w:rsidRPr="008B0806" w:rsidRDefault="00A1119E" w:rsidP="00A1119E">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40B759F5" w:rsidR="00A1119E" w:rsidRPr="008B0806" w:rsidRDefault="00A1119E" w:rsidP="00A1119E">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0DD57F56" w14:textId="77777777" w:rsidTr="00A1119E">
        <w:trPr>
          <w:trHeight w:val="61"/>
          <w:jc w:val="center"/>
        </w:trPr>
        <w:tc>
          <w:tcPr>
            <w:tcW w:w="1015" w:type="pct"/>
            <w:tcBorders>
              <w:right w:val="single" w:sz="4" w:space="0" w:color="auto"/>
            </w:tcBorders>
            <w:shd w:val="clear" w:color="auto" w:fill="auto"/>
            <w:noWrap/>
            <w:vAlign w:val="center"/>
            <w:hideMark/>
          </w:tcPr>
          <w:p w14:paraId="32DC1AB3"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06627E61" w:rsidR="00A1119E" w:rsidRPr="008B0806" w:rsidRDefault="00A1119E" w:rsidP="00A1119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2D296662" w:rsidR="00A1119E" w:rsidRPr="008B0806" w:rsidRDefault="00A1119E" w:rsidP="00A1119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5813887F" w:rsidR="00A1119E" w:rsidRPr="008B0806" w:rsidRDefault="00A1119E" w:rsidP="00A1119E">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72F98984" w:rsidR="00A1119E" w:rsidRPr="008B0806" w:rsidRDefault="00A1119E" w:rsidP="00A1119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055C4AA8" w:rsidR="00A1119E" w:rsidRPr="008B0806" w:rsidRDefault="00A1119E" w:rsidP="00A1119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5CE6110B" w:rsidR="00A1119E" w:rsidRPr="008B0806" w:rsidRDefault="00A1119E" w:rsidP="00A1119E">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5502DA87" w:rsidR="00A1119E" w:rsidRPr="008B0806" w:rsidRDefault="00A1119E" w:rsidP="00A1119E">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79743BAE" w14:textId="77777777" w:rsidTr="00A1119E">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0B97068A" w:rsidR="00A1119E" w:rsidRPr="008B0806" w:rsidRDefault="00A1119E" w:rsidP="00A1119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28498E00" w:rsidR="00A1119E" w:rsidRPr="008B0806" w:rsidRDefault="00A1119E" w:rsidP="00A1119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00685D50" w:rsidR="00A1119E" w:rsidRPr="008B0806" w:rsidRDefault="00A1119E" w:rsidP="00A1119E">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6A1D8D14" w:rsidR="00A1119E" w:rsidRPr="008B0806" w:rsidRDefault="00A1119E" w:rsidP="00A1119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40A8B818" w:rsidR="00A1119E" w:rsidRPr="008B0806" w:rsidRDefault="00A1119E" w:rsidP="00A1119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0128A918" w:rsidR="00A1119E" w:rsidRPr="008B0806" w:rsidRDefault="00A1119E" w:rsidP="00A1119E">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698654AB" w:rsidR="00A1119E" w:rsidRPr="008B0806" w:rsidRDefault="00A1119E" w:rsidP="00A1119E">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494C1A27" w14:textId="77777777" w:rsidTr="00A1119E">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3BE2918F" w:rsidR="00A1119E" w:rsidRPr="008B0806" w:rsidRDefault="00A1119E" w:rsidP="00A1119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28D96C05" w:rsidR="00A1119E" w:rsidRPr="008B0806" w:rsidRDefault="00A1119E" w:rsidP="00A1119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3ED06C20" w:rsidR="00A1119E" w:rsidRPr="008B0806" w:rsidRDefault="00A1119E" w:rsidP="00A1119E">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0ABA297C" w:rsidR="00A1119E" w:rsidRPr="008B0806" w:rsidRDefault="00A1119E" w:rsidP="00A1119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23AB38E0" w:rsidR="00A1119E" w:rsidRPr="008B0806" w:rsidRDefault="00A1119E" w:rsidP="00A1119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0FEBA5E2" w:rsidR="00A1119E" w:rsidRPr="008B0806" w:rsidRDefault="00A1119E" w:rsidP="00A1119E">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616B05FA" w:rsidR="00A1119E" w:rsidRPr="008B0806" w:rsidRDefault="00A1119E" w:rsidP="00A1119E">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A1119E" w:rsidRPr="008B0806" w14:paraId="5B072911" w14:textId="77777777" w:rsidTr="00A1119E">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A1119E" w:rsidRPr="008B0806" w:rsidRDefault="00A1119E" w:rsidP="00A1119E">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A1119E" w:rsidRPr="008B0806" w:rsidRDefault="00A1119E" w:rsidP="00A1119E">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A1119E" w:rsidRPr="008B0806" w:rsidRDefault="00A1119E" w:rsidP="00A1119E">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A1119E" w:rsidRPr="008B0806" w:rsidRDefault="00A1119E" w:rsidP="00A1119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A1119E" w:rsidRPr="008B0806" w:rsidRDefault="00A1119E" w:rsidP="00A1119E">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A1119E" w:rsidRPr="008B0806" w:rsidRDefault="00A1119E" w:rsidP="00A1119E">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A1119E" w:rsidRPr="008B0806" w:rsidRDefault="00A1119E" w:rsidP="00A1119E">
            <w:pPr>
              <w:spacing w:before="20" w:after="0" w:line="240" w:lineRule="auto"/>
              <w:jc w:val="center"/>
              <w:rPr>
                <w:rFonts w:eastAsia="Times New Roman" w:cs="Times New Roman"/>
                <w:b/>
                <w:bCs/>
                <w:sz w:val="22"/>
              </w:rPr>
            </w:pPr>
          </w:p>
        </w:tc>
      </w:tr>
      <w:tr w:rsidR="00A1119E"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A1119E"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A1119E" w:rsidRPr="008B0806" w:rsidRDefault="00A1119E" w:rsidP="00A1119E">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A1119E" w:rsidRPr="008B0806" w:rsidRDefault="00A1119E" w:rsidP="00A1119E">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A1119E" w:rsidRPr="008B0806" w14:paraId="17D84BA4" w14:textId="77777777" w:rsidTr="00A1119E">
        <w:trPr>
          <w:trHeight w:val="80"/>
          <w:jc w:val="center"/>
        </w:trPr>
        <w:tc>
          <w:tcPr>
            <w:tcW w:w="1243" w:type="pct"/>
            <w:gridSpan w:val="2"/>
            <w:vMerge/>
            <w:shd w:val="clear" w:color="auto" w:fill="auto"/>
            <w:vAlign w:val="center"/>
            <w:hideMark/>
          </w:tcPr>
          <w:p w14:paraId="646B1BF2" w14:textId="77777777" w:rsidR="00A1119E" w:rsidRPr="008B0806" w:rsidRDefault="00A1119E" w:rsidP="00A1119E">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29A56680"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8B7DE5E" w14:textId="1E18304D"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20DA9E62" w14:textId="5908DF35"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7DFACE18" w14:textId="5D320233"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19C16D46" w14:textId="14D29F3C"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2C89E854" w14:textId="2387B889"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41A2A672" w14:textId="48320873" w:rsidR="00A1119E" w:rsidRPr="008B0806" w:rsidRDefault="00A1119E" w:rsidP="00A1119E">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3</w:t>
            </w:r>
          </w:p>
        </w:tc>
      </w:tr>
      <w:tr w:rsidR="00A1119E" w:rsidRPr="008B0806" w14:paraId="2E0FD11A"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10339566" w:rsidR="00A1119E" w:rsidRPr="008B0806" w:rsidRDefault="00A1119E" w:rsidP="00A1119E">
            <w:pPr>
              <w:spacing w:before="20" w:after="0" w:line="240" w:lineRule="auto"/>
              <w:jc w:val="center"/>
              <w:rPr>
                <w:rFonts w:cs="Times New Roman"/>
                <w:sz w:val="22"/>
              </w:rPr>
            </w:pPr>
            <w:r>
              <w:rPr>
                <w:color w:val="000000"/>
                <w:sz w:val="22"/>
              </w:rPr>
              <w:t>3.9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1810CBDE" w:rsidR="00A1119E" w:rsidRPr="008B0806" w:rsidRDefault="00A1119E" w:rsidP="00A1119E">
            <w:pPr>
              <w:spacing w:before="20" w:after="0" w:line="240" w:lineRule="auto"/>
              <w:jc w:val="center"/>
              <w:rPr>
                <w:rFonts w:cs="Times New Roman"/>
                <w:sz w:val="22"/>
              </w:rPr>
            </w:pPr>
            <w:r>
              <w:rPr>
                <w:color w:val="000000"/>
                <w:sz w:val="22"/>
              </w:rPr>
              <w:t>5.6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1F4B2E3F" w:rsidR="00A1119E" w:rsidRPr="008B0806" w:rsidRDefault="00A1119E" w:rsidP="00A1119E">
            <w:pPr>
              <w:spacing w:before="20" w:after="0" w:line="240" w:lineRule="auto"/>
              <w:jc w:val="center"/>
              <w:rPr>
                <w:rFonts w:cs="Times New Roman"/>
                <w:sz w:val="22"/>
              </w:rPr>
            </w:pPr>
            <w:r>
              <w:rPr>
                <w:color w:val="000000"/>
                <w:sz w:val="22"/>
              </w:rPr>
              <w:t>7.2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1AB55B10" w:rsidR="00A1119E" w:rsidRPr="008B0806" w:rsidRDefault="00A1119E" w:rsidP="00A1119E">
            <w:pPr>
              <w:spacing w:before="20" w:after="0" w:line="240" w:lineRule="auto"/>
              <w:jc w:val="center"/>
              <w:rPr>
                <w:rFonts w:cs="Times New Roman"/>
                <w:sz w:val="22"/>
              </w:rPr>
            </w:pPr>
            <w:r>
              <w:rPr>
                <w:color w:val="000000"/>
                <w:sz w:val="22"/>
              </w:rPr>
              <w:t>8.6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04665B24" w:rsidR="00A1119E" w:rsidRPr="008B0806" w:rsidRDefault="00A1119E" w:rsidP="00A1119E">
            <w:pPr>
              <w:spacing w:before="20" w:after="0" w:line="240" w:lineRule="auto"/>
              <w:jc w:val="center"/>
              <w:rPr>
                <w:rFonts w:cs="Times New Roman"/>
                <w:sz w:val="22"/>
              </w:rPr>
            </w:pPr>
            <w:r>
              <w:rPr>
                <w:color w:val="000000"/>
                <w:sz w:val="22"/>
              </w:rPr>
              <w:t>10.0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203829FC" w:rsidR="00A1119E" w:rsidRPr="008B0806" w:rsidRDefault="00A1119E" w:rsidP="00A1119E">
            <w:pPr>
              <w:spacing w:before="20" w:after="0" w:line="240" w:lineRule="auto"/>
              <w:jc w:val="center"/>
              <w:rPr>
                <w:rFonts w:cs="Times New Roman"/>
                <w:sz w:val="22"/>
              </w:rPr>
            </w:pPr>
            <w:r>
              <w:rPr>
                <w:color w:val="000000"/>
                <w:sz w:val="22"/>
              </w:rPr>
              <w:t>11.2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2832AF3F" w:rsidR="00A1119E" w:rsidRPr="008B0806" w:rsidRDefault="00A1119E" w:rsidP="00A1119E">
            <w:pPr>
              <w:spacing w:before="20" w:after="0" w:line="240" w:lineRule="auto"/>
              <w:jc w:val="center"/>
              <w:rPr>
                <w:rFonts w:cs="Times New Roman"/>
                <w:sz w:val="22"/>
              </w:rPr>
            </w:pPr>
            <w:r>
              <w:rPr>
                <w:color w:val="000000"/>
                <w:sz w:val="22"/>
              </w:rPr>
              <w:t>12.44</w:t>
            </w:r>
          </w:p>
        </w:tc>
      </w:tr>
      <w:tr w:rsidR="00A1119E" w:rsidRPr="008B0806" w14:paraId="55621DC7"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25F720AE" w:rsidR="00A1119E" w:rsidRPr="008B0806" w:rsidRDefault="00A1119E" w:rsidP="00A1119E">
            <w:pPr>
              <w:spacing w:before="20" w:after="0" w:line="240" w:lineRule="auto"/>
              <w:jc w:val="center"/>
              <w:rPr>
                <w:rFonts w:cs="Times New Roman"/>
                <w:sz w:val="22"/>
              </w:rPr>
            </w:pPr>
            <w:r>
              <w:rPr>
                <w:color w:val="000000"/>
                <w:sz w:val="22"/>
              </w:rPr>
              <w:t>17.9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5769B733" w:rsidR="00A1119E" w:rsidRPr="008B0806" w:rsidRDefault="00A1119E" w:rsidP="00A1119E">
            <w:pPr>
              <w:spacing w:before="20" w:after="0" w:line="240" w:lineRule="auto"/>
              <w:jc w:val="center"/>
              <w:rPr>
                <w:rFonts w:cs="Times New Roman"/>
                <w:sz w:val="22"/>
              </w:rPr>
            </w:pPr>
            <w:r>
              <w:rPr>
                <w:color w:val="000000"/>
                <w:sz w:val="22"/>
              </w:rPr>
              <w:t>17.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2239EA8D" w:rsidR="00A1119E" w:rsidRPr="008B0806" w:rsidRDefault="00A1119E" w:rsidP="00A1119E">
            <w:pPr>
              <w:spacing w:before="20" w:after="0" w:line="240" w:lineRule="auto"/>
              <w:jc w:val="center"/>
              <w:rPr>
                <w:rFonts w:cs="Times New Roman"/>
                <w:sz w:val="22"/>
              </w:rPr>
            </w:pPr>
            <w:r>
              <w:rPr>
                <w:color w:val="000000"/>
                <w:sz w:val="22"/>
              </w:rPr>
              <w:t>17.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3A734609" w:rsidR="00A1119E" w:rsidRPr="008B0806" w:rsidRDefault="00A1119E" w:rsidP="00A1119E">
            <w:pPr>
              <w:spacing w:before="20" w:after="0" w:line="240" w:lineRule="auto"/>
              <w:jc w:val="center"/>
              <w:rPr>
                <w:rFonts w:cs="Times New Roman"/>
                <w:sz w:val="22"/>
              </w:rPr>
            </w:pPr>
            <w:r>
              <w:rPr>
                <w:color w:val="000000"/>
                <w:sz w:val="22"/>
              </w:rPr>
              <w:t>17.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65C31665" w:rsidR="00A1119E" w:rsidRPr="008B0806" w:rsidRDefault="00A1119E" w:rsidP="00A1119E">
            <w:pPr>
              <w:spacing w:before="20" w:after="0" w:line="240" w:lineRule="auto"/>
              <w:jc w:val="center"/>
              <w:rPr>
                <w:rFonts w:cs="Times New Roman"/>
                <w:sz w:val="22"/>
              </w:rPr>
            </w:pPr>
            <w:r>
              <w:rPr>
                <w:color w:val="000000"/>
                <w:sz w:val="22"/>
              </w:rPr>
              <w:t>17.5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25AF7DE5" w:rsidR="00A1119E" w:rsidRPr="008B0806" w:rsidRDefault="00A1119E" w:rsidP="00A1119E">
            <w:pPr>
              <w:spacing w:before="20" w:after="0" w:line="240" w:lineRule="auto"/>
              <w:jc w:val="center"/>
              <w:rPr>
                <w:rFonts w:cs="Times New Roman"/>
                <w:sz w:val="22"/>
              </w:rPr>
            </w:pPr>
            <w:r>
              <w:rPr>
                <w:color w:val="000000"/>
                <w:sz w:val="22"/>
              </w:rPr>
              <w:t>17.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3B79C2C1" w:rsidR="00A1119E" w:rsidRPr="008B0806" w:rsidRDefault="00A1119E" w:rsidP="00A1119E">
            <w:pPr>
              <w:spacing w:before="20" w:after="0" w:line="240" w:lineRule="auto"/>
              <w:jc w:val="center"/>
              <w:rPr>
                <w:rFonts w:cs="Times New Roman"/>
                <w:sz w:val="22"/>
              </w:rPr>
            </w:pPr>
            <w:r>
              <w:rPr>
                <w:color w:val="000000"/>
                <w:sz w:val="22"/>
              </w:rPr>
              <w:t>17.60</w:t>
            </w:r>
          </w:p>
        </w:tc>
      </w:tr>
      <w:tr w:rsidR="00A1119E" w:rsidRPr="008B0806" w14:paraId="7C7B3E72"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14AD76A6" w:rsidR="00A1119E" w:rsidRPr="008B0806" w:rsidRDefault="00A1119E" w:rsidP="00A1119E">
            <w:pPr>
              <w:spacing w:before="20" w:after="0" w:line="240" w:lineRule="auto"/>
              <w:jc w:val="center"/>
              <w:rPr>
                <w:rFonts w:cs="Times New Roman"/>
                <w:sz w:val="22"/>
              </w:rPr>
            </w:pPr>
            <w:r>
              <w:rPr>
                <w:color w:val="000000"/>
                <w:sz w:val="22"/>
              </w:rPr>
              <w:t>26.7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DA5F82C" w:rsidR="00A1119E" w:rsidRPr="008B0806" w:rsidRDefault="00A1119E" w:rsidP="00A1119E">
            <w:pPr>
              <w:spacing w:before="20" w:after="0" w:line="240" w:lineRule="auto"/>
              <w:jc w:val="center"/>
              <w:rPr>
                <w:rFonts w:cs="Times New Roman"/>
                <w:sz w:val="22"/>
              </w:rPr>
            </w:pPr>
            <w:r>
              <w:rPr>
                <w:color w:val="000000"/>
                <w:sz w:val="22"/>
              </w:rPr>
              <w:t>28.6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22E7D786" w:rsidR="00A1119E" w:rsidRPr="008B0806" w:rsidRDefault="00A1119E" w:rsidP="00A1119E">
            <w:pPr>
              <w:spacing w:before="20" w:after="0" w:line="240" w:lineRule="auto"/>
              <w:jc w:val="center"/>
              <w:rPr>
                <w:rFonts w:cs="Times New Roman"/>
                <w:sz w:val="22"/>
              </w:rPr>
            </w:pPr>
            <w:r>
              <w:rPr>
                <w:color w:val="000000"/>
                <w:sz w:val="22"/>
              </w:rPr>
              <w:t>28.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73529D36" w:rsidR="00A1119E" w:rsidRPr="008B0806" w:rsidRDefault="00A1119E" w:rsidP="00A1119E">
            <w:pPr>
              <w:spacing w:before="20" w:after="0" w:line="240" w:lineRule="auto"/>
              <w:jc w:val="center"/>
              <w:rPr>
                <w:rFonts w:cs="Times New Roman"/>
                <w:sz w:val="22"/>
              </w:rPr>
            </w:pPr>
            <w:r>
              <w:rPr>
                <w:color w:val="000000"/>
                <w:sz w:val="22"/>
              </w:rPr>
              <w:t>28.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083F01E1" w:rsidR="00A1119E" w:rsidRPr="008B0806" w:rsidRDefault="00A1119E" w:rsidP="00A1119E">
            <w:pPr>
              <w:spacing w:before="20" w:after="0" w:line="240" w:lineRule="auto"/>
              <w:jc w:val="center"/>
              <w:rPr>
                <w:rFonts w:cs="Times New Roman"/>
                <w:sz w:val="22"/>
              </w:rPr>
            </w:pPr>
            <w:r>
              <w:rPr>
                <w:color w:val="000000"/>
                <w:sz w:val="22"/>
              </w:rPr>
              <w:t>28.5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587D74E6" w:rsidR="00A1119E" w:rsidRPr="008B0806" w:rsidRDefault="00A1119E" w:rsidP="00A1119E">
            <w:pPr>
              <w:spacing w:before="20" w:after="0" w:line="240" w:lineRule="auto"/>
              <w:jc w:val="center"/>
              <w:rPr>
                <w:rFonts w:cs="Times New Roman"/>
                <w:sz w:val="22"/>
              </w:rPr>
            </w:pPr>
            <w:r>
              <w:rPr>
                <w:color w:val="000000"/>
                <w:sz w:val="22"/>
              </w:rPr>
              <w:t>28.5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493128CD" w:rsidR="00A1119E" w:rsidRPr="008B0806" w:rsidRDefault="00A1119E" w:rsidP="00A1119E">
            <w:pPr>
              <w:spacing w:before="20" w:after="0" w:line="240" w:lineRule="auto"/>
              <w:jc w:val="center"/>
              <w:rPr>
                <w:rFonts w:cs="Times New Roman"/>
                <w:sz w:val="22"/>
              </w:rPr>
            </w:pPr>
            <w:r>
              <w:rPr>
                <w:color w:val="000000"/>
                <w:sz w:val="22"/>
              </w:rPr>
              <w:t>28.59</w:t>
            </w:r>
          </w:p>
        </w:tc>
      </w:tr>
      <w:tr w:rsidR="00A1119E" w:rsidRPr="008B0806" w14:paraId="453C2C7D"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5DAD8410" w:rsidR="00A1119E" w:rsidRPr="008B0806" w:rsidRDefault="00A1119E" w:rsidP="00A1119E">
            <w:pPr>
              <w:spacing w:before="20" w:after="0" w:line="240" w:lineRule="auto"/>
              <w:jc w:val="center"/>
              <w:rPr>
                <w:rFonts w:cs="Times New Roman"/>
                <w:sz w:val="22"/>
              </w:rPr>
            </w:pPr>
            <w:r>
              <w:rPr>
                <w:color w:val="000000"/>
                <w:sz w:val="22"/>
              </w:rPr>
              <w:t>30.8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332E5EE4" w:rsidR="00A1119E" w:rsidRPr="008B0806" w:rsidRDefault="00A1119E" w:rsidP="00A1119E">
            <w:pPr>
              <w:spacing w:before="20" w:after="0" w:line="240" w:lineRule="auto"/>
              <w:jc w:val="center"/>
              <w:rPr>
                <w:rFonts w:cs="Times New Roman"/>
                <w:sz w:val="22"/>
              </w:rPr>
            </w:pPr>
            <w:r>
              <w:rPr>
                <w:color w:val="000000"/>
                <w:sz w:val="22"/>
              </w:rPr>
              <w:t>31.4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33440147" w:rsidR="00A1119E" w:rsidRPr="008B0806" w:rsidRDefault="00A1119E" w:rsidP="00A1119E">
            <w:pPr>
              <w:spacing w:before="20" w:after="0" w:line="240" w:lineRule="auto"/>
              <w:jc w:val="center"/>
              <w:rPr>
                <w:rFonts w:cs="Times New Roman"/>
                <w:sz w:val="22"/>
              </w:rPr>
            </w:pPr>
            <w:r>
              <w:rPr>
                <w:color w:val="000000"/>
                <w:sz w:val="22"/>
              </w:rPr>
              <w:t>31.8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43660792" w:rsidR="00A1119E" w:rsidRPr="008B0806" w:rsidRDefault="00A1119E" w:rsidP="00A1119E">
            <w:pPr>
              <w:spacing w:before="20" w:after="0" w:line="240" w:lineRule="auto"/>
              <w:jc w:val="center"/>
              <w:rPr>
                <w:rFonts w:cs="Times New Roman"/>
                <w:sz w:val="22"/>
              </w:rPr>
            </w:pPr>
            <w:r>
              <w:rPr>
                <w:color w:val="000000"/>
                <w:sz w:val="22"/>
              </w:rPr>
              <w:t>31.7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7437B867" w:rsidR="00A1119E" w:rsidRPr="008B0806" w:rsidRDefault="00A1119E" w:rsidP="00A1119E">
            <w:pPr>
              <w:spacing w:before="20" w:after="0" w:line="240" w:lineRule="auto"/>
              <w:jc w:val="center"/>
              <w:rPr>
                <w:rFonts w:cs="Times New Roman"/>
                <w:sz w:val="22"/>
              </w:rPr>
            </w:pPr>
            <w:r>
              <w:rPr>
                <w:color w:val="000000"/>
                <w:sz w:val="22"/>
              </w:rPr>
              <w:t>31.7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5FFA6E50" w:rsidR="00A1119E" w:rsidRPr="008B0806" w:rsidRDefault="00A1119E" w:rsidP="00A1119E">
            <w:pPr>
              <w:spacing w:before="20" w:after="0" w:line="240" w:lineRule="auto"/>
              <w:jc w:val="center"/>
              <w:rPr>
                <w:rFonts w:cs="Times New Roman"/>
                <w:sz w:val="22"/>
              </w:rPr>
            </w:pPr>
            <w:r>
              <w:rPr>
                <w:color w:val="000000"/>
                <w:sz w:val="22"/>
              </w:rPr>
              <w:t>31.7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7DF70D45" w:rsidR="00A1119E" w:rsidRPr="008B0806" w:rsidRDefault="00A1119E" w:rsidP="00A1119E">
            <w:pPr>
              <w:spacing w:before="20" w:after="0" w:line="240" w:lineRule="auto"/>
              <w:jc w:val="center"/>
              <w:rPr>
                <w:rFonts w:cs="Times New Roman"/>
                <w:sz w:val="22"/>
              </w:rPr>
            </w:pPr>
            <w:r>
              <w:rPr>
                <w:color w:val="000000"/>
                <w:sz w:val="22"/>
              </w:rPr>
              <w:t>31.77</w:t>
            </w:r>
          </w:p>
        </w:tc>
      </w:tr>
      <w:tr w:rsidR="00A1119E" w:rsidRPr="008B0806" w14:paraId="37A32DF3"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64B037C5" w:rsidR="00A1119E" w:rsidRPr="008B0806" w:rsidRDefault="00A1119E" w:rsidP="00A1119E">
            <w:pPr>
              <w:spacing w:before="20" w:after="0" w:line="240" w:lineRule="auto"/>
              <w:jc w:val="center"/>
              <w:rPr>
                <w:rFonts w:cs="Times New Roman"/>
                <w:sz w:val="22"/>
              </w:rPr>
            </w:pPr>
            <w:r>
              <w:rPr>
                <w:color w:val="000000"/>
                <w:sz w:val="22"/>
              </w:rPr>
              <w:t>31.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14FB1F6E" w:rsidR="00A1119E" w:rsidRPr="008B0806" w:rsidRDefault="00A1119E" w:rsidP="00A1119E">
            <w:pPr>
              <w:spacing w:before="20" w:after="0" w:line="240" w:lineRule="auto"/>
              <w:jc w:val="center"/>
              <w:rPr>
                <w:rFonts w:cs="Times New Roman"/>
                <w:sz w:val="22"/>
              </w:rPr>
            </w:pPr>
            <w:r>
              <w:rPr>
                <w:color w:val="000000"/>
                <w:sz w:val="22"/>
              </w:rPr>
              <w:t>30.8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52F1D337" w:rsidR="00A1119E" w:rsidRPr="008B0806" w:rsidRDefault="00A1119E" w:rsidP="00A1119E">
            <w:pPr>
              <w:spacing w:before="20" w:after="0" w:line="240" w:lineRule="auto"/>
              <w:jc w:val="center"/>
              <w:rPr>
                <w:rFonts w:cs="Times New Roman"/>
                <w:sz w:val="22"/>
              </w:rPr>
            </w:pPr>
            <w:r>
              <w:rPr>
                <w:color w:val="000000"/>
                <w:sz w:val="22"/>
              </w:rPr>
              <w:t>31.4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3C3D35B2" w:rsidR="00A1119E" w:rsidRPr="008B0806" w:rsidRDefault="00A1119E" w:rsidP="00A1119E">
            <w:pPr>
              <w:spacing w:before="20" w:after="0" w:line="240" w:lineRule="auto"/>
              <w:jc w:val="center"/>
              <w:rPr>
                <w:rFonts w:cs="Times New Roman"/>
                <w:sz w:val="22"/>
              </w:rPr>
            </w:pPr>
            <w:r>
              <w:rPr>
                <w:color w:val="000000"/>
                <w:sz w:val="22"/>
              </w:rPr>
              <w:t>31.5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18AA32F1" w:rsidR="00A1119E" w:rsidRPr="008B0806" w:rsidRDefault="00A1119E" w:rsidP="00A1119E">
            <w:pPr>
              <w:spacing w:before="20" w:after="0" w:line="240" w:lineRule="auto"/>
              <w:jc w:val="center"/>
              <w:rPr>
                <w:rFonts w:cs="Times New Roman"/>
                <w:sz w:val="22"/>
              </w:rPr>
            </w:pPr>
            <w:r>
              <w:rPr>
                <w:color w:val="000000"/>
                <w:sz w:val="22"/>
              </w:rPr>
              <w:t>3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2566D1A0" w:rsidR="00A1119E" w:rsidRPr="008B0806" w:rsidRDefault="00A1119E" w:rsidP="00A1119E">
            <w:pPr>
              <w:spacing w:before="20" w:after="0" w:line="240" w:lineRule="auto"/>
              <w:jc w:val="center"/>
              <w:rPr>
                <w:rFonts w:cs="Times New Roman"/>
                <w:sz w:val="22"/>
              </w:rPr>
            </w:pPr>
            <w:r>
              <w:rPr>
                <w:color w:val="000000"/>
                <w:sz w:val="22"/>
              </w:rPr>
              <w:t>31.6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09C5173E" w:rsidR="00A1119E" w:rsidRPr="008B0806" w:rsidRDefault="00A1119E" w:rsidP="00A1119E">
            <w:pPr>
              <w:spacing w:before="20" w:after="0" w:line="240" w:lineRule="auto"/>
              <w:jc w:val="center"/>
              <w:rPr>
                <w:rFonts w:cs="Times New Roman"/>
                <w:sz w:val="22"/>
              </w:rPr>
            </w:pPr>
            <w:r>
              <w:rPr>
                <w:color w:val="000000"/>
                <w:sz w:val="22"/>
              </w:rPr>
              <w:t>31.71</w:t>
            </w:r>
          </w:p>
        </w:tc>
      </w:tr>
      <w:tr w:rsidR="00A1119E" w:rsidRPr="008B0806" w14:paraId="22DE1EE6"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5758783A" w:rsidR="00A1119E" w:rsidRPr="008B0806" w:rsidRDefault="00A1119E" w:rsidP="00A1119E">
            <w:pPr>
              <w:spacing w:before="20" w:after="0" w:line="240" w:lineRule="auto"/>
              <w:jc w:val="center"/>
              <w:rPr>
                <w:rFonts w:cs="Times New Roman"/>
                <w:sz w:val="22"/>
              </w:rPr>
            </w:pPr>
            <w:r>
              <w:rPr>
                <w:color w:val="000000"/>
                <w:sz w:val="22"/>
              </w:rPr>
              <w:t>26.8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00F18732" w:rsidR="00A1119E" w:rsidRPr="008B0806" w:rsidRDefault="00A1119E" w:rsidP="00A1119E">
            <w:pPr>
              <w:spacing w:before="20" w:after="0" w:line="240" w:lineRule="auto"/>
              <w:jc w:val="center"/>
              <w:rPr>
                <w:rFonts w:cs="Times New Roman"/>
                <w:sz w:val="22"/>
              </w:rPr>
            </w:pPr>
            <w:r>
              <w:rPr>
                <w:color w:val="000000"/>
                <w:sz w:val="22"/>
              </w:rPr>
              <w:t>34.5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2240B754" w:rsidR="00A1119E" w:rsidRPr="008B0806" w:rsidRDefault="00A1119E" w:rsidP="00A1119E">
            <w:pPr>
              <w:spacing w:before="20" w:after="0" w:line="240" w:lineRule="auto"/>
              <w:jc w:val="center"/>
              <w:rPr>
                <w:rFonts w:cs="Times New Roman"/>
                <w:sz w:val="22"/>
              </w:rPr>
            </w:pPr>
            <w:r>
              <w:rPr>
                <w:color w:val="000000"/>
                <w:sz w:val="22"/>
              </w:rPr>
              <w:t>34.6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1341B659" w:rsidR="00A1119E" w:rsidRPr="008B0806" w:rsidRDefault="00A1119E" w:rsidP="00A1119E">
            <w:pPr>
              <w:spacing w:before="20" w:after="0" w:line="240" w:lineRule="auto"/>
              <w:jc w:val="center"/>
              <w:rPr>
                <w:rFonts w:cs="Times New Roman"/>
                <w:sz w:val="22"/>
              </w:rPr>
            </w:pPr>
            <w:r>
              <w:rPr>
                <w:color w:val="000000"/>
                <w:sz w:val="22"/>
              </w:rPr>
              <w:t>34.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54711434" w:rsidR="00A1119E" w:rsidRPr="008B0806" w:rsidRDefault="00A1119E" w:rsidP="00A1119E">
            <w:pPr>
              <w:spacing w:before="20" w:after="0" w:line="240" w:lineRule="auto"/>
              <w:jc w:val="center"/>
              <w:rPr>
                <w:rFonts w:cs="Times New Roman"/>
                <w:sz w:val="22"/>
              </w:rPr>
            </w:pPr>
            <w:r>
              <w:rPr>
                <w:color w:val="000000"/>
                <w:sz w:val="22"/>
              </w:rPr>
              <w:t>33.4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7484A370" w:rsidR="00A1119E" w:rsidRPr="008B0806" w:rsidRDefault="00A1119E" w:rsidP="00A1119E">
            <w:pPr>
              <w:spacing w:before="20" w:after="0" w:line="240" w:lineRule="auto"/>
              <w:jc w:val="center"/>
              <w:rPr>
                <w:rFonts w:cs="Times New Roman"/>
                <w:sz w:val="22"/>
              </w:rPr>
            </w:pPr>
            <w:r>
              <w:rPr>
                <w:color w:val="000000"/>
                <w:sz w:val="22"/>
              </w:rPr>
              <w:t>33.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69194CB5" w:rsidR="00A1119E" w:rsidRPr="008B0806" w:rsidRDefault="00A1119E" w:rsidP="00A1119E">
            <w:pPr>
              <w:spacing w:before="20" w:after="0" w:line="240" w:lineRule="auto"/>
              <w:jc w:val="center"/>
              <w:rPr>
                <w:rFonts w:cs="Times New Roman"/>
                <w:sz w:val="22"/>
              </w:rPr>
            </w:pPr>
            <w:r>
              <w:rPr>
                <w:color w:val="000000"/>
                <w:sz w:val="22"/>
              </w:rPr>
              <w:t>33.03</w:t>
            </w:r>
          </w:p>
        </w:tc>
      </w:tr>
      <w:tr w:rsidR="00A1119E" w:rsidRPr="008B0806" w14:paraId="02346B6F"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780925FA" w:rsidR="00A1119E" w:rsidRPr="008B0806" w:rsidRDefault="00A1119E" w:rsidP="00A1119E">
            <w:pPr>
              <w:spacing w:before="20" w:after="0" w:line="240" w:lineRule="auto"/>
              <w:jc w:val="center"/>
              <w:rPr>
                <w:rFonts w:cs="Times New Roman"/>
                <w:sz w:val="22"/>
              </w:rPr>
            </w:pPr>
            <w:r>
              <w:rPr>
                <w:color w:val="000000"/>
                <w:sz w:val="22"/>
              </w:rPr>
              <w:t>12.2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4CDC4089" w:rsidR="00A1119E" w:rsidRPr="008B0806" w:rsidRDefault="00A1119E" w:rsidP="00A1119E">
            <w:pPr>
              <w:spacing w:before="20" w:after="0" w:line="240" w:lineRule="auto"/>
              <w:jc w:val="center"/>
              <w:rPr>
                <w:rFonts w:cs="Times New Roman"/>
                <w:sz w:val="22"/>
              </w:rPr>
            </w:pPr>
            <w:r>
              <w:rPr>
                <w:color w:val="000000"/>
                <w:sz w:val="22"/>
              </w:rPr>
              <w:t>12.7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27C5DCE5" w:rsidR="00A1119E" w:rsidRPr="008B0806" w:rsidRDefault="00A1119E" w:rsidP="00A1119E">
            <w:pPr>
              <w:spacing w:before="20" w:after="0" w:line="240" w:lineRule="auto"/>
              <w:jc w:val="center"/>
              <w:rPr>
                <w:rFonts w:cs="Times New Roman"/>
                <w:sz w:val="22"/>
              </w:rPr>
            </w:pPr>
            <w:r>
              <w:rPr>
                <w:color w:val="000000"/>
                <w:sz w:val="22"/>
              </w:rPr>
              <w:t>16.1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5AFD2F26" w:rsidR="00A1119E" w:rsidRPr="008B0806" w:rsidRDefault="00A1119E" w:rsidP="00A1119E">
            <w:pPr>
              <w:spacing w:before="20" w:after="0" w:line="240" w:lineRule="auto"/>
              <w:jc w:val="center"/>
              <w:rPr>
                <w:rFonts w:cs="Times New Roman"/>
                <w:sz w:val="22"/>
              </w:rPr>
            </w:pPr>
            <w:r>
              <w:rPr>
                <w:color w:val="000000"/>
                <w:sz w:val="22"/>
              </w:rPr>
              <w:t>21.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1120E1C4" w:rsidR="00A1119E" w:rsidRPr="008B0806" w:rsidRDefault="00A1119E" w:rsidP="00A1119E">
            <w:pPr>
              <w:spacing w:before="20" w:after="0" w:line="240" w:lineRule="auto"/>
              <w:jc w:val="center"/>
              <w:rPr>
                <w:rFonts w:cs="Times New Roman"/>
                <w:sz w:val="22"/>
              </w:rPr>
            </w:pPr>
            <w:r>
              <w:rPr>
                <w:color w:val="000000"/>
                <w:sz w:val="22"/>
              </w:rPr>
              <w:t>20.9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1F7F085C" w:rsidR="00A1119E" w:rsidRPr="008B0806" w:rsidRDefault="00A1119E" w:rsidP="00A1119E">
            <w:pPr>
              <w:spacing w:before="20" w:after="0" w:line="240" w:lineRule="auto"/>
              <w:jc w:val="center"/>
              <w:rPr>
                <w:rFonts w:cs="Times New Roman"/>
                <w:sz w:val="22"/>
              </w:rPr>
            </w:pPr>
            <w:r>
              <w:rPr>
                <w:color w:val="000000"/>
                <w:sz w:val="22"/>
              </w:rPr>
              <w:t>22.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0AA0BBE3" w:rsidR="00A1119E" w:rsidRPr="008B0806" w:rsidRDefault="00A1119E" w:rsidP="00A1119E">
            <w:pPr>
              <w:spacing w:before="20" w:after="0" w:line="240" w:lineRule="auto"/>
              <w:jc w:val="center"/>
              <w:rPr>
                <w:rFonts w:cs="Times New Roman"/>
                <w:sz w:val="22"/>
              </w:rPr>
            </w:pPr>
            <w:r>
              <w:rPr>
                <w:color w:val="000000"/>
                <w:sz w:val="22"/>
              </w:rPr>
              <w:t>21.92</w:t>
            </w:r>
          </w:p>
        </w:tc>
      </w:tr>
      <w:tr w:rsidR="00A1119E" w:rsidRPr="008B0806" w14:paraId="2CA5BAC5"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1202F104" w:rsidR="00A1119E" w:rsidRPr="008B0806" w:rsidRDefault="00A1119E" w:rsidP="00A1119E">
            <w:pPr>
              <w:spacing w:before="20" w:after="0" w:line="240" w:lineRule="auto"/>
              <w:jc w:val="center"/>
              <w:rPr>
                <w:rFonts w:cs="Times New Roman"/>
                <w:sz w:val="22"/>
              </w:rPr>
            </w:pPr>
            <w:r>
              <w:rPr>
                <w:color w:val="000000"/>
                <w:sz w:val="22"/>
              </w:rPr>
              <w:t>0.1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38A4AA87" w:rsidR="00A1119E" w:rsidRPr="008B0806" w:rsidRDefault="00A1119E" w:rsidP="00A1119E">
            <w:pPr>
              <w:spacing w:before="20" w:after="0" w:line="240" w:lineRule="auto"/>
              <w:jc w:val="center"/>
              <w:rPr>
                <w:rFonts w:cs="Times New Roman"/>
                <w:sz w:val="22"/>
              </w:rPr>
            </w:pPr>
            <w:r>
              <w:rPr>
                <w:color w:val="000000"/>
                <w:sz w:val="22"/>
              </w:rPr>
              <w:t>0.1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6CB80CB0" w:rsidR="00A1119E" w:rsidRPr="008B0806" w:rsidRDefault="00A1119E" w:rsidP="00A1119E">
            <w:pPr>
              <w:spacing w:before="20" w:after="0" w:line="240" w:lineRule="auto"/>
              <w:jc w:val="center"/>
              <w:rPr>
                <w:rFonts w:cs="Times New Roman"/>
                <w:sz w:val="22"/>
              </w:rPr>
            </w:pPr>
            <w:r>
              <w:rPr>
                <w:color w:val="000000"/>
                <w:sz w:val="22"/>
              </w:rPr>
              <w:t>0.1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3E06B533" w:rsidR="00A1119E" w:rsidRPr="008B0806" w:rsidRDefault="00A1119E" w:rsidP="00A1119E">
            <w:pPr>
              <w:spacing w:before="20" w:after="0" w:line="240" w:lineRule="auto"/>
              <w:jc w:val="center"/>
              <w:rPr>
                <w:rFonts w:cs="Times New Roman"/>
                <w:sz w:val="22"/>
              </w:rPr>
            </w:pPr>
            <w:r>
              <w:rPr>
                <w:color w:val="000000"/>
                <w:sz w:val="22"/>
              </w:rPr>
              <w:t>0.1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3581CBA2" w:rsidR="00A1119E" w:rsidRPr="008B0806" w:rsidRDefault="00A1119E" w:rsidP="00A1119E">
            <w:pPr>
              <w:spacing w:before="20" w:after="0" w:line="240" w:lineRule="auto"/>
              <w:jc w:val="center"/>
              <w:rPr>
                <w:rFonts w:cs="Times New Roman"/>
                <w:sz w:val="22"/>
              </w:rPr>
            </w:pPr>
            <w:r>
              <w:rPr>
                <w:color w:val="000000"/>
                <w:sz w:val="22"/>
              </w:rPr>
              <w:t>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677070E2" w:rsidR="00A1119E" w:rsidRPr="008B0806" w:rsidRDefault="00A1119E" w:rsidP="00A1119E">
            <w:pPr>
              <w:spacing w:before="20" w:after="0" w:line="240" w:lineRule="auto"/>
              <w:jc w:val="center"/>
              <w:rPr>
                <w:rFonts w:cs="Times New Roman"/>
                <w:sz w:val="22"/>
              </w:rPr>
            </w:pPr>
            <w:r>
              <w:rPr>
                <w:color w:val="000000"/>
                <w:sz w:val="22"/>
              </w:rPr>
              <w:t>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535497CE" w:rsidR="00A1119E" w:rsidRPr="008B0806" w:rsidRDefault="00A1119E" w:rsidP="00A1119E">
            <w:pPr>
              <w:spacing w:before="20" w:after="0" w:line="240" w:lineRule="auto"/>
              <w:jc w:val="center"/>
              <w:rPr>
                <w:rFonts w:cs="Times New Roman"/>
                <w:sz w:val="22"/>
              </w:rPr>
            </w:pPr>
            <w:r>
              <w:rPr>
                <w:color w:val="000000"/>
                <w:sz w:val="22"/>
              </w:rPr>
              <w:t>0.20</w:t>
            </w:r>
          </w:p>
        </w:tc>
      </w:tr>
      <w:tr w:rsidR="00A1119E" w:rsidRPr="008B0806" w14:paraId="69B0FEF8"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15E4F069" w:rsidR="00A1119E" w:rsidRPr="008B0806" w:rsidRDefault="00A1119E" w:rsidP="00A1119E">
            <w:pPr>
              <w:spacing w:before="20" w:after="0" w:line="240" w:lineRule="auto"/>
              <w:jc w:val="center"/>
              <w:rPr>
                <w:rFonts w:cs="Times New Roman"/>
                <w:sz w:val="22"/>
              </w:rPr>
            </w:pPr>
            <w:r>
              <w:rPr>
                <w:color w:val="000000"/>
                <w:sz w:val="22"/>
              </w:rPr>
              <w:t>11.5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202ECB6C" w:rsidR="00A1119E" w:rsidRPr="008B0806" w:rsidRDefault="00A1119E" w:rsidP="00A1119E">
            <w:pPr>
              <w:spacing w:before="20" w:after="0" w:line="240" w:lineRule="auto"/>
              <w:jc w:val="center"/>
              <w:rPr>
                <w:rFonts w:cs="Times New Roman"/>
                <w:sz w:val="22"/>
              </w:rPr>
            </w:pPr>
            <w:r>
              <w:rPr>
                <w:color w:val="000000"/>
                <w:sz w:val="22"/>
              </w:rPr>
              <w:t>1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6BCBB16C" w:rsidR="00A1119E" w:rsidRPr="008B0806" w:rsidRDefault="00A1119E" w:rsidP="00A1119E">
            <w:pPr>
              <w:spacing w:before="20" w:after="0" w:line="240" w:lineRule="auto"/>
              <w:jc w:val="center"/>
              <w:rPr>
                <w:rFonts w:cs="Times New Roman"/>
                <w:sz w:val="22"/>
              </w:rPr>
            </w:pPr>
            <w:r>
              <w:rPr>
                <w:color w:val="000000"/>
                <w:sz w:val="22"/>
              </w:rPr>
              <w:t>11.9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22622AB0" w:rsidR="00A1119E" w:rsidRPr="008B0806" w:rsidRDefault="00A1119E" w:rsidP="00A1119E">
            <w:pPr>
              <w:spacing w:before="20" w:after="0" w:line="240" w:lineRule="auto"/>
              <w:jc w:val="center"/>
              <w:rPr>
                <w:rFonts w:cs="Times New Roman"/>
                <w:sz w:val="22"/>
              </w:rPr>
            </w:pPr>
            <w:r>
              <w:rPr>
                <w:color w:val="000000"/>
                <w:sz w:val="22"/>
              </w:rPr>
              <w:t>12.1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4F6DDEDE" w:rsidR="00A1119E" w:rsidRPr="008B0806" w:rsidRDefault="00A1119E" w:rsidP="00A1119E">
            <w:pPr>
              <w:spacing w:before="20" w:after="0" w:line="240" w:lineRule="auto"/>
              <w:jc w:val="center"/>
              <w:rPr>
                <w:rFonts w:cs="Times New Roman"/>
                <w:sz w:val="22"/>
              </w:rPr>
            </w:pPr>
            <w:r>
              <w:rPr>
                <w:color w:val="000000"/>
                <w:sz w:val="22"/>
              </w:rPr>
              <w:t>12.3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5FA78888" w:rsidR="00A1119E" w:rsidRPr="008B0806" w:rsidRDefault="00A1119E" w:rsidP="00A1119E">
            <w:pPr>
              <w:spacing w:before="20" w:after="0" w:line="240" w:lineRule="auto"/>
              <w:jc w:val="center"/>
              <w:rPr>
                <w:rFonts w:cs="Times New Roman"/>
                <w:sz w:val="22"/>
              </w:rPr>
            </w:pPr>
            <w:r>
              <w:rPr>
                <w:color w:val="000000"/>
                <w:sz w:val="22"/>
              </w:rPr>
              <w:t>12.4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6F509758" w:rsidR="00A1119E" w:rsidRPr="008B0806" w:rsidRDefault="00A1119E" w:rsidP="00A1119E">
            <w:pPr>
              <w:spacing w:before="20" w:after="0" w:line="240" w:lineRule="auto"/>
              <w:jc w:val="center"/>
              <w:rPr>
                <w:rFonts w:cs="Times New Roman"/>
                <w:sz w:val="22"/>
              </w:rPr>
            </w:pPr>
            <w:r>
              <w:rPr>
                <w:color w:val="000000"/>
                <w:sz w:val="22"/>
              </w:rPr>
              <w:t>12.67</w:t>
            </w:r>
          </w:p>
        </w:tc>
      </w:tr>
      <w:tr w:rsidR="00A1119E" w:rsidRPr="008B0806" w14:paraId="456C4D61"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0AE7AA57" w:rsidR="00A1119E" w:rsidRPr="008B0806" w:rsidRDefault="00A1119E" w:rsidP="00A1119E">
            <w:pPr>
              <w:spacing w:before="20" w:after="0" w:line="240" w:lineRule="auto"/>
              <w:jc w:val="center"/>
              <w:rPr>
                <w:rFonts w:cs="Times New Roman"/>
                <w:sz w:val="22"/>
              </w:rPr>
            </w:pPr>
            <w:r>
              <w:rPr>
                <w:color w:val="000000"/>
                <w:sz w:val="22"/>
              </w:rPr>
              <w:t>10.0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3E3EA190" w:rsidR="00A1119E" w:rsidRPr="008B0806" w:rsidRDefault="00A1119E" w:rsidP="00A1119E">
            <w:pPr>
              <w:spacing w:before="20" w:after="0" w:line="240" w:lineRule="auto"/>
              <w:jc w:val="center"/>
              <w:rPr>
                <w:rFonts w:cs="Times New Roman"/>
                <w:sz w:val="22"/>
              </w:rPr>
            </w:pPr>
            <w:r>
              <w:rPr>
                <w:color w:val="000000"/>
                <w:sz w:val="22"/>
              </w:rPr>
              <w:t>10.2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0062753F" w:rsidR="00A1119E" w:rsidRPr="008B0806" w:rsidRDefault="00A1119E" w:rsidP="00A1119E">
            <w:pPr>
              <w:spacing w:before="20" w:after="0" w:line="240" w:lineRule="auto"/>
              <w:jc w:val="center"/>
              <w:rPr>
                <w:rFonts w:cs="Times New Roman"/>
                <w:sz w:val="22"/>
              </w:rPr>
            </w:pPr>
            <w:r>
              <w:rPr>
                <w:color w:val="000000"/>
                <w:sz w:val="22"/>
              </w:rPr>
              <w:t>10.3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2B0C6E84" w:rsidR="00A1119E" w:rsidRPr="008B0806" w:rsidRDefault="00A1119E" w:rsidP="00A1119E">
            <w:pPr>
              <w:spacing w:before="20" w:after="0" w:line="240" w:lineRule="auto"/>
              <w:jc w:val="center"/>
              <w:rPr>
                <w:rFonts w:cs="Times New Roman"/>
                <w:sz w:val="22"/>
              </w:rPr>
            </w:pPr>
            <w:r>
              <w:rPr>
                <w:color w:val="000000"/>
                <w:sz w:val="22"/>
              </w:rPr>
              <w:t>10.5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450BBC65" w:rsidR="00A1119E" w:rsidRPr="008B0806" w:rsidRDefault="00A1119E" w:rsidP="00A1119E">
            <w:pPr>
              <w:spacing w:before="20" w:after="0" w:line="240" w:lineRule="auto"/>
              <w:jc w:val="center"/>
              <w:rPr>
                <w:rFonts w:cs="Times New Roman"/>
                <w:sz w:val="22"/>
              </w:rPr>
            </w:pPr>
            <w:r>
              <w:rPr>
                <w:color w:val="000000"/>
                <w:sz w:val="22"/>
              </w:rPr>
              <w:t>10.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392DC1F7" w:rsidR="00A1119E" w:rsidRPr="008B0806" w:rsidRDefault="00A1119E" w:rsidP="00A1119E">
            <w:pPr>
              <w:spacing w:before="20" w:after="0" w:line="240" w:lineRule="auto"/>
              <w:jc w:val="center"/>
              <w:rPr>
                <w:rFonts w:cs="Times New Roman"/>
                <w:sz w:val="22"/>
              </w:rPr>
            </w:pPr>
            <w:r>
              <w:rPr>
                <w:color w:val="000000"/>
                <w:sz w:val="22"/>
              </w:rPr>
              <w:t>10.8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01CAFF30" w:rsidR="00A1119E" w:rsidRPr="008B0806" w:rsidRDefault="00A1119E" w:rsidP="00A1119E">
            <w:pPr>
              <w:spacing w:before="20" w:after="0" w:line="240" w:lineRule="auto"/>
              <w:jc w:val="center"/>
              <w:rPr>
                <w:rFonts w:cs="Times New Roman"/>
                <w:sz w:val="22"/>
              </w:rPr>
            </w:pPr>
            <w:r>
              <w:rPr>
                <w:color w:val="000000"/>
                <w:sz w:val="22"/>
              </w:rPr>
              <w:t>11.01</w:t>
            </w:r>
          </w:p>
        </w:tc>
      </w:tr>
      <w:tr w:rsidR="00A1119E" w:rsidRPr="008B0806" w14:paraId="16446348"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747E75F0" w:rsidR="00A1119E" w:rsidRPr="008B0806" w:rsidRDefault="00A1119E" w:rsidP="00A1119E">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03C8D50D" w:rsidR="00A1119E" w:rsidRPr="008B0806" w:rsidRDefault="00A1119E" w:rsidP="00A1119E">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5C38B2D9" w:rsidR="00A1119E" w:rsidRPr="008B0806" w:rsidRDefault="00A1119E" w:rsidP="00A1119E">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16F889DC" w:rsidR="00A1119E" w:rsidRPr="008B0806" w:rsidRDefault="00A1119E" w:rsidP="00A1119E">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6E474F0C" w:rsidR="00A1119E" w:rsidRPr="008B0806" w:rsidRDefault="00A1119E" w:rsidP="00A1119E">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2B770489" w:rsidR="00A1119E" w:rsidRPr="008B0806" w:rsidRDefault="00A1119E" w:rsidP="00A1119E">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63AC7D6C" w:rsidR="00A1119E" w:rsidRPr="008B0806" w:rsidRDefault="00A1119E" w:rsidP="00A1119E">
            <w:pPr>
              <w:spacing w:before="20" w:after="0" w:line="240" w:lineRule="auto"/>
              <w:jc w:val="center"/>
              <w:rPr>
                <w:rFonts w:cs="Times New Roman"/>
                <w:sz w:val="22"/>
              </w:rPr>
            </w:pPr>
            <w:r>
              <w:rPr>
                <w:color w:val="000000"/>
                <w:sz w:val="22"/>
              </w:rPr>
              <w:t>4.60</w:t>
            </w:r>
          </w:p>
        </w:tc>
      </w:tr>
      <w:tr w:rsidR="00A1119E" w:rsidRPr="008B0806" w14:paraId="27CC6B12"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327F6A14" w:rsidR="00A1119E" w:rsidRPr="008B0806" w:rsidRDefault="00A1119E" w:rsidP="00A1119E">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4AA20EFE" w:rsidR="00A1119E" w:rsidRPr="008B0806" w:rsidRDefault="00A1119E" w:rsidP="00A1119E">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06321B2F" w:rsidR="00A1119E" w:rsidRPr="008B0806" w:rsidRDefault="00A1119E" w:rsidP="00A1119E">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57CD7079" w:rsidR="00A1119E" w:rsidRPr="008B0806" w:rsidRDefault="00A1119E" w:rsidP="00A1119E">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40B06FD4" w:rsidR="00A1119E" w:rsidRPr="008B0806" w:rsidRDefault="00A1119E" w:rsidP="00A1119E">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0FF5D384" w:rsidR="00A1119E" w:rsidRPr="008B0806" w:rsidRDefault="00A1119E" w:rsidP="00A1119E">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6B547FC9" w:rsidR="00A1119E" w:rsidRPr="008B0806" w:rsidRDefault="00A1119E" w:rsidP="00A1119E">
            <w:pPr>
              <w:spacing w:before="20" w:after="0" w:line="240" w:lineRule="auto"/>
              <w:jc w:val="center"/>
              <w:rPr>
                <w:rFonts w:cs="Times New Roman"/>
                <w:sz w:val="22"/>
              </w:rPr>
            </w:pPr>
            <w:r>
              <w:rPr>
                <w:color w:val="000000"/>
                <w:sz w:val="22"/>
              </w:rPr>
              <w:t>28.50</w:t>
            </w:r>
          </w:p>
        </w:tc>
      </w:tr>
      <w:tr w:rsidR="00A1119E" w:rsidRPr="008B0806" w14:paraId="1BA03652"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5D155EB3" w:rsidR="00A1119E" w:rsidRPr="008B0806" w:rsidRDefault="00A1119E" w:rsidP="00A1119E">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4625F3C0" w:rsidR="00A1119E" w:rsidRPr="008B0806" w:rsidRDefault="00A1119E" w:rsidP="00A1119E">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4B498E99" w:rsidR="00A1119E" w:rsidRPr="008B0806" w:rsidRDefault="00A1119E" w:rsidP="00A1119E">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7F60AA98" w:rsidR="00A1119E" w:rsidRPr="008B0806" w:rsidRDefault="00A1119E" w:rsidP="00A1119E">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4BBEE438" w:rsidR="00A1119E" w:rsidRPr="008B0806" w:rsidRDefault="00A1119E" w:rsidP="00A1119E">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64C016F7" w:rsidR="00A1119E" w:rsidRPr="008B0806" w:rsidRDefault="00A1119E" w:rsidP="00A1119E">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23B733EA" w:rsidR="00A1119E" w:rsidRPr="008B0806" w:rsidRDefault="00A1119E" w:rsidP="00A1119E">
            <w:pPr>
              <w:spacing w:before="20" w:after="0" w:line="240" w:lineRule="auto"/>
              <w:jc w:val="center"/>
              <w:rPr>
                <w:rFonts w:cs="Times New Roman"/>
                <w:sz w:val="22"/>
              </w:rPr>
            </w:pPr>
            <w:r>
              <w:rPr>
                <w:color w:val="000000"/>
                <w:sz w:val="22"/>
              </w:rPr>
              <w:t>42.60</w:t>
            </w:r>
          </w:p>
        </w:tc>
      </w:tr>
      <w:tr w:rsidR="00A1119E" w:rsidRPr="008B0806" w14:paraId="6AC093DF"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17DEE647" w:rsidR="00A1119E" w:rsidRPr="008B0806" w:rsidRDefault="00A1119E" w:rsidP="00A1119E">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3904DF8C" w:rsidR="00A1119E" w:rsidRPr="008B0806" w:rsidRDefault="00A1119E" w:rsidP="00A1119E">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5FF06A15" w:rsidR="00A1119E" w:rsidRPr="008B0806" w:rsidRDefault="00A1119E" w:rsidP="00A1119E">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3A7D84DA" w:rsidR="00A1119E" w:rsidRPr="008B0806" w:rsidRDefault="00A1119E" w:rsidP="00A1119E">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754607C4" w:rsidR="00A1119E" w:rsidRPr="008B0806" w:rsidRDefault="00A1119E" w:rsidP="00A1119E">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383DDB6C" w:rsidR="00A1119E" w:rsidRPr="008B0806" w:rsidRDefault="00A1119E" w:rsidP="00A1119E">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464F4F14" w:rsidR="00A1119E" w:rsidRPr="008B0806" w:rsidRDefault="00A1119E" w:rsidP="00A1119E">
            <w:pPr>
              <w:spacing w:before="20" w:after="0" w:line="240" w:lineRule="auto"/>
              <w:jc w:val="center"/>
              <w:rPr>
                <w:rFonts w:cs="Times New Roman"/>
                <w:sz w:val="22"/>
              </w:rPr>
            </w:pPr>
            <w:r>
              <w:rPr>
                <w:color w:val="000000"/>
                <w:sz w:val="22"/>
              </w:rPr>
              <w:t>21.60</w:t>
            </w:r>
          </w:p>
        </w:tc>
      </w:tr>
      <w:tr w:rsidR="00A1119E" w:rsidRPr="008B0806" w14:paraId="3B96B850"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5D34DED3" w:rsidR="00A1119E" w:rsidRPr="008B0806" w:rsidRDefault="00A1119E" w:rsidP="00A1119E">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0B00CCB0" w:rsidR="00A1119E" w:rsidRPr="008B0806" w:rsidRDefault="00A1119E" w:rsidP="00A1119E">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2522940D" w:rsidR="00A1119E" w:rsidRPr="008B0806" w:rsidRDefault="00A1119E" w:rsidP="00A1119E">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7C5E6DF1" w:rsidR="00A1119E" w:rsidRPr="008B0806" w:rsidRDefault="00A1119E" w:rsidP="00A1119E">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1AA4D8BA" w:rsidR="00A1119E" w:rsidRPr="008B0806" w:rsidRDefault="00A1119E" w:rsidP="00A1119E">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381781F8" w:rsidR="00A1119E" w:rsidRPr="008B0806" w:rsidRDefault="00A1119E" w:rsidP="00A1119E">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6B999F82" w:rsidR="00A1119E" w:rsidRPr="008B0806" w:rsidRDefault="00A1119E" w:rsidP="00A1119E">
            <w:pPr>
              <w:spacing w:before="20" w:after="0" w:line="240" w:lineRule="auto"/>
              <w:jc w:val="center"/>
              <w:rPr>
                <w:rFonts w:cs="Times New Roman"/>
                <w:sz w:val="22"/>
              </w:rPr>
            </w:pPr>
            <w:r>
              <w:rPr>
                <w:color w:val="000000"/>
                <w:sz w:val="22"/>
              </w:rPr>
              <w:t>35.70</w:t>
            </w:r>
          </w:p>
        </w:tc>
      </w:tr>
      <w:tr w:rsidR="00A1119E" w:rsidRPr="008B0806" w14:paraId="4EE0FBB0"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505524DC" w:rsidR="00A1119E" w:rsidRPr="008B0806" w:rsidRDefault="00A1119E" w:rsidP="00A1119E">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38B932B6" w:rsidR="00A1119E" w:rsidRPr="008B0806" w:rsidRDefault="00A1119E" w:rsidP="00A1119E">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3A968A32" w:rsidR="00A1119E" w:rsidRPr="008B0806" w:rsidRDefault="00A1119E" w:rsidP="00A1119E">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4DACB315" w:rsidR="00A1119E" w:rsidRPr="008B0806" w:rsidRDefault="00A1119E" w:rsidP="00A1119E">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411B080D" w:rsidR="00A1119E" w:rsidRPr="008B0806" w:rsidRDefault="00A1119E" w:rsidP="00A1119E">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78E1E8B9" w:rsidR="00A1119E" w:rsidRPr="008B0806" w:rsidRDefault="00A1119E" w:rsidP="00A1119E">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7F8937FB" w:rsidR="00A1119E" w:rsidRPr="008B0806" w:rsidRDefault="00A1119E" w:rsidP="00A1119E">
            <w:pPr>
              <w:spacing w:before="20" w:after="0" w:line="240" w:lineRule="auto"/>
              <w:jc w:val="center"/>
              <w:rPr>
                <w:rFonts w:cs="Times New Roman"/>
                <w:sz w:val="22"/>
              </w:rPr>
            </w:pPr>
            <w:r>
              <w:rPr>
                <w:color w:val="000000"/>
                <w:sz w:val="22"/>
              </w:rPr>
              <w:t>30.50</w:t>
            </w:r>
          </w:p>
        </w:tc>
      </w:tr>
      <w:tr w:rsidR="00A1119E" w:rsidRPr="008B0806" w14:paraId="53ECF845"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6D73EE73" w:rsidR="00A1119E" w:rsidRPr="008B0806" w:rsidRDefault="00A1119E" w:rsidP="00A1119E">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33DB417E" w:rsidR="00A1119E" w:rsidRPr="008B0806" w:rsidRDefault="00A1119E" w:rsidP="00A1119E">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3C4060FA" w:rsidR="00A1119E" w:rsidRPr="008B0806" w:rsidRDefault="00A1119E" w:rsidP="00A1119E">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755F0245" w:rsidR="00A1119E" w:rsidRPr="008B0806" w:rsidRDefault="00A1119E" w:rsidP="00A1119E">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4510A234" w:rsidR="00A1119E" w:rsidRPr="008B0806" w:rsidRDefault="00A1119E" w:rsidP="00A1119E">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0DA9F50D" w:rsidR="00A1119E" w:rsidRPr="008B0806" w:rsidRDefault="00A1119E" w:rsidP="00A1119E">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4E359ED4" w:rsidR="00A1119E" w:rsidRPr="008B0806" w:rsidRDefault="00A1119E" w:rsidP="00A1119E">
            <w:pPr>
              <w:spacing w:before="20" w:after="0" w:line="240" w:lineRule="auto"/>
              <w:jc w:val="center"/>
              <w:rPr>
                <w:rFonts w:cs="Times New Roman"/>
                <w:sz w:val="22"/>
              </w:rPr>
            </w:pPr>
            <w:r>
              <w:rPr>
                <w:color w:val="000000"/>
                <w:sz w:val="22"/>
              </w:rPr>
              <w:t>41.70</w:t>
            </w:r>
          </w:p>
        </w:tc>
      </w:tr>
      <w:tr w:rsidR="00A1119E" w:rsidRPr="008B0806" w14:paraId="2D473A34"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138FAC83" w:rsidR="00A1119E" w:rsidRPr="008B0806" w:rsidRDefault="00A1119E" w:rsidP="00A1119E">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7D6C3C49" w:rsidR="00A1119E" w:rsidRPr="008B0806" w:rsidRDefault="00A1119E" w:rsidP="00A1119E">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0CD5353C" w:rsidR="00A1119E" w:rsidRPr="008B0806" w:rsidRDefault="00A1119E" w:rsidP="00A1119E">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58E70282" w:rsidR="00A1119E" w:rsidRPr="008B0806" w:rsidRDefault="00A1119E" w:rsidP="00A1119E">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2A2B89AC" w:rsidR="00A1119E" w:rsidRPr="008B0806" w:rsidRDefault="00A1119E" w:rsidP="00A1119E">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4C2AA04E" w:rsidR="00A1119E" w:rsidRPr="008B0806" w:rsidRDefault="00A1119E" w:rsidP="00A1119E">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7A1B1496" w:rsidR="00A1119E" w:rsidRPr="008B0806" w:rsidRDefault="00A1119E" w:rsidP="00A1119E">
            <w:pPr>
              <w:spacing w:before="20" w:after="0" w:line="240" w:lineRule="auto"/>
              <w:jc w:val="center"/>
              <w:rPr>
                <w:rFonts w:cs="Times New Roman"/>
                <w:sz w:val="22"/>
              </w:rPr>
            </w:pPr>
            <w:r>
              <w:rPr>
                <w:color w:val="000000"/>
                <w:sz w:val="22"/>
              </w:rPr>
              <w:t>33.60</w:t>
            </w:r>
          </w:p>
        </w:tc>
      </w:tr>
      <w:tr w:rsidR="00A1119E" w:rsidRPr="008B0806" w14:paraId="4E700E3F"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09D9E573" w:rsidR="00A1119E" w:rsidRPr="008B0806" w:rsidRDefault="00A1119E" w:rsidP="00A1119E">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3C51C198" w:rsidR="00A1119E" w:rsidRPr="008B0806" w:rsidRDefault="00A1119E" w:rsidP="00A1119E">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6A67ED2D" w:rsidR="00A1119E" w:rsidRPr="008B0806" w:rsidRDefault="00A1119E" w:rsidP="00A1119E">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31580F5E" w:rsidR="00A1119E" w:rsidRPr="008B0806" w:rsidRDefault="00A1119E" w:rsidP="00A1119E">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634D4AB9" w:rsidR="00A1119E" w:rsidRPr="008B0806" w:rsidRDefault="00A1119E" w:rsidP="00A1119E">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1A54AD1A" w:rsidR="00A1119E" w:rsidRPr="008B0806" w:rsidRDefault="00A1119E" w:rsidP="00A1119E">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7BF1BC12" w:rsidR="00A1119E" w:rsidRPr="008B0806" w:rsidRDefault="00A1119E" w:rsidP="00A1119E">
            <w:pPr>
              <w:spacing w:before="20" w:after="0" w:line="240" w:lineRule="auto"/>
              <w:jc w:val="center"/>
              <w:rPr>
                <w:rFonts w:cs="Times New Roman"/>
                <w:sz w:val="22"/>
              </w:rPr>
            </w:pPr>
            <w:r>
              <w:rPr>
                <w:color w:val="000000"/>
                <w:sz w:val="22"/>
              </w:rPr>
              <w:t>1.81</w:t>
            </w:r>
          </w:p>
        </w:tc>
      </w:tr>
      <w:tr w:rsidR="00A1119E" w:rsidRPr="008B0806" w14:paraId="3DC41157" w14:textId="77777777" w:rsidTr="00A1119E">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074427AD" w:rsidR="00A1119E" w:rsidRPr="008B0806" w:rsidRDefault="00A1119E" w:rsidP="00A1119E">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277CAE79" w:rsidR="00A1119E" w:rsidRPr="008B0806" w:rsidRDefault="00A1119E" w:rsidP="00A1119E">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3002C1E6" w:rsidR="00A1119E" w:rsidRPr="008B0806" w:rsidRDefault="00A1119E" w:rsidP="00A1119E">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1A525055" w:rsidR="00A1119E" w:rsidRPr="008B0806" w:rsidRDefault="00A1119E" w:rsidP="00A1119E">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273880BD" w:rsidR="00A1119E" w:rsidRPr="008B0806" w:rsidRDefault="00A1119E" w:rsidP="00A1119E">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3D816CFA" w:rsidR="00A1119E" w:rsidRPr="008B0806" w:rsidRDefault="00A1119E" w:rsidP="00A1119E">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03C8E8DE" w:rsidR="00A1119E" w:rsidRPr="008B0806" w:rsidRDefault="00A1119E" w:rsidP="00A1119E">
            <w:pPr>
              <w:spacing w:before="20" w:after="0" w:line="240" w:lineRule="auto"/>
              <w:jc w:val="center"/>
              <w:rPr>
                <w:rFonts w:cs="Times New Roman"/>
                <w:sz w:val="22"/>
              </w:rPr>
            </w:pPr>
            <w:r>
              <w:rPr>
                <w:color w:val="000000"/>
                <w:sz w:val="22"/>
              </w:rPr>
              <w:t>0.76</w:t>
            </w:r>
          </w:p>
        </w:tc>
      </w:tr>
      <w:tr w:rsidR="00A1119E" w:rsidRPr="008B0806" w14:paraId="652F846E" w14:textId="77777777" w:rsidTr="00A1119E">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5CB2C27B" w:rsidR="00A1119E" w:rsidRPr="008B0806" w:rsidRDefault="00A1119E" w:rsidP="00A1119E">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753E3205" w:rsidR="00A1119E" w:rsidRPr="008B0806" w:rsidRDefault="00A1119E" w:rsidP="00A1119E">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74D55344" w:rsidR="00A1119E" w:rsidRPr="008B0806" w:rsidRDefault="00A1119E" w:rsidP="00A1119E">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62E095C8" w:rsidR="00A1119E" w:rsidRPr="008B0806" w:rsidRDefault="00A1119E" w:rsidP="00A1119E">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3DAF8ADB" w:rsidR="00A1119E" w:rsidRPr="008B0806" w:rsidRDefault="00A1119E" w:rsidP="00A1119E">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293E84F2" w:rsidR="00A1119E" w:rsidRPr="008B0806" w:rsidRDefault="00A1119E" w:rsidP="00A1119E">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4D9A3688" w:rsidR="00A1119E" w:rsidRPr="008B0806" w:rsidRDefault="00A1119E" w:rsidP="00A1119E">
            <w:pPr>
              <w:spacing w:before="20" w:after="0" w:line="240" w:lineRule="auto"/>
              <w:jc w:val="center"/>
              <w:rPr>
                <w:rFonts w:cs="Times New Roman"/>
                <w:sz w:val="22"/>
              </w:rPr>
            </w:pPr>
            <w:r>
              <w:rPr>
                <w:color w:val="000000"/>
                <w:sz w:val="22"/>
              </w:rPr>
              <w:t>30.50</w:t>
            </w:r>
          </w:p>
        </w:tc>
      </w:tr>
      <w:tr w:rsidR="00A1119E" w:rsidRPr="008B0806" w14:paraId="25AC5DF5" w14:textId="77777777" w:rsidTr="00A1119E">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50DBD015" w:rsidR="00A1119E" w:rsidRPr="008B0806" w:rsidRDefault="00A1119E" w:rsidP="00A1119E">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6E11D064" w:rsidR="00A1119E" w:rsidRPr="008B0806" w:rsidRDefault="00A1119E" w:rsidP="00A1119E">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36E8592E" w:rsidR="00A1119E" w:rsidRPr="008B0806" w:rsidRDefault="00A1119E" w:rsidP="00A1119E">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5CDF0FBE" w:rsidR="00A1119E" w:rsidRPr="008B0806" w:rsidRDefault="00A1119E" w:rsidP="00A1119E">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126ED63E" w:rsidR="00A1119E" w:rsidRPr="008B0806" w:rsidRDefault="00A1119E" w:rsidP="00A1119E">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5E7EEE63" w:rsidR="00A1119E" w:rsidRPr="008B0806" w:rsidRDefault="00A1119E" w:rsidP="00A1119E">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302AEDDA" w:rsidR="00A1119E" w:rsidRPr="008B0806" w:rsidRDefault="00A1119E" w:rsidP="00A1119E">
            <w:pPr>
              <w:spacing w:before="20" w:after="0" w:line="240" w:lineRule="auto"/>
              <w:jc w:val="center"/>
              <w:rPr>
                <w:rFonts w:cs="Times New Roman"/>
                <w:sz w:val="22"/>
              </w:rPr>
            </w:pPr>
            <w:r>
              <w:rPr>
                <w:color w:val="000000"/>
                <w:sz w:val="22"/>
              </w:rPr>
              <w:t>1.76</w:t>
            </w:r>
          </w:p>
        </w:tc>
      </w:tr>
      <w:tr w:rsidR="00A1119E" w:rsidRPr="008B0806" w14:paraId="7DE67840" w14:textId="77777777" w:rsidTr="00A1119E">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A1119E" w:rsidRPr="008B0806" w:rsidRDefault="00A1119E" w:rsidP="00A1119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1BCAA8F2" w:rsidR="00A1119E" w:rsidRPr="008B0806" w:rsidRDefault="00A1119E" w:rsidP="00A1119E">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3C747FCB" w:rsidR="00A1119E" w:rsidRPr="008B0806" w:rsidRDefault="00A1119E" w:rsidP="00A1119E">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0AB20EC2" w:rsidR="00A1119E" w:rsidRPr="008B0806" w:rsidRDefault="00A1119E" w:rsidP="00A1119E">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746BD00D" w:rsidR="00A1119E" w:rsidRPr="008B0806" w:rsidRDefault="00A1119E" w:rsidP="00A1119E">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411DC477" w:rsidR="00A1119E" w:rsidRPr="008B0806" w:rsidRDefault="00A1119E" w:rsidP="00A1119E">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468C27D4" w:rsidR="00A1119E" w:rsidRPr="008B0806" w:rsidRDefault="00A1119E" w:rsidP="00A1119E">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79F393FE" w:rsidR="00A1119E" w:rsidRPr="008B0806" w:rsidRDefault="00A1119E" w:rsidP="00A1119E">
            <w:pPr>
              <w:spacing w:before="20" w:after="0" w:line="240" w:lineRule="auto"/>
              <w:jc w:val="center"/>
              <w:rPr>
                <w:rFonts w:cs="Times New Roman"/>
                <w:sz w:val="22"/>
              </w:rPr>
            </w:pPr>
            <w:r>
              <w:rPr>
                <w:color w:val="000000"/>
                <w:sz w:val="22"/>
              </w:rPr>
              <w:t>0.91</w:t>
            </w:r>
          </w:p>
        </w:tc>
      </w:tr>
      <w:tr w:rsidR="00A1119E" w:rsidRPr="008B0806" w14:paraId="04173C0A" w14:textId="77777777" w:rsidTr="00A1119E">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A1119E" w:rsidRPr="008B0806" w:rsidRDefault="00A1119E" w:rsidP="00A1119E">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A1119E" w:rsidRPr="008B0806" w:rsidRDefault="00A1119E" w:rsidP="00A1119E">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A1119E" w:rsidRPr="008B0806" w:rsidRDefault="00A1119E" w:rsidP="00A1119E">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A1119E" w:rsidRPr="008B0806" w:rsidRDefault="00A1119E" w:rsidP="00A1119E">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A1119E" w:rsidRPr="008B0806" w:rsidRDefault="00A1119E" w:rsidP="00A1119E">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A1119E" w:rsidRPr="008B0806" w:rsidRDefault="00A1119E" w:rsidP="00A1119E">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A1119E" w:rsidRPr="008B0806" w:rsidRDefault="00A1119E" w:rsidP="00A1119E">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A1119E" w:rsidRPr="008B0806" w:rsidRDefault="00A1119E" w:rsidP="00A1119E">
            <w:pPr>
              <w:spacing w:before="20" w:after="0" w:line="240" w:lineRule="auto"/>
              <w:jc w:val="center"/>
              <w:rPr>
                <w:rFonts w:cs="Times New Roman"/>
                <w:color w:val="000000"/>
                <w:sz w:val="22"/>
              </w:rPr>
            </w:pPr>
          </w:p>
        </w:tc>
      </w:tr>
      <w:tr w:rsidR="00A1119E"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A1119E" w:rsidRPr="008B0806" w:rsidRDefault="00A1119E" w:rsidP="00A1119E">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A1119E"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A1119E" w:rsidRPr="008B0806" w:rsidRDefault="00A1119E" w:rsidP="00A1119E">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A1119E" w:rsidRPr="008B0806" w:rsidRDefault="00A1119E" w:rsidP="00A1119E">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A1119E" w:rsidRPr="008B0806" w:rsidRDefault="00A1119E" w:rsidP="00A1119E">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A1119E" w:rsidRPr="008B0806" w14:paraId="2598F426" w14:textId="77777777" w:rsidTr="004A3640">
        <w:trPr>
          <w:trHeight w:val="41"/>
          <w:jc w:val="center"/>
        </w:trPr>
        <w:tc>
          <w:tcPr>
            <w:tcW w:w="1243" w:type="pct"/>
            <w:gridSpan w:val="2"/>
            <w:vMerge/>
            <w:shd w:val="clear" w:color="auto" w:fill="auto"/>
            <w:vAlign w:val="center"/>
            <w:hideMark/>
          </w:tcPr>
          <w:p w14:paraId="30A4C3FD" w14:textId="77777777" w:rsidR="00A1119E" w:rsidRPr="008B0806" w:rsidRDefault="00A1119E" w:rsidP="00A1119E">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0D153B32"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51D693C" w14:textId="6B4B7F19"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645B0C85" w14:textId="248901B3"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13FC2F79" w14:textId="6D8B9C8E"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4CB5F0AD" w14:textId="039F58D4"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7ADEEDC4" w14:textId="3975F493"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55547F00" w14:textId="60CEE561" w:rsidR="00A1119E" w:rsidRPr="008B0806" w:rsidRDefault="00A1119E" w:rsidP="00A1119E">
            <w:pPr>
              <w:spacing w:before="6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3</w:t>
            </w:r>
          </w:p>
        </w:tc>
      </w:tr>
      <w:tr w:rsidR="00A1119E" w:rsidRPr="008B0806" w14:paraId="78EA8AA9" w14:textId="77777777" w:rsidTr="004A3640">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00074185" w:rsidR="00A1119E" w:rsidRPr="008B0806" w:rsidRDefault="00A1119E" w:rsidP="00A1119E">
            <w:pPr>
              <w:spacing w:before="60" w:after="0" w:line="240" w:lineRule="auto"/>
              <w:jc w:val="center"/>
              <w:rPr>
                <w:rFonts w:cs="Times New Roman"/>
                <w:sz w:val="22"/>
              </w:rPr>
            </w:pPr>
            <w:r>
              <w:rPr>
                <w:color w:val="000000"/>
                <w:sz w:val="22"/>
              </w:rPr>
              <w:t>3.3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43C79679" w:rsidR="00A1119E" w:rsidRPr="008B0806" w:rsidRDefault="00A1119E" w:rsidP="00A1119E">
            <w:pPr>
              <w:spacing w:before="60" w:after="0" w:line="240" w:lineRule="auto"/>
              <w:jc w:val="center"/>
              <w:rPr>
                <w:rFonts w:cs="Times New Roman"/>
                <w:sz w:val="22"/>
              </w:rPr>
            </w:pPr>
            <w:r>
              <w:rPr>
                <w:color w:val="000000"/>
                <w:sz w:val="22"/>
              </w:rPr>
              <w:t>3.7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48218183" w:rsidR="00A1119E" w:rsidRPr="008B0806" w:rsidRDefault="00A1119E" w:rsidP="00A1119E">
            <w:pPr>
              <w:spacing w:before="60" w:after="0" w:line="240" w:lineRule="auto"/>
              <w:jc w:val="center"/>
              <w:rPr>
                <w:rFonts w:cs="Times New Roman"/>
                <w:sz w:val="22"/>
              </w:rPr>
            </w:pPr>
            <w:r>
              <w:rPr>
                <w:color w:val="000000"/>
                <w:sz w:val="22"/>
              </w:rPr>
              <w:t>4.0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7A364931" w:rsidR="00A1119E" w:rsidRPr="008B0806" w:rsidRDefault="00A1119E" w:rsidP="00A1119E">
            <w:pPr>
              <w:spacing w:before="60" w:after="0" w:line="240" w:lineRule="auto"/>
              <w:jc w:val="center"/>
              <w:rPr>
                <w:rFonts w:cs="Times New Roman"/>
                <w:sz w:val="22"/>
              </w:rPr>
            </w:pPr>
            <w:r>
              <w:rPr>
                <w:color w:val="000000"/>
                <w:sz w:val="22"/>
              </w:rPr>
              <w:t>4.3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3AB8B942" w:rsidR="00A1119E" w:rsidRPr="008B0806" w:rsidRDefault="00A1119E" w:rsidP="00A1119E">
            <w:pPr>
              <w:spacing w:before="60" w:after="0" w:line="240" w:lineRule="auto"/>
              <w:jc w:val="center"/>
              <w:rPr>
                <w:rFonts w:cs="Times New Roman"/>
                <w:sz w:val="22"/>
              </w:rPr>
            </w:pPr>
            <w:r>
              <w:rPr>
                <w:color w:val="000000"/>
                <w:sz w:val="22"/>
              </w:rPr>
              <w:t>4.6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7033CD3F" w:rsidR="00A1119E" w:rsidRPr="008B0806" w:rsidRDefault="00A1119E" w:rsidP="00A1119E">
            <w:pPr>
              <w:spacing w:before="60" w:after="0" w:line="240" w:lineRule="auto"/>
              <w:jc w:val="center"/>
              <w:rPr>
                <w:rFonts w:cs="Times New Roman"/>
                <w:sz w:val="22"/>
              </w:rPr>
            </w:pPr>
            <w:r>
              <w:rPr>
                <w:color w:val="000000"/>
                <w:sz w:val="22"/>
              </w:rPr>
              <w:t>4.9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28A541D7" w:rsidR="00A1119E" w:rsidRPr="008B0806" w:rsidRDefault="00A1119E" w:rsidP="00A1119E">
            <w:pPr>
              <w:spacing w:before="60" w:after="0" w:line="240" w:lineRule="auto"/>
              <w:jc w:val="center"/>
              <w:rPr>
                <w:rFonts w:cs="Times New Roman"/>
                <w:sz w:val="22"/>
              </w:rPr>
            </w:pPr>
            <w:r>
              <w:rPr>
                <w:color w:val="000000"/>
                <w:sz w:val="22"/>
              </w:rPr>
              <w:t>5.22</w:t>
            </w:r>
          </w:p>
        </w:tc>
      </w:tr>
      <w:tr w:rsidR="00A1119E" w:rsidRPr="008B0806" w14:paraId="5A17F6C3" w14:textId="77777777" w:rsidTr="004A3640">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31694BAE" w:rsidR="00A1119E" w:rsidRPr="008B0806" w:rsidRDefault="00A1119E" w:rsidP="00A1119E">
            <w:pPr>
              <w:spacing w:before="60" w:after="0" w:line="240" w:lineRule="auto"/>
              <w:jc w:val="center"/>
              <w:rPr>
                <w:rFonts w:cs="Times New Roman"/>
                <w:sz w:val="22"/>
              </w:rPr>
            </w:pPr>
            <w:r>
              <w:rPr>
                <w:color w:val="000000"/>
                <w:sz w:val="22"/>
              </w:rPr>
              <w:t>11.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5AE46E08" w:rsidR="00A1119E" w:rsidRPr="008B0806" w:rsidRDefault="00A1119E" w:rsidP="00A1119E">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48724B51" w:rsidR="00A1119E" w:rsidRPr="008B0806" w:rsidRDefault="00A1119E" w:rsidP="00A1119E">
            <w:pPr>
              <w:spacing w:before="60" w:after="0" w:line="240" w:lineRule="auto"/>
              <w:jc w:val="center"/>
              <w:rPr>
                <w:rFonts w:cs="Times New Roman"/>
                <w:sz w:val="22"/>
              </w:rPr>
            </w:pPr>
            <w:r>
              <w:rPr>
                <w:color w:val="000000"/>
                <w:sz w:val="22"/>
              </w:rPr>
              <w:t>11.4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0FA2CB40" w:rsidR="00A1119E" w:rsidRPr="008B0806" w:rsidRDefault="00A1119E" w:rsidP="00A1119E">
            <w:pPr>
              <w:spacing w:before="60" w:after="0" w:line="240" w:lineRule="auto"/>
              <w:jc w:val="center"/>
              <w:rPr>
                <w:rFonts w:cs="Times New Roman"/>
                <w:sz w:val="22"/>
              </w:rPr>
            </w:pPr>
            <w:r>
              <w:rPr>
                <w:color w:val="000000"/>
                <w:sz w:val="22"/>
              </w:rPr>
              <w:t>11.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5BA7E8C6" w:rsidR="00A1119E" w:rsidRPr="008B0806" w:rsidRDefault="00A1119E" w:rsidP="00A1119E">
            <w:pPr>
              <w:spacing w:before="60" w:after="0" w:line="240" w:lineRule="auto"/>
              <w:jc w:val="center"/>
              <w:rPr>
                <w:rFonts w:cs="Times New Roman"/>
                <w:sz w:val="22"/>
              </w:rPr>
            </w:pPr>
            <w:r>
              <w:rPr>
                <w:color w:val="000000"/>
                <w:sz w:val="22"/>
              </w:rPr>
              <w:t>11.4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0E55DFC1" w:rsidR="00A1119E" w:rsidRPr="008B0806" w:rsidRDefault="00A1119E" w:rsidP="00A1119E">
            <w:pPr>
              <w:spacing w:before="60" w:after="0" w:line="240" w:lineRule="auto"/>
              <w:jc w:val="center"/>
              <w:rPr>
                <w:rFonts w:cs="Times New Roman"/>
                <w:sz w:val="22"/>
              </w:rPr>
            </w:pPr>
            <w:r>
              <w:rPr>
                <w:color w:val="000000"/>
                <w:sz w:val="22"/>
              </w:rPr>
              <w:t>11.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66DB8C2D" w:rsidR="00A1119E" w:rsidRPr="008B0806" w:rsidRDefault="00A1119E" w:rsidP="00A1119E">
            <w:pPr>
              <w:spacing w:before="60" w:after="0" w:line="240" w:lineRule="auto"/>
              <w:jc w:val="center"/>
              <w:rPr>
                <w:rFonts w:cs="Times New Roman"/>
                <w:sz w:val="22"/>
              </w:rPr>
            </w:pPr>
            <w:r>
              <w:rPr>
                <w:color w:val="000000"/>
                <w:sz w:val="22"/>
              </w:rPr>
              <w:t>11.48</w:t>
            </w:r>
          </w:p>
        </w:tc>
      </w:tr>
      <w:tr w:rsidR="00A1119E" w:rsidRPr="008B0806" w14:paraId="44825EA6" w14:textId="77777777" w:rsidTr="004A3640">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2F892D2D" w:rsidR="00A1119E" w:rsidRPr="008B0806" w:rsidRDefault="00A1119E" w:rsidP="00A1119E">
            <w:pPr>
              <w:spacing w:before="60" w:after="0" w:line="240" w:lineRule="auto"/>
              <w:jc w:val="center"/>
              <w:rPr>
                <w:rFonts w:cs="Times New Roman"/>
                <w:sz w:val="22"/>
              </w:rPr>
            </w:pPr>
            <w:r>
              <w:rPr>
                <w:color w:val="000000"/>
                <w:sz w:val="22"/>
              </w:rPr>
              <w:t>10.5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085E0D17" w:rsidR="00A1119E" w:rsidRPr="008B0806" w:rsidRDefault="00A1119E" w:rsidP="00A1119E">
            <w:pPr>
              <w:spacing w:before="60" w:after="0" w:line="240" w:lineRule="auto"/>
              <w:jc w:val="center"/>
              <w:rPr>
                <w:rFonts w:cs="Times New Roman"/>
                <w:sz w:val="22"/>
              </w:rPr>
            </w:pPr>
            <w:r>
              <w:rPr>
                <w:color w:val="000000"/>
                <w:sz w:val="22"/>
              </w:rPr>
              <w:t>1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63C03C43" w:rsidR="00A1119E" w:rsidRPr="008B0806" w:rsidRDefault="00A1119E" w:rsidP="00A1119E">
            <w:pPr>
              <w:spacing w:before="60" w:after="0" w:line="240" w:lineRule="auto"/>
              <w:jc w:val="center"/>
              <w:rPr>
                <w:rFonts w:cs="Times New Roman"/>
                <w:sz w:val="22"/>
              </w:rPr>
            </w:pPr>
            <w:r>
              <w:rPr>
                <w:color w:val="000000"/>
                <w:sz w:val="22"/>
              </w:rPr>
              <w:t>10.8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735BFFD5" w:rsidR="00A1119E" w:rsidRPr="008B0806" w:rsidRDefault="00A1119E" w:rsidP="00A1119E">
            <w:pPr>
              <w:spacing w:before="60" w:after="0" w:line="240" w:lineRule="auto"/>
              <w:jc w:val="center"/>
              <w:rPr>
                <w:rFonts w:cs="Times New Roman"/>
                <w:sz w:val="22"/>
              </w:rPr>
            </w:pPr>
            <w:r>
              <w:rPr>
                <w:color w:val="000000"/>
                <w:sz w:val="22"/>
              </w:rPr>
              <w:t>10.8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5399DEED" w:rsidR="00A1119E" w:rsidRPr="008B0806" w:rsidRDefault="00A1119E" w:rsidP="00A1119E">
            <w:pPr>
              <w:spacing w:before="60" w:after="0" w:line="240" w:lineRule="auto"/>
              <w:jc w:val="center"/>
              <w:rPr>
                <w:rFonts w:cs="Times New Roman"/>
                <w:sz w:val="22"/>
              </w:rPr>
            </w:pPr>
            <w:r>
              <w:rPr>
                <w:color w:val="000000"/>
                <w:sz w:val="22"/>
              </w:rPr>
              <w:t>10.8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0F7597F4" w:rsidR="00A1119E" w:rsidRPr="008B0806" w:rsidRDefault="00A1119E" w:rsidP="00A1119E">
            <w:pPr>
              <w:spacing w:before="60" w:after="0" w:line="240" w:lineRule="auto"/>
              <w:jc w:val="center"/>
              <w:rPr>
                <w:rFonts w:cs="Times New Roman"/>
                <w:sz w:val="22"/>
              </w:rPr>
            </w:pPr>
            <w:r>
              <w:rPr>
                <w:color w:val="000000"/>
                <w:sz w:val="22"/>
              </w:rPr>
              <w:t>10.8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0F9D8799" w:rsidR="00A1119E" w:rsidRPr="008B0806" w:rsidRDefault="00A1119E" w:rsidP="00A1119E">
            <w:pPr>
              <w:spacing w:before="60" w:after="0" w:line="240" w:lineRule="auto"/>
              <w:jc w:val="center"/>
              <w:rPr>
                <w:rFonts w:cs="Times New Roman"/>
                <w:sz w:val="22"/>
              </w:rPr>
            </w:pPr>
            <w:r>
              <w:rPr>
                <w:color w:val="000000"/>
                <w:sz w:val="22"/>
              </w:rPr>
              <w:t>10.89</w:t>
            </w:r>
          </w:p>
        </w:tc>
      </w:tr>
      <w:tr w:rsidR="00A1119E" w:rsidRPr="008B0806" w14:paraId="7BCEDF30" w14:textId="77777777" w:rsidTr="004A3640">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3C96EC18" w:rsidR="00A1119E" w:rsidRPr="008B0806" w:rsidRDefault="00A1119E" w:rsidP="00A1119E">
            <w:pPr>
              <w:spacing w:before="60" w:after="0" w:line="240" w:lineRule="auto"/>
              <w:jc w:val="center"/>
              <w:rPr>
                <w:rFonts w:cs="Times New Roman"/>
                <w:sz w:val="22"/>
              </w:rPr>
            </w:pPr>
            <w:r>
              <w:rPr>
                <w:color w:val="000000"/>
                <w:sz w:val="22"/>
              </w:rPr>
              <w:t>10.4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1B28D937" w:rsidR="00A1119E" w:rsidRPr="008B0806" w:rsidRDefault="00A1119E" w:rsidP="00A1119E">
            <w:pPr>
              <w:spacing w:before="60" w:after="0" w:line="240" w:lineRule="auto"/>
              <w:jc w:val="center"/>
              <w:rPr>
                <w:rFonts w:cs="Times New Roman"/>
                <w:sz w:val="22"/>
              </w:rPr>
            </w:pPr>
            <w:r>
              <w:rPr>
                <w:color w:val="000000"/>
                <w:sz w:val="22"/>
              </w:rPr>
              <w:t>10.5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60D4CE60" w:rsidR="00A1119E" w:rsidRPr="008B0806" w:rsidRDefault="00A1119E" w:rsidP="00A1119E">
            <w:pPr>
              <w:spacing w:before="60" w:after="0" w:line="240" w:lineRule="auto"/>
              <w:jc w:val="center"/>
              <w:rPr>
                <w:rFonts w:cs="Times New Roman"/>
                <w:sz w:val="22"/>
              </w:rPr>
            </w:pPr>
            <w:r>
              <w:rPr>
                <w:color w:val="000000"/>
                <w:sz w:val="22"/>
              </w:rPr>
              <w:t>10.6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2B728751" w:rsidR="00A1119E" w:rsidRPr="008B0806" w:rsidRDefault="00A1119E" w:rsidP="00A1119E">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510A129F" w:rsidR="00A1119E" w:rsidRPr="008B0806" w:rsidRDefault="00A1119E" w:rsidP="00A1119E">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2D531EE5" w:rsidR="00A1119E" w:rsidRPr="008B0806" w:rsidRDefault="00A1119E" w:rsidP="00A1119E">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2967A59E" w:rsidR="00A1119E" w:rsidRPr="008B0806" w:rsidRDefault="00A1119E" w:rsidP="00A1119E">
            <w:pPr>
              <w:spacing w:before="60" w:after="0" w:line="240" w:lineRule="auto"/>
              <w:jc w:val="center"/>
              <w:rPr>
                <w:rFonts w:cs="Times New Roman"/>
                <w:sz w:val="22"/>
              </w:rPr>
            </w:pPr>
            <w:r>
              <w:rPr>
                <w:color w:val="000000"/>
                <w:sz w:val="22"/>
              </w:rPr>
              <w:t>10.60</w:t>
            </w:r>
          </w:p>
        </w:tc>
      </w:tr>
      <w:tr w:rsidR="00A1119E" w:rsidRPr="008B0806" w14:paraId="32953FC9" w14:textId="77777777" w:rsidTr="004A3640">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04EC18E8" w:rsidR="00A1119E" w:rsidRPr="008B0806" w:rsidRDefault="00A1119E" w:rsidP="00A1119E">
            <w:pPr>
              <w:spacing w:before="60" w:after="0" w:line="240" w:lineRule="auto"/>
              <w:jc w:val="center"/>
              <w:rPr>
                <w:rFonts w:cs="Times New Roman"/>
                <w:sz w:val="22"/>
              </w:rPr>
            </w:pPr>
            <w:r>
              <w:rPr>
                <w:color w:val="000000"/>
                <w:sz w:val="22"/>
              </w:rPr>
              <w:t>10.4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0921CCC1" w:rsidR="00A1119E" w:rsidRPr="008B0806" w:rsidRDefault="00A1119E" w:rsidP="00A1119E">
            <w:pPr>
              <w:spacing w:before="60" w:after="0" w:line="240" w:lineRule="auto"/>
              <w:jc w:val="center"/>
              <w:rPr>
                <w:rFonts w:cs="Times New Roman"/>
                <w:sz w:val="22"/>
              </w:rPr>
            </w:pPr>
            <w:r>
              <w:rPr>
                <w:color w:val="000000"/>
                <w:sz w:val="22"/>
              </w:rPr>
              <w:t>10.4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5EFE1243" w:rsidR="00A1119E" w:rsidRPr="008B0806" w:rsidRDefault="00A1119E" w:rsidP="00A1119E">
            <w:pPr>
              <w:spacing w:before="60" w:after="0" w:line="240" w:lineRule="auto"/>
              <w:jc w:val="center"/>
              <w:rPr>
                <w:rFonts w:cs="Times New Roman"/>
                <w:sz w:val="22"/>
              </w:rPr>
            </w:pPr>
            <w:r>
              <w:rPr>
                <w:color w:val="000000"/>
                <w:sz w:val="22"/>
              </w:rPr>
              <w:t>10.5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63BDE87E" w:rsidR="00A1119E" w:rsidRPr="008B0806" w:rsidRDefault="00A1119E" w:rsidP="00A1119E">
            <w:pPr>
              <w:spacing w:before="60" w:after="0" w:line="240" w:lineRule="auto"/>
              <w:jc w:val="center"/>
              <w:rPr>
                <w:rFonts w:cs="Times New Roman"/>
                <w:sz w:val="22"/>
              </w:rPr>
            </w:pPr>
            <w:r>
              <w:rPr>
                <w:color w:val="000000"/>
                <w:sz w:val="22"/>
              </w:rPr>
              <w:t>10.5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0A794684" w:rsidR="00A1119E" w:rsidRPr="008B0806" w:rsidRDefault="00A1119E" w:rsidP="00A1119E">
            <w:pPr>
              <w:spacing w:before="60" w:after="0" w:line="240" w:lineRule="auto"/>
              <w:jc w:val="center"/>
              <w:rPr>
                <w:rFonts w:cs="Times New Roman"/>
                <w:sz w:val="22"/>
              </w:rPr>
            </w:pPr>
            <w:r>
              <w:rPr>
                <w:color w:val="000000"/>
                <w:sz w:val="22"/>
              </w:rPr>
              <w:t>10.5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68D4F3F5" w:rsidR="00A1119E" w:rsidRPr="008B0806" w:rsidRDefault="00A1119E" w:rsidP="00A1119E">
            <w:pPr>
              <w:spacing w:before="60" w:after="0" w:line="240" w:lineRule="auto"/>
              <w:jc w:val="center"/>
              <w:rPr>
                <w:rFonts w:cs="Times New Roman"/>
                <w:sz w:val="22"/>
              </w:rPr>
            </w:pPr>
            <w:r>
              <w:rPr>
                <w:color w:val="000000"/>
                <w:sz w:val="22"/>
              </w:rPr>
              <w:t>10.5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0849583F" w:rsidR="00A1119E" w:rsidRPr="008B0806" w:rsidRDefault="00A1119E" w:rsidP="00A1119E">
            <w:pPr>
              <w:spacing w:before="60" w:after="0" w:line="240" w:lineRule="auto"/>
              <w:jc w:val="center"/>
              <w:rPr>
                <w:rFonts w:cs="Times New Roman"/>
                <w:sz w:val="22"/>
              </w:rPr>
            </w:pPr>
            <w:r>
              <w:rPr>
                <w:color w:val="000000"/>
                <w:sz w:val="22"/>
              </w:rPr>
              <w:t>10.57</w:t>
            </w:r>
          </w:p>
        </w:tc>
      </w:tr>
      <w:tr w:rsidR="00A1119E" w:rsidRPr="008B0806" w14:paraId="5CC9E0BC" w14:textId="77777777" w:rsidTr="004A3640">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70843AFE" w:rsidR="00A1119E" w:rsidRPr="008B0806" w:rsidRDefault="00A1119E" w:rsidP="00A1119E">
            <w:pPr>
              <w:spacing w:before="60" w:after="0" w:line="240" w:lineRule="auto"/>
              <w:jc w:val="center"/>
              <w:rPr>
                <w:rFonts w:cs="Times New Roman"/>
                <w:sz w:val="22"/>
              </w:rPr>
            </w:pPr>
            <w:r>
              <w:rPr>
                <w:color w:val="000000"/>
                <w:sz w:val="22"/>
              </w:rPr>
              <w:t>8.6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70B8BD4F" w:rsidR="00A1119E" w:rsidRPr="008B0806" w:rsidRDefault="00A1119E" w:rsidP="00A1119E">
            <w:pPr>
              <w:spacing w:before="60" w:after="0" w:line="240" w:lineRule="auto"/>
              <w:jc w:val="center"/>
              <w:rPr>
                <w:rFonts w:cs="Times New Roman"/>
                <w:sz w:val="22"/>
              </w:rPr>
            </w:pPr>
            <w:r>
              <w:rPr>
                <w:color w:val="000000"/>
                <w:sz w:val="22"/>
              </w:rPr>
              <w:t>11.2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540F88ED" w:rsidR="00A1119E" w:rsidRPr="008B0806" w:rsidRDefault="00A1119E" w:rsidP="00A1119E">
            <w:pPr>
              <w:spacing w:before="60" w:after="0" w:line="240" w:lineRule="auto"/>
              <w:jc w:val="center"/>
              <w:rPr>
                <w:rFonts w:cs="Times New Roman"/>
                <w:sz w:val="22"/>
              </w:rPr>
            </w:pPr>
            <w:r>
              <w:rPr>
                <w:color w:val="000000"/>
                <w:sz w:val="22"/>
              </w:rPr>
              <w:t>11.3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078D2137" w:rsidR="00A1119E" w:rsidRPr="008B0806" w:rsidRDefault="00A1119E" w:rsidP="00A1119E">
            <w:pPr>
              <w:spacing w:before="60" w:after="0" w:line="240" w:lineRule="auto"/>
              <w:jc w:val="center"/>
              <w:rPr>
                <w:rFonts w:cs="Times New Roman"/>
                <w:sz w:val="22"/>
              </w:rPr>
            </w:pPr>
            <w:r>
              <w:rPr>
                <w:color w:val="000000"/>
                <w:sz w:val="22"/>
              </w:rPr>
              <w:t>11.3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6992E6E1" w:rsidR="00A1119E" w:rsidRPr="008B0806" w:rsidRDefault="00A1119E" w:rsidP="00A1119E">
            <w:pPr>
              <w:spacing w:before="60" w:after="0" w:line="240" w:lineRule="auto"/>
              <w:jc w:val="center"/>
              <w:rPr>
                <w:rFonts w:cs="Times New Roman"/>
                <w:sz w:val="22"/>
              </w:rPr>
            </w:pPr>
            <w:r>
              <w:rPr>
                <w:color w:val="000000"/>
                <w:sz w:val="22"/>
              </w:rPr>
              <w:t>11.0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4C9FE3C2" w:rsidR="00A1119E" w:rsidRPr="008B0806" w:rsidRDefault="00A1119E" w:rsidP="00A1119E">
            <w:pPr>
              <w:spacing w:before="60" w:after="0" w:line="240" w:lineRule="auto"/>
              <w:jc w:val="center"/>
              <w:rPr>
                <w:rFonts w:cs="Times New Roman"/>
                <w:sz w:val="22"/>
              </w:rPr>
            </w:pPr>
            <w:r>
              <w:rPr>
                <w:color w:val="000000"/>
                <w:sz w:val="22"/>
              </w:rPr>
              <w:t>11.0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00CB250F" w:rsidR="00A1119E" w:rsidRPr="008B0806" w:rsidRDefault="00A1119E" w:rsidP="00A1119E">
            <w:pPr>
              <w:spacing w:before="60" w:after="0" w:line="240" w:lineRule="auto"/>
              <w:jc w:val="center"/>
              <w:rPr>
                <w:rFonts w:cs="Times New Roman"/>
                <w:sz w:val="22"/>
              </w:rPr>
            </w:pPr>
            <w:r>
              <w:rPr>
                <w:color w:val="000000"/>
                <w:sz w:val="22"/>
              </w:rPr>
              <w:t>11.03</w:t>
            </w:r>
          </w:p>
        </w:tc>
      </w:tr>
      <w:tr w:rsidR="00A1119E" w:rsidRPr="008B0806" w14:paraId="2684E1F2" w14:textId="77777777" w:rsidTr="004A3640">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1BD823C1" w:rsidR="00A1119E" w:rsidRPr="008B0806" w:rsidRDefault="00A1119E" w:rsidP="00A1119E">
            <w:pPr>
              <w:spacing w:before="60" w:after="0" w:line="240" w:lineRule="auto"/>
              <w:jc w:val="center"/>
              <w:rPr>
                <w:rFonts w:cs="Times New Roman"/>
                <w:sz w:val="22"/>
              </w:rPr>
            </w:pPr>
            <w:r>
              <w:rPr>
                <w:color w:val="000000"/>
                <w:sz w:val="22"/>
              </w:rPr>
              <w:t>6.0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7A437E8D" w:rsidR="00A1119E" w:rsidRPr="008B0806" w:rsidRDefault="00A1119E" w:rsidP="00A1119E">
            <w:pPr>
              <w:spacing w:before="60" w:after="0" w:line="240" w:lineRule="auto"/>
              <w:jc w:val="center"/>
              <w:rPr>
                <w:rFonts w:cs="Times New Roman"/>
                <w:sz w:val="22"/>
              </w:rPr>
            </w:pPr>
            <w:r>
              <w:rPr>
                <w:color w:val="000000"/>
                <w:sz w:val="22"/>
              </w:rPr>
              <w:t>6.0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7304DE36" w:rsidR="00A1119E" w:rsidRPr="008B0806" w:rsidRDefault="00A1119E" w:rsidP="00A1119E">
            <w:pPr>
              <w:spacing w:before="60" w:after="0" w:line="240" w:lineRule="auto"/>
              <w:jc w:val="center"/>
              <w:rPr>
                <w:rFonts w:cs="Times New Roman"/>
                <w:sz w:val="22"/>
              </w:rPr>
            </w:pPr>
            <w:r>
              <w:rPr>
                <w:color w:val="000000"/>
                <w:sz w:val="22"/>
              </w:rPr>
              <w:t>6.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4C3FDC9F" w:rsidR="00A1119E" w:rsidRPr="008B0806" w:rsidRDefault="00A1119E" w:rsidP="00A1119E">
            <w:pPr>
              <w:spacing w:before="60" w:after="0" w:line="240" w:lineRule="auto"/>
              <w:jc w:val="center"/>
              <w:rPr>
                <w:rFonts w:cs="Times New Roman"/>
                <w:sz w:val="22"/>
              </w:rPr>
            </w:pPr>
            <w:r>
              <w:rPr>
                <w:color w:val="000000"/>
                <w:sz w:val="22"/>
              </w:rPr>
              <w:t>7.6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43B03708" w:rsidR="00A1119E" w:rsidRPr="008B0806" w:rsidRDefault="00A1119E" w:rsidP="00A1119E">
            <w:pPr>
              <w:spacing w:before="60" w:after="0" w:line="240" w:lineRule="auto"/>
              <w:jc w:val="center"/>
              <w:rPr>
                <w:rFonts w:cs="Times New Roman"/>
                <w:sz w:val="22"/>
              </w:rPr>
            </w:pPr>
            <w:r>
              <w:rPr>
                <w:color w:val="000000"/>
                <w:sz w:val="22"/>
              </w:rPr>
              <w:t>7.5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2CF15694" w:rsidR="00A1119E" w:rsidRPr="008B0806" w:rsidRDefault="00A1119E" w:rsidP="00A1119E">
            <w:pPr>
              <w:spacing w:before="60" w:after="0" w:line="240" w:lineRule="auto"/>
              <w:jc w:val="center"/>
              <w:rPr>
                <w:rFonts w:cs="Times New Roman"/>
                <w:sz w:val="22"/>
              </w:rPr>
            </w:pPr>
            <w:r>
              <w:rPr>
                <w:color w:val="000000"/>
                <w:sz w:val="22"/>
              </w:rPr>
              <w:t>7.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0C595E75" w:rsidR="00A1119E" w:rsidRPr="008B0806" w:rsidRDefault="00A1119E" w:rsidP="00A1119E">
            <w:pPr>
              <w:spacing w:before="60" w:after="0" w:line="240" w:lineRule="auto"/>
              <w:jc w:val="center"/>
              <w:rPr>
                <w:rFonts w:cs="Times New Roman"/>
                <w:sz w:val="22"/>
              </w:rPr>
            </w:pPr>
            <w:r>
              <w:rPr>
                <w:color w:val="000000"/>
                <w:sz w:val="22"/>
              </w:rPr>
              <w:t>7.59</w:t>
            </w:r>
          </w:p>
        </w:tc>
      </w:tr>
      <w:tr w:rsidR="00A1119E" w:rsidRPr="008B0806" w14:paraId="56957D3E" w14:textId="77777777" w:rsidTr="004A3640">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4DE051CB" w:rsidR="00A1119E" w:rsidRPr="008B0806" w:rsidRDefault="00A1119E" w:rsidP="00A1119E">
            <w:pPr>
              <w:spacing w:before="60" w:after="0" w:line="240" w:lineRule="auto"/>
              <w:jc w:val="center"/>
              <w:rPr>
                <w:rFonts w:cs="Times New Roman"/>
                <w:sz w:val="22"/>
              </w:rPr>
            </w:pPr>
            <w:r>
              <w:rPr>
                <w:color w:val="000000"/>
                <w:sz w:val="22"/>
              </w:rPr>
              <w:t>2.5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0A5AD4FF" w:rsidR="00A1119E" w:rsidRPr="008B0806" w:rsidRDefault="00A1119E" w:rsidP="00A1119E">
            <w:pPr>
              <w:spacing w:before="60" w:after="0" w:line="240" w:lineRule="auto"/>
              <w:jc w:val="center"/>
              <w:rPr>
                <w:rFonts w:cs="Times New Roman"/>
                <w:sz w:val="22"/>
              </w:rPr>
            </w:pPr>
            <w:r>
              <w:rPr>
                <w:color w:val="000000"/>
                <w:sz w:val="22"/>
              </w:rPr>
              <w:t>2.5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1CCDAFF6" w:rsidR="00A1119E" w:rsidRPr="008B0806" w:rsidRDefault="00A1119E" w:rsidP="00A1119E">
            <w:pPr>
              <w:spacing w:before="60" w:after="0" w:line="240" w:lineRule="auto"/>
              <w:jc w:val="center"/>
              <w:rPr>
                <w:rFonts w:cs="Times New Roman"/>
                <w:sz w:val="22"/>
              </w:rPr>
            </w:pPr>
            <w:r>
              <w:rPr>
                <w:color w:val="000000"/>
                <w:sz w:val="22"/>
              </w:rPr>
              <w:t>2.5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48FFAEF5" w:rsidR="00A1119E" w:rsidRPr="008B0806" w:rsidRDefault="00A1119E" w:rsidP="00A1119E">
            <w:pPr>
              <w:spacing w:before="60" w:after="0" w:line="240" w:lineRule="auto"/>
              <w:jc w:val="center"/>
              <w:rPr>
                <w:rFonts w:cs="Times New Roman"/>
                <w:sz w:val="22"/>
              </w:rPr>
            </w:pPr>
            <w:r>
              <w:rPr>
                <w:color w:val="000000"/>
                <w:sz w:val="22"/>
              </w:rPr>
              <w:t>2.5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5A3BF9F5" w:rsidR="00A1119E" w:rsidRPr="008B0806" w:rsidRDefault="00A1119E" w:rsidP="00A1119E">
            <w:pPr>
              <w:spacing w:before="60" w:after="0" w:line="240" w:lineRule="auto"/>
              <w:jc w:val="center"/>
              <w:rPr>
                <w:rFonts w:cs="Times New Roman"/>
                <w:sz w:val="22"/>
              </w:rPr>
            </w:pPr>
            <w:r>
              <w:rPr>
                <w:color w:val="000000"/>
                <w:sz w:val="22"/>
              </w:rPr>
              <w:t>2.5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41934215" w:rsidR="00A1119E" w:rsidRPr="008B0806" w:rsidRDefault="00A1119E" w:rsidP="00A1119E">
            <w:pPr>
              <w:spacing w:before="60" w:after="0" w:line="240" w:lineRule="auto"/>
              <w:jc w:val="center"/>
              <w:rPr>
                <w:rFonts w:cs="Times New Roman"/>
                <w:sz w:val="22"/>
              </w:rPr>
            </w:pPr>
            <w:r>
              <w:rPr>
                <w:color w:val="000000"/>
                <w:sz w:val="22"/>
              </w:rPr>
              <w:t>2.5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5B897636" w:rsidR="00A1119E" w:rsidRPr="008B0806" w:rsidRDefault="00A1119E" w:rsidP="00A1119E">
            <w:pPr>
              <w:spacing w:before="60" w:after="0" w:line="240" w:lineRule="auto"/>
              <w:jc w:val="center"/>
              <w:rPr>
                <w:rFonts w:cs="Times New Roman"/>
                <w:sz w:val="22"/>
              </w:rPr>
            </w:pPr>
            <w:r>
              <w:rPr>
                <w:color w:val="000000"/>
                <w:sz w:val="22"/>
              </w:rPr>
              <w:t>2.53</w:t>
            </w:r>
          </w:p>
        </w:tc>
      </w:tr>
      <w:tr w:rsidR="00A1119E" w:rsidRPr="008B0806" w14:paraId="4F90E805" w14:textId="77777777" w:rsidTr="004A3640">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31AEB8CE" w:rsidR="00A1119E" w:rsidRPr="008B0806" w:rsidRDefault="00A1119E" w:rsidP="00A1119E">
            <w:pPr>
              <w:spacing w:before="60" w:after="0" w:line="240" w:lineRule="auto"/>
              <w:jc w:val="center"/>
              <w:rPr>
                <w:rFonts w:cs="Times New Roman"/>
                <w:sz w:val="22"/>
              </w:rPr>
            </w:pPr>
            <w:r>
              <w:rPr>
                <w:color w:val="000000"/>
                <w:sz w:val="22"/>
              </w:rPr>
              <w:t>5.8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59A9F228" w:rsidR="00A1119E" w:rsidRPr="008B0806" w:rsidRDefault="00A1119E" w:rsidP="00A1119E">
            <w:pPr>
              <w:spacing w:before="60" w:after="0" w:line="240" w:lineRule="auto"/>
              <w:jc w:val="center"/>
              <w:rPr>
                <w:rFonts w:cs="Times New Roman"/>
                <w:sz w:val="22"/>
              </w:rPr>
            </w:pPr>
            <w:r>
              <w:rPr>
                <w:color w:val="000000"/>
                <w:sz w:val="22"/>
              </w:rPr>
              <w:t>5.6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19E42B0A" w:rsidR="00A1119E" w:rsidRPr="008B0806" w:rsidRDefault="00A1119E" w:rsidP="00A1119E">
            <w:pPr>
              <w:spacing w:before="60" w:after="0" w:line="240" w:lineRule="auto"/>
              <w:jc w:val="center"/>
              <w:rPr>
                <w:rFonts w:cs="Times New Roman"/>
                <w:sz w:val="22"/>
              </w:rPr>
            </w:pPr>
            <w:r>
              <w:rPr>
                <w:color w:val="000000"/>
                <w:sz w:val="22"/>
              </w:rPr>
              <w:t>5.5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13E7B5C3" w:rsidR="00A1119E" w:rsidRPr="008B0806" w:rsidRDefault="00A1119E" w:rsidP="00A1119E">
            <w:pPr>
              <w:spacing w:before="60" w:after="0" w:line="240" w:lineRule="auto"/>
              <w:jc w:val="center"/>
              <w:rPr>
                <w:rFonts w:cs="Times New Roman"/>
                <w:sz w:val="22"/>
              </w:rPr>
            </w:pPr>
            <w:r>
              <w:rPr>
                <w:color w:val="000000"/>
                <w:sz w:val="22"/>
              </w:rPr>
              <w:t>5.4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49F113DB" w:rsidR="00A1119E" w:rsidRPr="008B0806" w:rsidRDefault="00A1119E" w:rsidP="00A1119E">
            <w:pPr>
              <w:spacing w:before="60" w:after="0" w:line="240" w:lineRule="auto"/>
              <w:jc w:val="center"/>
              <w:rPr>
                <w:rFonts w:cs="Times New Roman"/>
                <w:sz w:val="22"/>
              </w:rPr>
            </w:pPr>
            <w:r>
              <w:rPr>
                <w:color w:val="000000"/>
                <w:sz w:val="22"/>
              </w:rPr>
              <w:t>5.2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495B030F" w:rsidR="00A1119E" w:rsidRPr="008B0806" w:rsidRDefault="00A1119E" w:rsidP="00A1119E">
            <w:pPr>
              <w:spacing w:before="60" w:after="0" w:line="240" w:lineRule="auto"/>
              <w:jc w:val="center"/>
              <w:rPr>
                <w:rFonts w:cs="Times New Roman"/>
                <w:sz w:val="22"/>
              </w:rPr>
            </w:pPr>
            <w:r>
              <w:rPr>
                <w:color w:val="000000"/>
                <w:sz w:val="22"/>
              </w:rPr>
              <w:t>5.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4388D470" w:rsidR="00A1119E" w:rsidRPr="008B0806" w:rsidRDefault="00A1119E" w:rsidP="00A1119E">
            <w:pPr>
              <w:spacing w:before="60" w:after="0" w:line="240" w:lineRule="auto"/>
              <w:jc w:val="center"/>
              <w:rPr>
                <w:rFonts w:cs="Times New Roman"/>
                <w:sz w:val="22"/>
              </w:rPr>
            </w:pPr>
            <w:r>
              <w:rPr>
                <w:color w:val="000000"/>
                <w:sz w:val="22"/>
              </w:rPr>
              <w:t>5.02</w:t>
            </w:r>
          </w:p>
        </w:tc>
      </w:tr>
      <w:tr w:rsidR="00A1119E" w:rsidRPr="008B0806" w14:paraId="164132C8" w14:textId="77777777" w:rsidTr="004A3640">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16F48B6F" w:rsidR="00A1119E" w:rsidRPr="008B0806" w:rsidRDefault="00A1119E" w:rsidP="00A1119E">
            <w:pPr>
              <w:spacing w:before="60" w:after="0" w:line="240" w:lineRule="auto"/>
              <w:jc w:val="center"/>
              <w:rPr>
                <w:rFonts w:cs="Times New Roman"/>
                <w:sz w:val="22"/>
              </w:rPr>
            </w:pPr>
            <w:r>
              <w:rPr>
                <w:color w:val="000000"/>
                <w:sz w:val="22"/>
              </w:rPr>
              <w:t>7.4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67BBD939" w:rsidR="00A1119E" w:rsidRPr="008B0806" w:rsidRDefault="00A1119E" w:rsidP="00A1119E">
            <w:pPr>
              <w:spacing w:before="60" w:after="0" w:line="240" w:lineRule="auto"/>
              <w:jc w:val="center"/>
              <w:rPr>
                <w:rFonts w:cs="Times New Roman"/>
                <w:sz w:val="22"/>
              </w:rPr>
            </w:pPr>
            <w:r>
              <w:rPr>
                <w:color w:val="000000"/>
                <w:sz w:val="22"/>
              </w:rPr>
              <w:t>7.3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6153DAB9" w:rsidR="00A1119E" w:rsidRPr="008B0806" w:rsidRDefault="00A1119E" w:rsidP="00A1119E">
            <w:pPr>
              <w:spacing w:before="60" w:after="0" w:line="240" w:lineRule="auto"/>
              <w:jc w:val="center"/>
              <w:rPr>
                <w:rFonts w:cs="Times New Roman"/>
                <w:sz w:val="22"/>
              </w:rPr>
            </w:pPr>
            <w:r>
              <w:rPr>
                <w:color w:val="000000"/>
                <w:sz w:val="22"/>
              </w:rPr>
              <w:t>7.2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3B34BBA1" w:rsidR="00A1119E" w:rsidRPr="008B0806" w:rsidRDefault="00A1119E" w:rsidP="00A1119E">
            <w:pPr>
              <w:spacing w:before="60" w:after="0" w:line="240" w:lineRule="auto"/>
              <w:jc w:val="center"/>
              <w:rPr>
                <w:rFonts w:cs="Times New Roman"/>
                <w:sz w:val="22"/>
              </w:rPr>
            </w:pPr>
            <w:r>
              <w:rPr>
                <w:color w:val="000000"/>
                <w:sz w:val="22"/>
              </w:rPr>
              <w:t>7.1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409388F5" w:rsidR="00A1119E" w:rsidRPr="008B0806" w:rsidRDefault="00A1119E" w:rsidP="00A1119E">
            <w:pPr>
              <w:spacing w:before="60" w:after="0" w:line="240" w:lineRule="auto"/>
              <w:jc w:val="center"/>
              <w:rPr>
                <w:rFonts w:cs="Times New Roman"/>
                <w:sz w:val="22"/>
              </w:rPr>
            </w:pPr>
            <w:r>
              <w:rPr>
                <w:color w:val="000000"/>
                <w:sz w:val="22"/>
              </w:rPr>
              <w:t>7.0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439131B6" w:rsidR="00A1119E" w:rsidRPr="008B0806" w:rsidRDefault="00A1119E" w:rsidP="00A1119E">
            <w:pPr>
              <w:spacing w:before="60" w:after="0" w:line="240" w:lineRule="auto"/>
              <w:jc w:val="center"/>
              <w:rPr>
                <w:rFonts w:cs="Times New Roman"/>
                <w:sz w:val="22"/>
              </w:rPr>
            </w:pPr>
            <w:r>
              <w:rPr>
                <w:color w:val="000000"/>
                <w:sz w:val="22"/>
              </w:rPr>
              <w:t>6.8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734AB489" w:rsidR="00A1119E" w:rsidRPr="008B0806" w:rsidRDefault="00A1119E" w:rsidP="00A1119E">
            <w:pPr>
              <w:spacing w:before="60" w:after="0" w:line="240" w:lineRule="auto"/>
              <w:jc w:val="center"/>
              <w:rPr>
                <w:rFonts w:cs="Times New Roman"/>
                <w:sz w:val="22"/>
              </w:rPr>
            </w:pPr>
            <w:r>
              <w:rPr>
                <w:color w:val="000000"/>
                <w:sz w:val="22"/>
              </w:rPr>
              <w:t>6.77</w:t>
            </w:r>
          </w:p>
        </w:tc>
      </w:tr>
      <w:tr w:rsidR="00A1119E" w:rsidRPr="008B0806" w14:paraId="32F086D3" w14:textId="77777777" w:rsidTr="004A3640">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3E95D793" w:rsidR="00A1119E" w:rsidRPr="008B0806" w:rsidRDefault="00A1119E" w:rsidP="00A1119E">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2C8940BE" w:rsidR="00A1119E" w:rsidRPr="008B0806" w:rsidRDefault="00A1119E" w:rsidP="00A1119E">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68FADEF8" w:rsidR="00A1119E" w:rsidRPr="008B0806" w:rsidRDefault="00A1119E" w:rsidP="00A1119E">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710ED565" w:rsidR="00A1119E" w:rsidRPr="008B0806" w:rsidRDefault="00A1119E" w:rsidP="00A1119E">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76F9F505" w:rsidR="00A1119E" w:rsidRPr="008B0806" w:rsidRDefault="00A1119E" w:rsidP="00A1119E">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342CF619" w:rsidR="00A1119E" w:rsidRPr="008B0806" w:rsidRDefault="00A1119E" w:rsidP="00A1119E">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13FCE289" w:rsidR="00A1119E" w:rsidRPr="008B0806" w:rsidRDefault="00A1119E" w:rsidP="00A1119E">
            <w:pPr>
              <w:spacing w:before="60" w:after="0" w:line="240" w:lineRule="auto"/>
              <w:jc w:val="center"/>
              <w:rPr>
                <w:rFonts w:cs="Times New Roman"/>
                <w:sz w:val="22"/>
              </w:rPr>
            </w:pPr>
            <w:r>
              <w:rPr>
                <w:color w:val="000000"/>
                <w:sz w:val="22"/>
              </w:rPr>
              <w:t>15.70</w:t>
            </w:r>
          </w:p>
        </w:tc>
      </w:tr>
      <w:tr w:rsidR="00A1119E" w:rsidRPr="008B0806" w14:paraId="2058D6EF" w14:textId="77777777" w:rsidTr="004A3640">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157BE95D" w:rsidR="00A1119E" w:rsidRPr="008B0806" w:rsidRDefault="00A1119E" w:rsidP="00A1119E">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2885751E" w:rsidR="00A1119E" w:rsidRPr="008B0806" w:rsidRDefault="00A1119E" w:rsidP="00A1119E">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7B48C248" w:rsidR="00A1119E" w:rsidRPr="008B0806" w:rsidRDefault="00A1119E" w:rsidP="00A1119E">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611D6F96" w:rsidR="00A1119E" w:rsidRPr="008B0806" w:rsidRDefault="00A1119E" w:rsidP="00A1119E">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6E39AEBC" w:rsidR="00A1119E" w:rsidRPr="008B0806" w:rsidRDefault="00A1119E" w:rsidP="00A1119E">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3BE9F4E6" w:rsidR="00A1119E" w:rsidRPr="008B0806" w:rsidRDefault="00A1119E" w:rsidP="00A1119E">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678B517F" w:rsidR="00A1119E" w:rsidRPr="008B0806" w:rsidRDefault="00A1119E" w:rsidP="00A1119E">
            <w:pPr>
              <w:spacing w:before="60" w:after="0" w:line="240" w:lineRule="auto"/>
              <w:jc w:val="center"/>
              <w:rPr>
                <w:rFonts w:cs="Times New Roman"/>
                <w:sz w:val="22"/>
              </w:rPr>
            </w:pPr>
            <w:r>
              <w:rPr>
                <w:color w:val="000000"/>
                <w:sz w:val="22"/>
              </w:rPr>
              <w:t>11.20</w:t>
            </w:r>
          </w:p>
        </w:tc>
      </w:tr>
      <w:tr w:rsidR="00A1119E" w:rsidRPr="008B0806" w14:paraId="54AAA367" w14:textId="77777777" w:rsidTr="004A3640">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4DB448C9" w:rsidR="00A1119E" w:rsidRPr="008B0806" w:rsidRDefault="00A1119E" w:rsidP="00A1119E">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22EACD4D" w:rsidR="00A1119E" w:rsidRPr="008B0806" w:rsidRDefault="00A1119E" w:rsidP="00A1119E">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31523D77" w:rsidR="00A1119E" w:rsidRPr="008B0806" w:rsidRDefault="00A1119E" w:rsidP="00A1119E">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414EBCE9" w:rsidR="00A1119E" w:rsidRPr="008B0806" w:rsidRDefault="00A1119E" w:rsidP="00A1119E">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35F14E1F" w:rsidR="00A1119E" w:rsidRPr="008B0806" w:rsidRDefault="00A1119E" w:rsidP="00A1119E">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1964F0E7" w:rsidR="00A1119E" w:rsidRPr="008B0806" w:rsidRDefault="00A1119E" w:rsidP="00A1119E">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66C26A06" w:rsidR="00A1119E" w:rsidRPr="008B0806" w:rsidRDefault="00A1119E" w:rsidP="00A1119E">
            <w:pPr>
              <w:spacing w:before="60" w:after="0" w:line="240" w:lineRule="auto"/>
              <w:jc w:val="center"/>
              <w:rPr>
                <w:rFonts w:cs="Times New Roman"/>
                <w:sz w:val="22"/>
              </w:rPr>
            </w:pPr>
            <w:r>
              <w:rPr>
                <w:color w:val="000000"/>
                <w:sz w:val="22"/>
              </w:rPr>
              <w:t>8.70</w:t>
            </w:r>
          </w:p>
        </w:tc>
      </w:tr>
      <w:tr w:rsidR="00A1119E" w:rsidRPr="008B0806" w14:paraId="1AC56D31" w14:textId="77777777" w:rsidTr="004A3640">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1859231C" w:rsidR="00A1119E" w:rsidRPr="008B0806" w:rsidRDefault="00A1119E" w:rsidP="00A1119E">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24D2CECD" w:rsidR="00A1119E" w:rsidRPr="008B0806" w:rsidRDefault="00A1119E" w:rsidP="00A1119E">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3B0CDB11" w:rsidR="00A1119E" w:rsidRPr="008B0806" w:rsidRDefault="00A1119E" w:rsidP="00A1119E">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04B2144F" w:rsidR="00A1119E" w:rsidRPr="008B0806" w:rsidRDefault="00A1119E" w:rsidP="00A1119E">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054EBD6D" w:rsidR="00A1119E" w:rsidRPr="008B0806" w:rsidRDefault="00A1119E" w:rsidP="00A1119E">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507A7D1F" w:rsidR="00A1119E" w:rsidRPr="008B0806" w:rsidRDefault="00A1119E" w:rsidP="00A1119E">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4B6A4FCE" w:rsidR="00A1119E" w:rsidRPr="008B0806" w:rsidRDefault="00A1119E" w:rsidP="00A1119E">
            <w:pPr>
              <w:spacing w:before="60" w:after="0" w:line="240" w:lineRule="auto"/>
              <w:jc w:val="center"/>
              <w:rPr>
                <w:rFonts w:cs="Times New Roman"/>
                <w:sz w:val="22"/>
              </w:rPr>
            </w:pPr>
            <w:r>
              <w:rPr>
                <w:color w:val="000000"/>
                <w:sz w:val="22"/>
              </w:rPr>
              <w:t>10.50</w:t>
            </w:r>
          </w:p>
        </w:tc>
      </w:tr>
      <w:tr w:rsidR="00A1119E" w:rsidRPr="008B0806" w14:paraId="2E8AC7E3" w14:textId="77777777" w:rsidTr="004A3640">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2EA4A5B7" w:rsidR="00A1119E" w:rsidRPr="008B0806" w:rsidRDefault="00A1119E" w:rsidP="00A1119E">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4654616B" w:rsidR="00A1119E" w:rsidRPr="008B0806" w:rsidRDefault="00A1119E" w:rsidP="00A1119E">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773CF709" w:rsidR="00A1119E" w:rsidRPr="008B0806" w:rsidRDefault="00A1119E" w:rsidP="00A1119E">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3EC1D020" w:rsidR="00A1119E" w:rsidRPr="008B0806" w:rsidRDefault="00A1119E" w:rsidP="00A1119E">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38C5C0FC" w:rsidR="00A1119E" w:rsidRPr="008B0806" w:rsidRDefault="00A1119E" w:rsidP="00A1119E">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061EF8BD" w:rsidR="00A1119E" w:rsidRPr="008B0806" w:rsidRDefault="00A1119E" w:rsidP="00A1119E">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488473B1" w:rsidR="00A1119E" w:rsidRPr="008B0806" w:rsidRDefault="00A1119E" w:rsidP="00A1119E">
            <w:pPr>
              <w:spacing w:before="60" w:after="0" w:line="240" w:lineRule="auto"/>
              <w:jc w:val="center"/>
              <w:rPr>
                <w:rFonts w:cs="Times New Roman"/>
                <w:sz w:val="22"/>
              </w:rPr>
            </w:pPr>
            <w:r>
              <w:rPr>
                <w:color w:val="000000"/>
                <w:sz w:val="22"/>
              </w:rPr>
              <w:t>12.90</w:t>
            </w:r>
          </w:p>
        </w:tc>
      </w:tr>
      <w:tr w:rsidR="00A1119E" w:rsidRPr="008B0806" w14:paraId="5F3CA08B" w14:textId="77777777" w:rsidTr="004A3640">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7D762E53" w:rsidR="00A1119E" w:rsidRPr="008B0806" w:rsidRDefault="00A1119E" w:rsidP="00A1119E">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2E2A22A2" w:rsidR="00A1119E" w:rsidRPr="008B0806" w:rsidRDefault="00A1119E" w:rsidP="00A1119E">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78DE08A1" w:rsidR="00A1119E" w:rsidRPr="008B0806" w:rsidRDefault="00A1119E" w:rsidP="00A1119E">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2C5A22A9" w:rsidR="00A1119E" w:rsidRPr="008B0806" w:rsidRDefault="00A1119E" w:rsidP="00A1119E">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15895AD7" w:rsidR="00A1119E" w:rsidRPr="008B0806" w:rsidRDefault="00A1119E" w:rsidP="00A1119E">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6D392268" w:rsidR="00A1119E" w:rsidRPr="008B0806" w:rsidRDefault="00A1119E" w:rsidP="00A1119E">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1C572FAF" w:rsidR="00A1119E" w:rsidRPr="008B0806" w:rsidRDefault="00A1119E" w:rsidP="00A1119E">
            <w:pPr>
              <w:spacing w:before="60" w:after="0" w:line="240" w:lineRule="auto"/>
              <w:jc w:val="center"/>
              <w:rPr>
                <w:rFonts w:cs="Times New Roman"/>
                <w:sz w:val="22"/>
              </w:rPr>
            </w:pPr>
            <w:r>
              <w:rPr>
                <w:color w:val="000000"/>
                <w:sz w:val="22"/>
              </w:rPr>
              <w:t>10.60</w:t>
            </w:r>
          </w:p>
        </w:tc>
      </w:tr>
      <w:tr w:rsidR="00A1119E" w:rsidRPr="008B0806" w14:paraId="25CEBD21" w14:textId="77777777" w:rsidTr="004A3640">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39DC25FB" w:rsidR="00A1119E" w:rsidRPr="008B0806" w:rsidRDefault="00A1119E" w:rsidP="00A1119E">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217F75BF" w:rsidR="00A1119E" w:rsidRPr="008B0806" w:rsidRDefault="00A1119E" w:rsidP="00A1119E">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78FE0C22" w:rsidR="00A1119E" w:rsidRPr="008B0806" w:rsidRDefault="00A1119E" w:rsidP="00A1119E">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18F0685E" w:rsidR="00A1119E" w:rsidRPr="008B0806" w:rsidRDefault="00A1119E" w:rsidP="00A1119E">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516EB508" w:rsidR="00A1119E" w:rsidRPr="008B0806" w:rsidRDefault="00A1119E" w:rsidP="00A1119E">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43E9CF04" w:rsidR="00A1119E" w:rsidRPr="008B0806" w:rsidRDefault="00A1119E" w:rsidP="00A1119E">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57CD1301" w:rsidR="00A1119E" w:rsidRPr="008B0806" w:rsidRDefault="00A1119E" w:rsidP="00A1119E">
            <w:pPr>
              <w:spacing w:before="60" w:after="0" w:line="240" w:lineRule="auto"/>
              <w:jc w:val="center"/>
              <w:rPr>
                <w:rFonts w:cs="Times New Roman"/>
                <w:sz w:val="22"/>
              </w:rPr>
            </w:pPr>
            <w:r>
              <w:rPr>
                <w:color w:val="000000"/>
                <w:sz w:val="22"/>
              </w:rPr>
              <w:t>8.20</w:t>
            </w:r>
          </w:p>
        </w:tc>
      </w:tr>
      <w:tr w:rsidR="00A1119E" w:rsidRPr="008B0806" w14:paraId="4959D5FC" w14:textId="77777777" w:rsidTr="004A3640">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4DA9E387" w:rsidR="00A1119E" w:rsidRPr="008B0806" w:rsidRDefault="00A1119E" w:rsidP="00A1119E">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31D4F282" w:rsidR="00A1119E" w:rsidRPr="008B0806" w:rsidRDefault="00A1119E" w:rsidP="00A1119E">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45247A19" w:rsidR="00A1119E" w:rsidRPr="008B0806" w:rsidRDefault="00A1119E" w:rsidP="00A1119E">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59E08FC0" w:rsidR="00A1119E" w:rsidRPr="008B0806" w:rsidRDefault="00A1119E" w:rsidP="00A1119E">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1F23E653" w:rsidR="00A1119E" w:rsidRPr="008B0806" w:rsidRDefault="00A1119E" w:rsidP="00A1119E">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7BB7A132" w:rsidR="00A1119E" w:rsidRPr="008B0806" w:rsidRDefault="00A1119E" w:rsidP="00A1119E">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715F03AC" w:rsidR="00A1119E" w:rsidRPr="008B0806" w:rsidRDefault="00A1119E" w:rsidP="00A1119E">
            <w:pPr>
              <w:spacing w:before="60" w:after="0" w:line="240" w:lineRule="auto"/>
              <w:jc w:val="center"/>
              <w:rPr>
                <w:rFonts w:cs="Times New Roman"/>
                <w:sz w:val="22"/>
              </w:rPr>
            </w:pPr>
            <w:r>
              <w:rPr>
                <w:color w:val="000000"/>
                <w:sz w:val="22"/>
              </w:rPr>
              <w:t>11.60</w:t>
            </w:r>
          </w:p>
        </w:tc>
      </w:tr>
      <w:tr w:rsidR="00A1119E" w:rsidRPr="008B0806" w14:paraId="338918D6" w14:textId="77777777" w:rsidTr="004A3640">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098A879D" w:rsidR="00A1119E" w:rsidRPr="008B0806" w:rsidRDefault="00A1119E" w:rsidP="00A1119E">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51684210" w:rsidR="00A1119E" w:rsidRPr="008B0806" w:rsidRDefault="00A1119E" w:rsidP="00A1119E">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236CF3C4" w:rsidR="00A1119E" w:rsidRPr="008B0806" w:rsidRDefault="00A1119E" w:rsidP="00A1119E">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16F79C08" w:rsidR="00A1119E" w:rsidRPr="008B0806" w:rsidRDefault="00A1119E" w:rsidP="00A1119E">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3F47BFA4" w:rsidR="00A1119E" w:rsidRPr="008B0806" w:rsidRDefault="00A1119E" w:rsidP="00A1119E">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4EAFE5B6" w:rsidR="00A1119E" w:rsidRPr="008B0806" w:rsidRDefault="00A1119E" w:rsidP="00A1119E">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651CD66B" w:rsidR="00A1119E" w:rsidRPr="008B0806" w:rsidRDefault="00A1119E" w:rsidP="00A1119E">
            <w:pPr>
              <w:spacing w:before="60" w:after="0" w:line="240" w:lineRule="auto"/>
              <w:jc w:val="center"/>
              <w:rPr>
                <w:rFonts w:cs="Times New Roman"/>
                <w:sz w:val="22"/>
              </w:rPr>
            </w:pPr>
            <w:r>
              <w:rPr>
                <w:color w:val="000000"/>
                <w:sz w:val="22"/>
              </w:rPr>
              <w:t>11.50</w:t>
            </w:r>
          </w:p>
        </w:tc>
      </w:tr>
      <w:tr w:rsidR="00A1119E" w:rsidRPr="008B0806" w14:paraId="13190CE8" w14:textId="77777777" w:rsidTr="004A3640">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22815626" w:rsidR="00A1119E" w:rsidRPr="008B0806" w:rsidRDefault="00A1119E" w:rsidP="00A1119E">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27BB3BAD" w:rsidR="00A1119E" w:rsidRPr="008B0806" w:rsidRDefault="00A1119E" w:rsidP="00A1119E">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25D06226" w:rsidR="00A1119E" w:rsidRPr="008B0806" w:rsidRDefault="00A1119E" w:rsidP="00A1119E">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3429AC3C" w:rsidR="00A1119E" w:rsidRPr="008B0806" w:rsidRDefault="00A1119E" w:rsidP="00A1119E">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3E8FC6FA" w:rsidR="00A1119E" w:rsidRPr="008B0806" w:rsidRDefault="00A1119E" w:rsidP="00A1119E">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4D0C5C58" w:rsidR="00A1119E" w:rsidRPr="008B0806" w:rsidRDefault="00A1119E" w:rsidP="00A1119E">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1E5AA74E" w:rsidR="00A1119E" w:rsidRPr="008B0806" w:rsidRDefault="00A1119E" w:rsidP="00A1119E">
            <w:pPr>
              <w:spacing w:before="60" w:after="0" w:line="240" w:lineRule="auto"/>
              <w:jc w:val="center"/>
              <w:rPr>
                <w:rFonts w:cs="Times New Roman"/>
                <w:sz w:val="22"/>
              </w:rPr>
            </w:pPr>
            <w:r>
              <w:rPr>
                <w:color w:val="000000"/>
                <w:sz w:val="22"/>
              </w:rPr>
              <w:t>10.20</w:t>
            </w:r>
          </w:p>
        </w:tc>
      </w:tr>
      <w:tr w:rsidR="00A1119E" w:rsidRPr="008B0806" w14:paraId="0C82394B" w14:textId="77777777" w:rsidTr="004A3640">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56D2A78D" w:rsidR="00A1119E" w:rsidRPr="008B0806" w:rsidRDefault="00A1119E" w:rsidP="00A1119E">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54ED29D9" w:rsidR="00A1119E" w:rsidRPr="008B0806" w:rsidRDefault="00A1119E" w:rsidP="00A1119E">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46520B45" w:rsidR="00A1119E" w:rsidRPr="008B0806" w:rsidRDefault="00A1119E" w:rsidP="00A1119E">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3DC13EA8" w:rsidR="00A1119E" w:rsidRPr="008B0806" w:rsidRDefault="00A1119E" w:rsidP="00A1119E">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2CD13AD7" w:rsidR="00A1119E" w:rsidRPr="008B0806" w:rsidRDefault="00A1119E" w:rsidP="00A1119E">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6E3F8504" w:rsidR="00A1119E" w:rsidRPr="008B0806" w:rsidRDefault="00A1119E" w:rsidP="00A1119E">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16D12C69" w:rsidR="00A1119E" w:rsidRPr="008B0806" w:rsidRDefault="00A1119E" w:rsidP="00A1119E">
            <w:pPr>
              <w:spacing w:before="60" w:after="0" w:line="240" w:lineRule="auto"/>
              <w:jc w:val="center"/>
              <w:rPr>
                <w:rFonts w:cs="Times New Roman"/>
                <w:sz w:val="22"/>
              </w:rPr>
            </w:pPr>
            <w:r>
              <w:rPr>
                <w:color w:val="000000"/>
                <w:sz w:val="22"/>
              </w:rPr>
              <w:t>21.60</w:t>
            </w:r>
          </w:p>
        </w:tc>
      </w:tr>
      <w:tr w:rsidR="00A1119E" w:rsidRPr="008B0806" w14:paraId="2C2419C9" w14:textId="77777777" w:rsidTr="004A3640">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6A72AB74" w:rsidR="00A1119E" w:rsidRPr="008B0806" w:rsidRDefault="00A1119E" w:rsidP="00A1119E">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296B470B" w:rsidR="00A1119E" w:rsidRPr="008B0806" w:rsidRDefault="00A1119E" w:rsidP="00A1119E">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54872A23" w:rsidR="00A1119E" w:rsidRPr="008B0806" w:rsidRDefault="00A1119E" w:rsidP="00A1119E">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398D8A19" w:rsidR="00A1119E" w:rsidRPr="008B0806" w:rsidRDefault="00A1119E" w:rsidP="00A1119E">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71CB11A9" w:rsidR="00A1119E" w:rsidRPr="008B0806" w:rsidRDefault="00A1119E" w:rsidP="00A1119E">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15DEDD9F" w:rsidR="00A1119E" w:rsidRPr="008B0806" w:rsidRDefault="00A1119E" w:rsidP="00A1119E">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71A18026" w:rsidR="00A1119E" w:rsidRPr="008B0806" w:rsidRDefault="00A1119E" w:rsidP="00A1119E">
            <w:pPr>
              <w:spacing w:before="60" w:after="0" w:line="240" w:lineRule="auto"/>
              <w:jc w:val="center"/>
              <w:rPr>
                <w:rFonts w:cs="Times New Roman"/>
                <w:sz w:val="22"/>
              </w:rPr>
            </w:pPr>
            <w:r>
              <w:rPr>
                <w:color w:val="000000"/>
                <w:sz w:val="22"/>
              </w:rPr>
              <w:t>11.90</w:t>
            </w:r>
          </w:p>
        </w:tc>
      </w:tr>
      <w:tr w:rsidR="00A1119E" w:rsidRPr="008B0806" w14:paraId="5112A751" w14:textId="77777777" w:rsidTr="004A3640">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A1119E" w:rsidRPr="008B0806" w:rsidRDefault="00A1119E" w:rsidP="00A1119E">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4C287C2C" w:rsidR="00A1119E" w:rsidRPr="008B0806" w:rsidRDefault="00A1119E" w:rsidP="00A1119E">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13914957" w:rsidR="00A1119E" w:rsidRPr="008B0806" w:rsidRDefault="00A1119E" w:rsidP="00A1119E">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606852E9" w:rsidR="00A1119E" w:rsidRPr="008B0806" w:rsidRDefault="00A1119E" w:rsidP="00A1119E">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05F7BD79" w:rsidR="00A1119E" w:rsidRPr="008B0806" w:rsidRDefault="00A1119E" w:rsidP="00A1119E">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16716C25" w:rsidR="00A1119E" w:rsidRPr="008B0806" w:rsidRDefault="00A1119E" w:rsidP="00A1119E">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21E8D748" w:rsidR="00A1119E" w:rsidRPr="008B0806" w:rsidRDefault="00A1119E" w:rsidP="00A1119E">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5BBE20FF" w:rsidR="00A1119E" w:rsidRPr="008B0806" w:rsidRDefault="00A1119E" w:rsidP="00A1119E">
            <w:pPr>
              <w:spacing w:before="60" w:after="0" w:line="240" w:lineRule="auto"/>
              <w:jc w:val="center"/>
              <w:rPr>
                <w:rFonts w:cs="Times New Roman"/>
                <w:sz w:val="22"/>
              </w:rPr>
            </w:pPr>
            <w:r>
              <w:rPr>
                <w:color w:val="000000"/>
                <w:sz w:val="22"/>
              </w:rPr>
              <w:t>7.50</w:t>
            </w:r>
          </w:p>
        </w:tc>
      </w:tr>
    </w:tbl>
    <w:p w14:paraId="14A36E08" w14:textId="77777777" w:rsidR="0055069A" w:rsidRDefault="0055069A" w:rsidP="0055069A">
      <w:pPr>
        <w:pStyle w:val="ListParagraph"/>
        <w:spacing w:before="120" w:after="0" w:line="264" w:lineRule="auto"/>
        <w:ind w:left="1080"/>
        <w:rPr>
          <w:b/>
          <w:sz w:val="26"/>
          <w:szCs w:val="26"/>
        </w:rPr>
      </w:pPr>
    </w:p>
    <w:p w14:paraId="6D355462" w14:textId="77777777" w:rsidR="0055069A" w:rsidRDefault="0055069A">
      <w:pPr>
        <w:rPr>
          <w:b/>
          <w:sz w:val="26"/>
          <w:szCs w:val="26"/>
        </w:rPr>
      </w:pPr>
      <w:r>
        <w:rPr>
          <w:b/>
          <w:sz w:val="26"/>
          <w:szCs w:val="26"/>
        </w:rPr>
        <w:br w:type="page"/>
      </w:r>
    </w:p>
    <w:p w14:paraId="626D486A" w14:textId="5CC0D842" w:rsidR="00D26FED" w:rsidRPr="00DB7FC1" w:rsidRDefault="00B92D30" w:rsidP="0055069A">
      <w:pPr>
        <w:pStyle w:val="ListParagraph"/>
        <w:numPr>
          <w:ilvl w:val="0"/>
          <w:numId w:val="1"/>
        </w:numPr>
        <w:spacing w:before="120" w:after="0" w:line="264" w:lineRule="auto"/>
        <w:ind w:left="756" w:hanging="756"/>
        <w:rPr>
          <w:b/>
          <w:sz w:val="26"/>
          <w:szCs w:val="26"/>
        </w:rPr>
      </w:pPr>
      <w:r>
        <w:rPr>
          <w:b/>
          <w:sz w:val="26"/>
          <w:szCs w:val="26"/>
        </w:rPr>
        <w:lastRenderedPageBreak/>
        <w:t>Đ</w:t>
      </w:r>
      <w:r w:rsidR="00D26FED" w:rsidRPr="00DB7FC1">
        <w:rPr>
          <w:b/>
          <w:sz w:val="26"/>
          <w:szCs w:val="26"/>
        </w:rPr>
        <w:t>ề xuất, kiến nghị</w:t>
      </w:r>
    </w:p>
    <w:p w14:paraId="626D486B" w14:textId="5E214A1C" w:rsidR="004976DD" w:rsidRPr="00F219B7" w:rsidRDefault="00A67E79" w:rsidP="00CF77A4">
      <w:pPr>
        <w:pStyle w:val="ListParagraph"/>
        <w:numPr>
          <w:ilvl w:val="0"/>
          <w:numId w:val="5"/>
        </w:numPr>
        <w:spacing w:before="120" w:after="0" w:line="264"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227013">
        <w:rPr>
          <w:sz w:val="26"/>
          <w:szCs w:val="26"/>
        </w:rPr>
        <w:t>1</w:t>
      </w:r>
      <w:r w:rsidR="00C23B36" w:rsidRPr="00F219B7">
        <w:rPr>
          <w:sz w:val="26"/>
          <w:szCs w:val="26"/>
        </w:rPr>
        <w:t xml:space="preserve"> từ </w:t>
      </w:r>
      <w:r w:rsidR="00227013">
        <w:rPr>
          <w:sz w:val="26"/>
          <w:szCs w:val="26"/>
        </w:rPr>
        <w:t>16</w:t>
      </w:r>
      <w:r w:rsidR="00C23B36" w:rsidRPr="00F219B7">
        <w:rPr>
          <w:sz w:val="26"/>
          <w:szCs w:val="26"/>
        </w:rPr>
        <w:t>/</w:t>
      </w:r>
      <w:r w:rsidR="00EA43FF">
        <w:rPr>
          <w:sz w:val="26"/>
          <w:szCs w:val="26"/>
        </w:rPr>
        <w:t>0</w:t>
      </w:r>
      <w:r w:rsidR="002A0252">
        <w:rPr>
          <w:sz w:val="26"/>
          <w:szCs w:val="26"/>
        </w:rPr>
        <w:t>3</w:t>
      </w:r>
      <w:r w:rsidR="00C23B36" w:rsidRPr="00F219B7">
        <w:rPr>
          <w:sz w:val="26"/>
          <w:szCs w:val="26"/>
        </w:rPr>
        <w:t>/202</w:t>
      </w:r>
      <w:r w:rsidR="00EA43FF">
        <w:rPr>
          <w:sz w:val="26"/>
          <w:szCs w:val="26"/>
        </w:rPr>
        <w:t>6</w:t>
      </w:r>
      <w:r w:rsidR="00C23B36" w:rsidRPr="00F219B7">
        <w:rPr>
          <w:sz w:val="26"/>
          <w:szCs w:val="26"/>
        </w:rPr>
        <w:t xml:space="preserve"> – </w:t>
      </w:r>
      <w:r w:rsidR="00227013">
        <w:rPr>
          <w:sz w:val="26"/>
          <w:szCs w:val="26"/>
        </w:rPr>
        <w:t>22</w:t>
      </w:r>
      <w:r w:rsidR="00C23B36" w:rsidRPr="00F219B7">
        <w:rPr>
          <w:sz w:val="26"/>
          <w:szCs w:val="26"/>
        </w:rPr>
        <w:t>/</w:t>
      </w:r>
      <w:r w:rsidR="00EA1AFF">
        <w:rPr>
          <w:sz w:val="26"/>
          <w:szCs w:val="26"/>
        </w:rPr>
        <w:t>0</w:t>
      </w:r>
      <w:r w:rsidR="00E1610D">
        <w:rPr>
          <w:sz w:val="26"/>
          <w:szCs w:val="26"/>
        </w:rPr>
        <w:t>3</w:t>
      </w:r>
      <w:r w:rsidR="00C23B36" w:rsidRPr="00F219B7">
        <w:rPr>
          <w:sz w:val="26"/>
          <w:szCs w:val="26"/>
        </w:rPr>
        <w:t>/202</w:t>
      </w:r>
      <w:r w:rsidR="00EA43FF">
        <w:rPr>
          <w:sz w:val="26"/>
          <w:szCs w:val="26"/>
        </w:rPr>
        <w:t>6</w:t>
      </w:r>
      <w:r w:rsidR="00C23B36" w:rsidRPr="00F219B7">
        <w:rPr>
          <w:sz w:val="26"/>
          <w:szCs w:val="26"/>
        </w:rPr>
        <w:t>)</w:t>
      </w:r>
    </w:p>
    <w:p w14:paraId="3D1E500F" w14:textId="5A71C647" w:rsidR="002C54EF" w:rsidRPr="00194D5C" w:rsidRDefault="002C54EF" w:rsidP="00CF77A4">
      <w:pPr>
        <w:spacing w:before="120" w:after="0" w:line="264" w:lineRule="auto"/>
        <w:ind w:firstLine="720"/>
        <w:rPr>
          <w:sz w:val="26"/>
          <w:szCs w:val="26"/>
        </w:rPr>
      </w:pPr>
      <w:r w:rsidRPr="00194D5C">
        <w:rPr>
          <w:sz w:val="26"/>
          <w:szCs w:val="26"/>
        </w:rPr>
        <w:t xml:space="preserve">Trong tuần </w:t>
      </w:r>
      <w:r w:rsidR="00A1119E">
        <w:rPr>
          <w:sz w:val="26"/>
          <w:szCs w:val="26"/>
        </w:rPr>
        <w:t>11</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8A73AA">
        <w:rPr>
          <w:sz w:val="26"/>
          <w:szCs w:val="26"/>
        </w:rPr>
        <w:t xml:space="preserve">có xu thế </w:t>
      </w:r>
      <w:r w:rsidR="00A1119E">
        <w:rPr>
          <w:sz w:val="26"/>
          <w:szCs w:val="26"/>
        </w:rPr>
        <w:t>tăng</w:t>
      </w:r>
      <w:r w:rsidR="008A73AA">
        <w:rPr>
          <w:sz w:val="26"/>
          <w:szCs w:val="26"/>
        </w:rPr>
        <w:t xml:space="preserve"> ô nhiễm </w:t>
      </w:r>
      <w:r w:rsidR="00F5669C">
        <w:rPr>
          <w:sz w:val="26"/>
          <w:szCs w:val="26"/>
        </w:rPr>
        <w:t>do m</w:t>
      </w:r>
      <w:r w:rsidR="00353CA5" w:rsidRPr="00194D5C">
        <w:rPr>
          <w:sz w:val="26"/>
          <w:szCs w:val="26"/>
        </w:rPr>
        <w:t xml:space="preserve">ực nước sông Hồng tại trạm Hà Nội </w:t>
      </w:r>
      <w:r w:rsidR="00A1119E">
        <w:rPr>
          <w:sz w:val="26"/>
          <w:szCs w:val="26"/>
        </w:rPr>
        <w:t>giảm</w:t>
      </w:r>
      <w:r w:rsidR="00353CA5" w:rsidRPr="00194D5C">
        <w:rPr>
          <w:sz w:val="26"/>
          <w:szCs w:val="26"/>
        </w:rPr>
        <w:t xml:space="preserve"> (dự báo đến 7h ngày </w:t>
      </w:r>
      <w:r w:rsidR="00F5669C">
        <w:rPr>
          <w:sz w:val="26"/>
          <w:szCs w:val="26"/>
        </w:rPr>
        <w:t>1</w:t>
      </w:r>
      <w:r w:rsidR="00A1119E">
        <w:rPr>
          <w:sz w:val="26"/>
          <w:szCs w:val="26"/>
        </w:rPr>
        <w:t>8</w:t>
      </w:r>
      <w:r w:rsidR="00353CA5" w:rsidRPr="00194D5C">
        <w:rPr>
          <w:sz w:val="26"/>
          <w:szCs w:val="26"/>
        </w:rPr>
        <w:t>/</w:t>
      </w:r>
      <w:r w:rsidR="00E411A7">
        <w:rPr>
          <w:sz w:val="26"/>
          <w:szCs w:val="26"/>
        </w:rPr>
        <w:t>3</w:t>
      </w:r>
      <w:r w:rsidR="00353CA5" w:rsidRPr="00194D5C">
        <w:rPr>
          <w:sz w:val="26"/>
          <w:szCs w:val="26"/>
        </w:rPr>
        <w:t xml:space="preserve"> mực nước sông Hồng tại trạm Hà Nội khoảng </w:t>
      </w:r>
      <w:r w:rsidR="00A1119E">
        <w:rPr>
          <w:sz w:val="26"/>
          <w:szCs w:val="26"/>
        </w:rPr>
        <w:t>0</w:t>
      </w:r>
      <w:r w:rsidR="00353CA5" w:rsidRPr="00194D5C">
        <w:rPr>
          <w:sz w:val="26"/>
          <w:szCs w:val="26"/>
        </w:rPr>
        <w:t>.</w:t>
      </w:r>
      <w:r w:rsidR="00A1119E">
        <w:rPr>
          <w:sz w:val="26"/>
          <w:szCs w:val="26"/>
        </w:rPr>
        <w:t>9</w:t>
      </w:r>
      <w:r w:rsidR="00F5669C">
        <w:rPr>
          <w:sz w:val="26"/>
          <w:szCs w:val="26"/>
        </w:rPr>
        <w:t>0</w:t>
      </w:r>
      <w:r w:rsidR="00353CA5" w:rsidRPr="00194D5C">
        <w:rPr>
          <w:sz w:val="26"/>
          <w:szCs w:val="26"/>
        </w:rPr>
        <w:t xml:space="preserve">m) </w:t>
      </w:r>
      <w:r w:rsidR="00A1119E">
        <w:rPr>
          <w:sz w:val="26"/>
          <w:szCs w:val="26"/>
        </w:rPr>
        <w:t>gây khó khăn cho</w:t>
      </w:r>
      <w:r w:rsidR="00353CA5" w:rsidRPr="00194D5C">
        <w:rPr>
          <w:sz w:val="26"/>
          <w:szCs w:val="26"/>
        </w:rPr>
        <w:t xml:space="preserve"> việc lấy nước vào hệ thống qua cống Liên Mạc.</w:t>
      </w:r>
      <w:r w:rsidR="00F5669C">
        <w:rPr>
          <w:sz w:val="26"/>
          <w:szCs w:val="26"/>
        </w:rPr>
        <w:t xml:space="preserve"> Mặt khác </w:t>
      </w:r>
      <w:r w:rsidR="00A1119E">
        <w:rPr>
          <w:sz w:val="26"/>
          <w:szCs w:val="26"/>
        </w:rPr>
        <w:t>dự báo trong tuần trên lưu vực không có mưa nên không có nước bổ sung trong hệ thống.</w:t>
      </w:r>
    </w:p>
    <w:p w14:paraId="626D486D" w14:textId="77777777" w:rsidR="00D26FED"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Dự báo chung</w:t>
      </w:r>
    </w:p>
    <w:p w14:paraId="2E68A093" w14:textId="5E23140B" w:rsidR="00A90FFE" w:rsidRPr="00194D5C" w:rsidRDefault="00A90FFE" w:rsidP="00CF77A4">
      <w:pPr>
        <w:spacing w:before="120" w:after="0" w:line="264"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893D1B">
        <w:rPr>
          <w:sz w:val="26"/>
          <w:szCs w:val="26"/>
        </w:rPr>
        <w:t>1</w:t>
      </w:r>
      <w:r w:rsidR="00B07286" w:rsidRPr="00194D5C">
        <w:rPr>
          <w:sz w:val="26"/>
          <w:szCs w:val="26"/>
        </w:rPr>
        <w:t xml:space="preserve"> từ ngày </w:t>
      </w:r>
      <w:r w:rsidR="00893D1B">
        <w:rPr>
          <w:sz w:val="26"/>
          <w:szCs w:val="26"/>
        </w:rPr>
        <w:t>16</w:t>
      </w:r>
      <w:r w:rsidR="00B07286" w:rsidRPr="00194D5C">
        <w:rPr>
          <w:sz w:val="26"/>
          <w:szCs w:val="26"/>
        </w:rPr>
        <w:t>/0</w:t>
      </w:r>
      <w:r w:rsidR="0062306A" w:rsidRPr="00194D5C">
        <w:rPr>
          <w:sz w:val="26"/>
          <w:szCs w:val="26"/>
        </w:rPr>
        <w:t>3</w:t>
      </w:r>
      <w:r w:rsidR="00B07286" w:rsidRPr="00194D5C">
        <w:rPr>
          <w:sz w:val="26"/>
          <w:szCs w:val="26"/>
        </w:rPr>
        <w:t xml:space="preserve">/2026 đến </w:t>
      </w:r>
      <w:r w:rsidR="00893D1B">
        <w:rPr>
          <w:sz w:val="26"/>
          <w:szCs w:val="26"/>
        </w:rPr>
        <w:t>22</w:t>
      </w:r>
      <w:r w:rsidR="00B07286" w:rsidRPr="00194D5C">
        <w:rPr>
          <w:sz w:val="26"/>
          <w:szCs w:val="26"/>
        </w:rPr>
        <w:t>/0</w:t>
      </w:r>
      <w:r w:rsidR="0062306A" w:rsidRPr="00194D5C">
        <w:rPr>
          <w:sz w:val="26"/>
          <w:szCs w:val="26"/>
        </w:rPr>
        <w:t>3</w:t>
      </w:r>
      <w:r w:rsidR="00B07286" w:rsidRPr="00194D5C">
        <w:rPr>
          <w:sz w:val="26"/>
          <w:szCs w:val="26"/>
        </w:rPr>
        <w:t>/2026</w:t>
      </w:r>
      <w:r w:rsidRPr="00194D5C">
        <w:rPr>
          <w:sz w:val="26"/>
          <w:szCs w:val="26"/>
        </w:rPr>
        <w:t xml:space="preserve"> </w:t>
      </w:r>
      <w:r w:rsidR="00B22FD7" w:rsidRPr="00194D5C">
        <w:rPr>
          <w:sz w:val="26"/>
          <w:szCs w:val="26"/>
        </w:rPr>
        <w:t xml:space="preserve">có xu thế </w:t>
      </w:r>
      <w:r w:rsidR="00893D1B">
        <w:rPr>
          <w:sz w:val="26"/>
          <w:szCs w:val="26"/>
        </w:rPr>
        <w:t>tăng</w:t>
      </w:r>
      <w:r w:rsidR="0094403D" w:rsidRPr="00194D5C">
        <w:rPr>
          <w:sz w:val="26"/>
          <w:szCs w:val="26"/>
        </w:rPr>
        <w:t xml:space="preserve"> </w:t>
      </w:r>
      <w:r w:rsidR="00B22FD7" w:rsidRPr="00194D5C">
        <w:rPr>
          <w:sz w:val="26"/>
          <w:szCs w:val="26"/>
        </w:rPr>
        <w:t xml:space="preserve">ô nhiễm so với Tuần </w:t>
      </w:r>
      <w:r w:rsidR="00893D1B">
        <w:rPr>
          <w:sz w:val="26"/>
          <w:szCs w:val="26"/>
        </w:rPr>
        <w:t>10.</w:t>
      </w:r>
    </w:p>
    <w:p w14:paraId="626D486F" w14:textId="77777777" w:rsidR="006363EE"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144DD8AE" w:rsidR="00073712" w:rsidRDefault="002F62A3"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Trong tuần </w:t>
      </w:r>
      <w:r w:rsidR="0032357B">
        <w:rPr>
          <w:sz w:val="26"/>
          <w:szCs w:val="26"/>
        </w:rPr>
        <w:t>1</w:t>
      </w:r>
      <w:r w:rsidR="00CF77A4">
        <w:rPr>
          <w:sz w:val="26"/>
          <w:szCs w:val="26"/>
        </w:rPr>
        <w:t>1</w:t>
      </w:r>
      <w:r w:rsidRPr="00073712">
        <w:rPr>
          <w:sz w:val="26"/>
          <w:szCs w:val="26"/>
        </w:rPr>
        <w:t xml:space="preserve"> từ </w:t>
      </w:r>
      <w:r w:rsidR="00CF77A4">
        <w:rPr>
          <w:sz w:val="26"/>
          <w:szCs w:val="26"/>
        </w:rPr>
        <w:t>16</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đến </w:t>
      </w:r>
      <w:r w:rsidR="00CF77A4">
        <w:rPr>
          <w:sz w:val="26"/>
          <w:szCs w:val="26"/>
        </w:rPr>
        <w:t>22</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 xml:space="preserve">lấy nước </w:t>
      </w:r>
      <w:r w:rsidR="0032357B">
        <w:rPr>
          <w:sz w:val="26"/>
          <w:szCs w:val="26"/>
        </w:rPr>
        <w:t>để tưới dưỡng cho các diện tích lúa đã cấy</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r w:rsidR="00A12647">
        <w:rPr>
          <w:sz w:val="26"/>
          <w:szCs w:val="26"/>
        </w:rPr>
        <w:t xml:space="preserve"> </w:t>
      </w:r>
    </w:p>
    <w:p w14:paraId="6BC5EFDA" w14:textId="374F0243" w:rsidR="00E978F1" w:rsidRPr="00073712" w:rsidRDefault="0081774C"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9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327"/>
        <w:gridCol w:w="601"/>
        <w:gridCol w:w="4819"/>
        <w:gridCol w:w="601"/>
      </w:tblGrid>
      <w:tr w:rsidR="009D54DC" w14:paraId="686D0AA5" w14:textId="77777777" w:rsidTr="0055069A">
        <w:trPr>
          <w:gridAfter w:val="1"/>
          <w:wAfter w:w="601" w:type="dxa"/>
        </w:trPr>
        <w:tc>
          <w:tcPr>
            <w:tcW w:w="4928" w:type="dxa"/>
            <w:gridSpan w:val="2"/>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420" w:type="dxa"/>
            <w:gridSpan w:val="2"/>
          </w:tcPr>
          <w:p w14:paraId="4CD6D317" w14:textId="7F6795B4" w:rsidR="009D54DC" w:rsidRPr="004C3BE1" w:rsidRDefault="009D54DC" w:rsidP="0055069A">
            <w:pPr>
              <w:jc w:val="center"/>
              <w:rPr>
                <w:b/>
              </w:rPr>
            </w:pPr>
            <w:r w:rsidRPr="004C3BE1">
              <w:rPr>
                <w:b/>
                <w:sz w:val="26"/>
                <w:szCs w:val="26"/>
              </w:rPr>
              <w:t xml:space="preserve">TRUNG TÂM </w:t>
            </w:r>
            <w:r w:rsidR="00E01A1B">
              <w:rPr>
                <w:b/>
                <w:sz w:val="26"/>
                <w:szCs w:val="26"/>
              </w:rPr>
              <w:t>Q</w:t>
            </w:r>
            <w:r w:rsidR="0055069A">
              <w:rPr>
                <w:b/>
                <w:sz w:val="26"/>
                <w:szCs w:val="26"/>
              </w:rPr>
              <w:t>UY HOẠCH VÀ ĐIỀU TRA TÀI NGUYÊN NƯỚ</w:t>
            </w:r>
            <w:bookmarkStart w:id="0" w:name="_GoBack"/>
            <w:bookmarkEnd w:id="0"/>
            <w:r w:rsidR="0055069A">
              <w:rPr>
                <w:b/>
                <w:sz w:val="26"/>
                <w:szCs w:val="26"/>
              </w:rPr>
              <w:t xml:space="preserve">C </w:t>
            </w:r>
            <w:r w:rsidR="00E01A1B">
              <w:rPr>
                <w:b/>
                <w:sz w:val="26"/>
                <w:szCs w:val="26"/>
              </w:rPr>
              <w:t>QUỐC GIA</w:t>
            </w:r>
          </w:p>
        </w:tc>
      </w:tr>
      <w:tr w:rsidR="009D54DC" w14:paraId="50D11B0B" w14:textId="77777777" w:rsidTr="0055069A">
        <w:trPr>
          <w:gridBefore w:val="1"/>
          <w:wBefore w:w="601" w:type="dxa"/>
        </w:trPr>
        <w:tc>
          <w:tcPr>
            <w:tcW w:w="4928" w:type="dxa"/>
            <w:gridSpan w:val="2"/>
          </w:tcPr>
          <w:p w14:paraId="3A3E4E5C" w14:textId="77777777" w:rsidR="009D54DC" w:rsidRPr="004C3BE1" w:rsidRDefault="009D54DC" w:rsidP="0094403D">
            <w:pPr>
              <w:tabs>
                <w:tab w:val="left" w:pos="284"/>
              </w:tabs>
              <w:rPr>
                <w:b/>
              </w:rPr>
            </w:pPr>
          </w:p>
        </w:tc>
        <w:tc>
          <w:tcPr>
            <w:tcW w:w="5420" w:type="dxa"/>
            <w:gridSpan w:val="2"/>
          </w:tcPr>
          <w:p w14:paraId="0350E0EA" w14:textId="77777777" w:rsidR="009D54DC" w:rsidRDefault="009D54DC" w:rsidP="0094403D">
            <w:pPr>
              <w:rPr>
                <w:b/>
              </w:rPr>
            </w:pPr>
          </w:p>
        </w:tc>
      </w:tr>
    </w:tbl>
    <w:p w14:paraId="31B14590" w14:textId="77777777" w:rsidR="00FF5A1B" w:rsidRPr="00717A84" w:rsidRDefault="00FF5A1B" w:rsidP="00127B8A">
      <w:pPr>
        <w:spacing w:before="120" w:after="0" w:line="240" w:lineRule="auto"/>
        <w:rPr>
          <w:sz w:val="26"/>
          <w:szCs w:val="26"/>
        </w:rPr>
      </w:pPr>
    </w:p>
    <w:sectPr w:rsidR="00FF5A1B" w:rsidRPr="00717A84" w:rsidSect="0055069A">
      <w:footerReference w:type="default" r:id="rId10"/>
      <w:pgSz w:w="11907" w:h="16839"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8E42" w14:textId="77777777" w:rsidR="00EA0011" w:rsidRDefault="00EA0011" w:rsidP="007962F5">
      <w:pPr>
        <w:spacing w:after="0" w:line="240" w:lineRule="auto"/>
      </w:pPr>
      <w:r>
        <w:separator/>
      </w:r>
    </w:p>
  </w:endnote>
  <w:endnote w:type="continuationSeparator" w:id="0">
    <w:p w14:paraId="3625EC69" w14:textId="77777777" w:rsidR="00EA0011" w:rsidRDefault="00EA0011"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5D97C459"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55069A">
          <w:rPr>
            <w:noProof/>
            <w:sz w:val="24"/>
          </w:rPr>
          <w:t>9</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F566A" w14:textId="77777777" w:rsidR="00EA0011" w:rsidRDefault="00EA0011" w:rsidP="007962F5">
      <w:pPr>
        <w:spacing w:after="0" w:line="240" w:lineRule="auto"/>
      </w:pPr>
      <w:r>
        <w:separator/>
      </w:r>
    </w:p>
  </w:footnote>
  <w:footnote w:type="continuationSeparator" w:id="0">
    <w:p w14:paraId="2E9FF3FC" w14:textId="77777777" w:rsidR="00EA0011" w:rsidRDefault="00EA0011"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069A"/>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D2E"/>
    <w:rsid w:val="00870E27"/>
    <w:rsid w:val="00872FBC"/>
    <w:rsid w:val="00882E5C"/>
    <w:rsid w:val="00884C43"/>
    <w:rsid w:val="00885173"/>
    <w:rsid w:val="00885453"/>
    <w:rsid w:val="00886A5C"/>
    <w:rsid w:val="00887348"/>
    <w:rsid w:val="0089112D"/>
    <w:rsid w:val="0089143A"/>
    <w:rsid w:val="0089318B"/>
    <w:rsid w:val="00893D1B"/>
    <w:rsid w:val="00894FF6"/>
    <w:rsid w:val="008950FF"/>
    <w:rsid w:val="008951D8"/>
    <w:rsid w:val="00895A58"/>
    <w:rsid w:val="008974CF"/>
    <w:rsid w:val="008A1F05"/>
    <w:rsid w:val="008A213D"/>
    <w:rsid w:val="008A26A5"/>
    <w:rsid w:val="008A4184"/>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26B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320E"/>
    <w:rsid w:val="00E73C2A"/>
    <w:rsid w:val="00E74562"/>
    <w:rsid w:val="00E74848"/>
    <w:rsid w:val="00E74D68"/>
    <w:rsid w:val="00E74FCF"/>
    <w:rsid w:val="00E75426"/>
    <w:rsid w:val="00E76177"/>
    <w:rsid w:val="00E76926"/>
    <w:rsid w:val="00E77DC9"/>
    <w:rsid w:val="00E80146"/>
    <w:rsid w:val="00E80C21"/>
    <w:rsid w:val="00E81E04"/>
    <w:rsid w:val="00E81EA6"/>
    <w:rsid w:val="00E82477"/>
    <w:rsid w:val="00E909C0"/>
    <w:rsid w:val="00E918C0"/>
    <w:rsid w:val="00E95D57"/>
    <w:rsid w:val="00E97778"/>
    <w:rsid w:val="00E978F1"/>
    <w:rsid w:val="00EA0011"/>
    <w:rsid w:val="00EA051B"/>
    <w:rsid w:val="00EA078C"/>
    <w:rsid w:val="00EA1AFF"/>
    <w:rsid w:val="00EA43FF"/>
    <w:rsid w:val="00EA4CFC"/>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853"/>
    <w:rsid w:val="00F32D65"/>
    <w:rsid w:val="00F335A2"/>
    <w:rsid w:val="00F34389"/>
    <w:rsid w:val="00F34ABF"/>
    <w:rsid w:val="00F350AE"/>
    <w:rsid w:val="00F37DFF"/>
    <w:rsid w:val="00F420C8"/>
    <w:rsid w:val="00F42166"/>
    <w:rsid w:val="00F44478"/>
    <w:rsid w:val="00F463C0"/>
    <w:rsid w:val="00F46585"/>
    <w:rsid w:val="00F53962"/>
    <w:rsid w:val="00F54890"/>
    <w:rsid w:val="00F548C8"/>
    <w:rsid w:val="00F55AB1"/>
    <w:rsid w:val="00F56540"/>
    <w:rsid w:val="00F5669C"/>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381A-B6BE-4B96-9AB0-D333D9C6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9</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01</cp:revision>
  <cp:lastPrinted>2025-11-07T03:47:00Z</cp:lastPrinted>
  <dcterms:created xsi:type="dcterms:W3CDTF">2018-03-06T02:41:00Z</dcterms:created>
  <dcterms:modified xsi:type="dcterms:W3CDTF">2026-03-16T09:36:00Z</dcterms:modified>
</cp:coreProperties>
</file>